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330" w:type="dxa"/>
        <w:tblInd w:w="-5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1"/>
        <w:gridCol w:w="1559"/>
        <w:gridCol w:w="5670"/>
      </w:tblGrid>
      <w:tr w:rsidR="003D02BB" w:rsidRPr="00A50F46" w14:paraId="74157208" w14:textId="77777777" w:rsidTr="00D15488">
        <w:trPr>
          <w:trHeight w:val="230"/>
        </w:trPr>
        <w:tc>
          <w:tcPr>
            <w:tcW w:w="10330" w:type="dxa"/>
            <w:gridSpan w:val="3"/>
            <w:tcBorders>
              <w:bottom w:val="single" w:sz="18" w:space="0" w:color="auto"/>
            </w:tcBorders>
          </w:tcPr>
          <w:p w14:paraId="0156A570" w14:textId="77777777" w:rsidR="003D02BB" w:rsidRPr="00ED4AEC" w:rsidRDefault="003D02BB" w:rsidP="003D02BB">
            <w:pPr>
              <w:autoSpaceDE w:val="0"/>
              <w:autoSpaceDN w:val="0"/>
              <w:adjustRightInd w:val="0"/>
              <w:jc w:val="center"/>
              <w:rPr>
                <w:rFonts w:cs="Arial"/>
                <w:b/>
                <w:bCs/>
                <w:sz w:val="18"/>
                <w:szCs w:val="18"/>
              </w:rPr>
            </w:pPr>
            <w:r w:rsidRPr="00ED4AEC">
              <w:rPr>
                <w:rFonts w:cs="Arial"/>
                <w:b/>
                <w:bCs/>
                <w:sz w:val="24"/>
                <w:szCs w:val="24"/>
              </w:rPr>
              <w:t>Loonheffingsformulier</w:t>
            </w:r>
          </w:p>
        </w:tc>
      </w:tr>
      <w:tr w:rsidR="003D02BB" w:rsidRPr="00A50F46" w14:paraId="36E859B9" w14:textId="77777777" w:rsidTr="00D15488">
        <w:trPr>
          <w:trHeight w:val="3750"/>
        </w:trPr>
        <w:tc>
          <w:tcPr>
            <w:tcW w:w="10330" w:type="dxa"/>
            <w:gridSpan w:val="3"/>
            <w:tcBorders>
              <w:top w:val="single" w:sz="18" w:space="0" w:color="auto"/>
            </w:tcBorders>
          </w:tcPr>
          <w:p w14:paraId="75C48D86" w14:textId="77777777" w:rsidR="003D02BB" w:rsidRDefault="003D02BB" w:rsidP="003D02BB">
            <w:pPr>
              <w:autoSpaceDE w:val="0"/>
              <w:autoSpaceDN w:val="0"/>
              <w:adjustRightInd w:val="0"/>
              <w:ind w:left="13" w:firstLine="0"/>
              <w:rPr>
                <w:rFonts w:cs="Arial"/>
                <w:sz w:val="18"/>
                <w:szCs w:val="18"/>
              </w:rPr>
            </w:pPr>
            <w:r>
              <w:rPr>
                <w:rFonts w:cs="Arial"/>
                <w:b/>
                <w:bCs/>
                <w:sz w:val="18"/>
                <w:szCs w:val="18"/>
              </w:rPr>
              <w:br/>
              <w:t>Waarom dit formulier?</w:t>
            </w:r>
            <w:r>
              <w:rPr>
                <w:rFonts w:cs="Arial"/>
                <w:b/>
                <w:bCs/>
                <w:sz w:val="18"/>
                <w:szCs w:val="18"/>
              </w:rPr>
              <w:br/>
            </w:r>
            <w:r>
              <w:rPr>
                <w:rFonts w:cs="Arial"/>
                <w:sz w:val="18"/>
                <w:szCs w:val="18"/>
              </w:rPr>
              <w:t>Je werkgever houdt loonheffingen in op het loon. Loonheffingen is de verzamelnaam voor loonbelasting/premie volksverzekeringen, premies werknemersverzekeringen en de inkomensafhankelijke bijdrage Zorgverzekeringswet. Voor de inhouding moet je werkgever of uitkeringsinstantie je persoonlijke gegevens registreren. Met dit formulier geef je deze gegevens op. Verder geef je aan of je wilt dat jouw werkgever of uitkeringsinstantie de loonheffingskorting toepast. Je werkgever of uitkeringsinstantie houdt dan minder loonbelasting/premie volksverzekeringen in op je loon of uitkering.</w:t>
            </w:r>
          </w:p>
          <w:p w14:paraId="1076335C" w14:textId="77777777" w:rsidR="003D02BB" w:rsidRDefault="003D02BB" w:rsidP="003D02BB">
            <w:pPr>
              <w:autoSpaceDE w:val="0"/>
              <w:autoSpaceDN w:val="0"/>
              <w:adjustRightInd w:val="0"/>
              <w:ind w:left="13" w:firstLine="0"/>
              <w:rPr>
                <w:rFonts w:cs="Arial"/>
                <w:sz w:val="18"/>
                <w:szCs w:val="18"/>
              </w:rPr>
            </w:pPr>
          </w:p>
          <w:p w14:paraId="219D16A2" w14:textId="77777777" w:rsidR="003D02BB" w:rsidRDefault="003D02BB" w:rsidP="003D02BB">
            <w:pPr>
              <w:autoSpaceDE w:val="0"/>
              <w:autoSpaceDN w:val="0"/>
              <w:adjustRightInd w:val="0"/>
              <w:ind w:left="13" w:firstLine="0"/>
              <w:rPr>
                <w:rFonts w:cs="Arial"/>
                <w:sz w:val="18"/>
                <w:szCs w:val="18"/>
              </w:rPr>
            </w:pPr>
            <w:r>
              <w:rPr>
                <w:rFonts w:cs="Arial"/>
                <w:b/>
                <w:bCs/>
                <w:sz w:val="18"/>
                <w:szCs w:val="18"/>
              </w:rPr>
              <w:t>Als u geen gegevens opgeeft</w:t>
            </w:r>
            <w:r>
              <w:rPr>
                <w:rFonts w:cs="Arial"/>
                <w:b/>
                <w:bCs/>
                <w:sz w:val="18"/>
                <w:szCs w:val="18"/>
              </w:rPr>
              <w:br/>
            </w:r>
            <w:r>
              <w:rPr>
                <w:rFonts w:cs="Arial"/>
                <w:sz w:val="18"/>
                <w:szCs w:val="18"/>
              </w:rPr>
              <w:t>Als je geen persoonlijke gegevens of foutieve gegevens opgeeft, moet je werkgever of uitkeringsinstantie 52 procent loonbelasting/premie volksverzekeringen inhouden. Dit is het hoogste belastingtarief. Bovendien moet je werkgever over je hele loon de premies werknemersverzekeringen en inkomensafhankelijke bijdrage Zorgverzekeringswet berekenen. Neem dus een geldig identiteitsbewijs mee.</w:t>
            </w:r>
          </w:p>
          <w:p w14:paraId="2279FFE6" w14:textId="77777777" w:rsidR="003D02BB" w:rsidRDefault="003D02BB" w:rsidP="003D02BB">
            <w:pPr>
              <w:autoSpaceDE w:val="0"/>
              <w:autoSpaceDN w:val="0"/>
              <w:adjustRightInd w:val="0"/>
              <w:ind w:left="13" w:firstLine="0"/>
              <w:rPr>
                <w:rFonts w:cs="Arial"/>
                <w:sz w:val="18"/>
                <w:szCs w:val="18"/>
              </w:rPr>
            </w:pPr>
          </w:p>
          <w:p w14:paraId="3D5AD320" w14:textId="77777777" w:rsidR="003D02BB" w:rsidRDefault="003D02BB" w:rsidP="003D02BB">
            <w:pPr>
              <w:autoSpaceDE w:val="0"/>
              <w:autoSpaceDN w:val="0"/>
              <w:adjustRightInd w:val="0"/>
              <w:ind w:left="13" w:firstLine="0"/>
              <w:rPr>
                <w:rFonts w:cs="Arial"/>
                <w:sz w:val="18"/>
                <w:szCs w:val="18"/>
              </w:rPr>
            </w:pPr>
            <w:r>
              <w:rPr>
                <w:rFonts w:cs="Arial"/>
                <w:b/>
                <w:bCs/>
                <w:sz w:val="18"/>
                <w:szCs w:val="18"/>
              </w:rPr>
              <w:t>Let op!</w:t>
            </w:r>
            <w:r>
              <w:rPr>
                <w:rFonts w:cs="Arial"/>
                <w:b/>
                <w:bCs/>
                <w:sz w:val="18"/>
                <w:szCs w:val="18"/>
              </w:rPr>
              <w:br/>
            </w:r>
            <w:r>
              <w:rPr>
                <w:rFonts w:cs="Arial"/>
                <w:sz w:val="18"/>
                <w:szCs w:val="18"/>
              </w:rPr>
              <w:t>Als er iets in je gegevens verandert nadat je dit formulier hebt ingeleverd, moet je dit schriftelijk aan je werkgever of uitkeringsinstantie doorgeven. Lever dan een nieuwe ‘</w:t>
            </w:r>
            <w:r>
              <w:rPr>
                <w:rFonts w:cs="Arial"/>
                <w:i/>
                <w:iCs/>
                <w:sz w:val="18"/>
                <w:szCs w:val="18"/>
              </w:rPr>
              <w:t>Opgaaf gegevens voor loonheffingen</w:t>
            </w:r>
            <w:r>
              <w:rPr>
                <w:rFonts w:cs="Arial"/>
                <w:sz w:val="18"/>
                <w:szCs w:val="18"/>
              </w:rPr>
              <w:t>’ bij je werkgever of uitkeringsinstantie in.</w:t>
            </w:r>
          </w:p>
          <w:p w14:paraId="606251C8" w14:textId="77777777" w:rsidR="003D02BB" w:rsidRDefault="003D02BB" w:rsidP="003D02BB">
            <w:pPr>
              <w:autoSpaceDE w:val="0"/>
              <w:autoSpaceDN w:val="0"/>
              <w:adjustRightInd w:val="0"/>
              <w:ind w:left="13" w:firstLine="0"/>
              <w:rPr>
                <w:rFonts w:cs="Arial"/>
                <w:b/>
                <w:bCs/>
                <w:sz w:val="18"/>
                <w:szCs w:val="18"/>
              </w:rPr>
            </w:pPr>
          </w:p>
        </w:tc>
      </w:tr>
      <w:tr w:rsidR="003D02BB" w:rsidRPr="00A50F46" w14:paraId="680EADF9" w14:textId="77777777" w:rsidTr="00D15488">
        <w:trPr>
          <w:trHeight w:val="555"/>
        </w:trPr>
        <w:tc>
          <w:tcPr>
            <w:tcW w:w="3101" w:type="dxa"/>
          </w:tcPr>
          <w:p w14:paraId="0AC6CF8C" w14:textId="77777777" w:rsidR="003D02BB" w:rsidRPr="00820D96" w:rsidRDefault="003D02BB" w:rsidP="003D02BB">
            <w:pPr>
              <w:pStyle w:val="Lijstalinea"/>
              <w:numPr>
                <w:ilvl w:val="0"/>
                <w:numId w:val="1"/>
              </w:numPr>
              <w:autoSpaceDE w:val="0"/>
              <w:autoSpaceDN w:val="0"/>
              <w:adjustRightInd w:val="0"/>
              <w:spacing w:line="360" w:lineRule="auto"/>
              <w:rPr>
                <w:rFonts w:cs="Arial"/>
                <w:b/>
                <w:bCs/>
                <w:sz w:val="18"/>
                <w:szCs w:val="18"/>
              </w:rPr>
            </w:pPr>
            <w:bookmarkStart w:id="0" w:name="_Ref34137163"/>
            <w:r w:rsidRPr="00820D96">
              <w:rPr>
                <w:rFonts w:cs="Arial"/>
                <w:b/>
                <w:bCs/>
                <w:sz w:val="18"/>
                <w:szCs w:val="18"/>
              </w:rPr>
              <w:t>Je gegevens</w:t>
            </w:r>
            <w:bookmarkEnd w:id="0"/>
          </w:p>
          <w:p w14:paraId="0814F053" w14:textId="77777777" w:rsidR="003D02BB" w:rsidRDefault="003D02BB" w:rsidP="00396B0F">
            <w:pPr>
              <w:autoSpaceDE w:val="0"/>
              <w:autoSpaceDN w:val="0"/>
              <w:adjustRightInd w:val="0"/>
              <w:spacing w:line="360" w:lineRule="auto"/>
              <w:ind w:left="9" w:hanging="9"/>
              <w:rPr>
                <w:rFonts w:cs="Arial"/>
                <w:sz w:val="18"/>
                <w:szCs w:val="18"/>
              </w:rPr>
            </w:pPr>
            <w:r w:rsidRPr="00820D96">
              <w:rPr>
                <w:rFonts w:cs="Arial"/>
                <w:b/>
                <w:bCs/>
                <w:sz w:val="18"/>
                <w:szCs w:val="18"/>
              </w:rPr>
              <w:t xml:space="preserve">1a. </w:t>
            </w:r>
            <w:r w:rsidRPr="00820D96">
              <w:rPr>
                <w:rFonts w:cs="Arial"/>
                <w:sz w:val="18"/>
                <w:szCs w:val="18"/>
              </w:rPr>
              <w:t>Achternaam en voorletter(s)</w:t>
            </w:r>
            <w:r w:rsidRPr="00820D96">
              <w:rPr>
                <w:rFonts w:cs="Arial"/>
                <w:sz w:val="18"/>
                <w:szCs w:val="18"/>
              </w:rPr>
              <w:br/>
            </w:r>
            <w:r w:rsidRPr="00820D96">
              <w:rPr>
                <w:rFonts w:cs="Arial"/>
                <w:b/>
                <w:bCs/>
                <w:sz w:val="18"/>
                <w:szCs w:val="18"/>
              </w:rPr>
              <w:t xml:space="preserve">1b. </w:t>
            </w:r>
            <w:r w:rsidRPr="00820D96">
              <w:rPr>
                <w:rFonts w:cs="Arial"/>
                <w:sz w:val="18"/>
                <w:szCs w:val="18"/>
              </w:rPr>
              <w:t>Burgerservicenummer (BSN)</w:t>
            </w:r>
            <w:r w:rsidRPr="00820D96">
              <w:rPr>
                <w:rFonts w:cs="Arial"/>
                <w:sz w:val="18"/>
                <w:szCs w:val="18"/>
              </w:rPr>
              <w:br/>
            </w:r>
            <w:r w:rsidRPr="00820D96">
              <w:rPr>
                <w:rFonts w:cs="Arial"/>
                <w:b/>
                <w:bCs/>
                <w:sz w:val="18"/>
                <w:szCs w:val="18"/>
              </w:rPr>
              <w:t xml:space="preserve">1c. </w:t>
            </w:r>
            <w:r w:rsidRPr="00820D96">
              <w:rPr>
                <w:rFonts w:cs="Arial"/>
                <w:sz w:val="18"/>
                <w:szCs w:val="18"/>
              </w:rPr>
              <w:t>Straat en huisnummer</w:t>
            </w:r>
            <w:r w:rsidRPr="00820D96">
              <w:rPr>
                <w:rFonts w:cs="Arial"/>
                <w:sz w:val="18"/>
                <w:szCs w:val="18"/>
              </w:rPr>
              <w:br/>
            </w:r>
            <w:r w:rsidRPr="00820D96">
              <w:rPr>
                <w:rFonts w:cs="Arial"/>
                <w:b/>
                <w:bCs/>
                <w:sz w:val="18"/>
                <w:szCs w:val="18"/>
              </w:rPr>
              <w:t xml:space="preserve">1d. </w:t>
            </w:r>
            <w:r w:rsidRPr="00820D96">
              <w:rPr>
                <w:rFonts w:cs="Arial"/>
                <w:sz w:val="18"/>
                <w:szCs w:val="18"/>
              </w:rPr>
              <w:t>Postcode en woonplaats</w:t>
            </w:r>
            <w:r w:rsidRPr="00820D96">
              <w:rPr>
                <w:rFonts w:cs="Arial"/>
                <w:b/>
                <w:bCs/>
                <w:sz w:val="18"/>
                <w:szCs w:val="18"/>
              </w:rPr>
              <w:br/>
              <w:t xml:space="preserve">1e. </w:t>
            </w:r>
            <w:r w:rsidRPr="00820D96">
              <w:rPr>
                <w:rFonts w:cs="Arial"/>
                <w:sz w:val="18"/>
                <w:szCs w:val="18"/>
              </w:rPr>
              <w:t>Land en regio</w:t>
            </w:r>
            <w:r w:rsidRPr="00820D96">
              <w:rPr>
                <w:rFonts w:cs="Arial"/>
                <w:b/>
                <w:bCs/>
                <w:sz w:val="18"/>
                <w:szCs w:val="18"/>
              </w:rPr>
              <w:br/>
              <w:t xml:space="preserve">1f. </w:t>
            </w:r>
            <w:r w:rsidRPr="00820D96">
              <w:rPr>
                <w:rFonts w:cs="Arial"/>
                <w:sz w:val="18"/>
                <w:szCs w:val="18"/>
              </w:rPr>
              <w:t>Geboortedatum</w:t>
            </w:r>
            <w:r w:rsidRPr="00820D96">
              <w:rPr>
                <w:rFonts w:cs="Arial"/>
                <w:b/>
                <w:bCs/>
                <w:sz w:val="18"/>
                <w:szCs w:val="18"/>
              </w:rPr>
              <w:br/>
              <w:t xml:space="preserve">1g. </w:t>
            </w:r>
            <w:r w:rsidRPr="00820D96">
              <w:rPr>
                <w:rFonts w:cs="Arial"/>
                <w:sz w:val="18"/>
                <w:szCs w:val="18"/>
              </w:rPr>
              <w:t>Telefoonnummer</w:t>
            </w:r>
          </w:p>
          <w:p w14:paraId="2654580D" w14:textId="77777777" w:rsidR="00820D96" w:rsidRPr="00820D96" w:rsidRDefault="00820D96" w:rsidP="00396B0F">
            <w:pPr>
              <w:autoSpaceDE w:val="0"/>
              <w:autoSpaceDN w:val="0"/>
              <w:adjustRightInd w:val="0"/>
              <w:spacing w:line="360" w:lineRule="auto"/>
              <w:ind w:left="9" w:hanging="9"/>
              <w:rPr>
                <w:rFonts w:cs="Arial"/>
                <w:sz w:val="18"/>
                <w:szCs w:val="18"/>
              </w:rPr>
            </w:pPr>
            <w:r>
              <w:rPr>
                <w:rFonts w:cs="Arial"/>
                <w:sz w:val="18"/>
                <w:szCs w:val="18"/>
              </w:rPr>
              <w:t>1h. Mailadres</w:t>
            </w:r>
          </w:p>
        </w:tc>
        <w:tc>
          <w:tcPr>
            <w:tcW w:w="7229" w:type="dxa"/>
            <w:gridSpan w:val="2"/>
          </w:tcPr>
          <w:p w14:paraId="0CC2B189" w14:textId="77777777" w:rsidR="003D02BB" w:rsidRPr="00820D96" w:rsidRDefault="003D02BB" w:rsidP="00D15488">
            <w:pPr>
              <w:spacing w:line="360" w:lineRule="auto"/>
              <w:ind w:left="40" w:firstLine="0"/>
              <w:rPr>
                <w:rFonts w:cs="Arial"/>
                <w:b/>
                <w:bCs/>
                <w:sz w:val="18"/>
                <w:szCs w:val="18"/>
              </w:rPr>
            </w:pPr>
          </w:p>
          <w:p w14:paraId="24217AD6" w14:textId="20C3445F" w:rsidR="004928D4" w:rsidRPr="00820D96" w:rsidRDefault="009B372F" w:rsidP="00D15488">
            <w:pPr>
              <w:spacing w:line="360" w:lineRule="auto"/>
              <w:ind w:left="40" w:firstLine="0"/>
              <w:rPr>
                <w:rFonts w:cs="Arial"/>
                <w:b/>
                <w:bCs/>
                <w:sz w:val="18"/>
                <w:szCs w:val="18"/>
                <w:highlight w:val="lightGray"/>
              </w:rPr>
            </w:pPr>
            <w:sdt>
              <w:sdtPr>
                <w:rPr>
                  <w:rFonts w:cs="Arial"/>
                  <w:b/>
                  <w:bCs/>
                  <w:sz w:val="18"/>
                  <w:szCs w:val="18"/>
                  <w:highlight w:val="lightGray"/>
                </w:rPr>
                <w:alias w:val="Achternaam en voorletter(s)"/>
                <w:tag w:val="Achternaam en voorletter(s)"/>
                <w:id w:val="-1681576239"/>
                <w:placeholder>
                  <w:docPart w:val="E846810AE6DC4AC5A657E66052AEEB47"/>
                </w:placeholder>
                <w:showingPlcHdr/>
              </w:sdtPr>
              <w:sdtEndPr/>
              <w:sdtContent>
                <w:bookmarkStart w:id="1" w:name="_GoBack"/>
                <w:r w:rsidR="007E6F48" w:rsidRPr="00820D96">
                  <w:rPr>
                    <w:rStyle w:val="Tekstvantijdelijkeaanduiding"/>
                    <w:sz w:val="18"/>
                    <w:szCs w:val="18"/>
                    <w:highlight w:val="lightGray"/>
                  </w:rPr>
                  <w:t>Klik of tik om tekst in te voeren.</w:t>
                </w:r>
                <w:bookmarkEnd w:id="1"/>
              </w:sdtContent>
            </w:sdt>
          </w:p>
          <w:sdt>
            <w:sdtPr>
              <w:rPr>
                <w:rFonts w:cs="Arial"/>
                <w:b/>
                <w:bCs/>
                <w:sz w:val="18"/>
                <w:szCs w:val="18"/>
                <w:highlight w:val="lightGray"/>
              </w:rPr>
              <w:alias w:val="BSN"/>
              <w:tag w:val="BSN"/>
              <w:id w:val="1020583701"/>
              <w:placeholder>
                <w:docPart w:val="8D0CA77265AE4238B0634A34E085AC59"/>
              </w:placeholder>
              <w:showingPlcHdr/>
            </w:sdtPr>
            <w:sdtEndPr/>
            <w:sdtContent>
              <w:p w14:paraId="337221B5" w14:textId="77777777" w:rsidR="004928D4" w:rsidRPr="00820D96" w:rsidRDefault="004928D4" w:rsidP="00D15488">
                <w:pPr>
                  <w:spacing w:line="360" w:lineRule="auto"/>
                  <w:ind w:left="40" w:firstLine="0"/>
                  <w:rPr>
                    <w:rFonts w:cs="Arial"/>
                    <w:b/>
                    <w:bCs/>
                    <w:sz w:val="18"/>
                    <w:szCs w:val="18"/>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Straat en huisnummer"/>
              <w:tag w:val="Straat en huisnummer"/>
              <w:id w:val="-1118134654"/>
              <w:placeholder>
                <w:docPart w:val="459243E802334656B564577C3692CDCF"/>
              </w:placeholder>
              <w:showingPlcHdr/>
            </w:sdtPr>
            <w:sdtEndPr/>
            <w:sdtContent>
              <w:p w14:paraId="3C83FEE9" w14:textId="77777777" w:rsidR="004928D4" w:rsidRPr="00820D96" w:rsidRDefault="004928D4"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Straat en huisnummer"/>
              <w:tag w:val="Straat en huisnummer"/>
              <w:id w:val="-758677169"/>
              <w:placeholder>
                <w:docPart w:val="F1174F4AE30B40DCB9168D67AB2A9AEB"/>
              </w:placeholder>
              <w:showingPlcHdr/>
            </w:sdtPr>
            <w:sdtEndPr/>
            <w:sdtContent>
              <w:p w14:paraId="2ED70889" w14:textId="77777777" w:rsidR="004928D4" w:rsidRPr="00820D96" w:rsidRDefault="004928D4"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Land en regio"/>
              <w:tag w:val="Land en regio"/>
              <w:id w:val="1652251266"/>
              <w:placeholder>
                <w:docPart w:val="CC173DF3FAAA4A93AC830F1C2771271E"/>
              </w:placeholder>
              <w:showingPlcHdr/>
            </w:sdtPr>
            <w:sdtEndPr/>
            <w:sdtContent>
              <w:p w14:paraId="0A6F4C16" w14:textId="77777777" w:rsidR="004928D4" w:rsidRPr="00820D96" w:rsidRDefault="004928D4"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Geboortedatum"/>
              <w:tag w:val="Geboortedatum"/>
              <w:id w:val="2005473808"/>
              <w:placeholder>
                <w:docPart w:val="1611F1BFB7184FE096F048832A9705CF"/>
              </w:placeholder>
              <w:showingPlcHdr/>
            </w:sdtPr>
            <w:sdtEndPr/>
            <w:sdtContent>
              <w:p w14:paraId="6AC69313" w14:textId="77777777" w:rsidR="003D02BB" w:rsidRDefault="004928D4"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Telefoonnummer"/>
              <w:tag w:val="Telefoonnummer"/>
              <w:id w:val="1764946068"/>
              <w:placeholder>
                <w:docPart w:val="DE239600E6B24A84BC50D2E9C3177D5C"/>
              </w:placeholder>
              <w:showingPlcHdr/>
            </w:sdtPr>
            <w:sdtEndPr/>
            <w:sdtContent>
              <w:p w14:paraId="5F052AC0" w14:textId="77777777" w:rsidR="00820D96" w:rsidRDefault="00820D96"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Telefoonnummer"/>
              <w:tag w:val="Telefoonnummer"/>
              <w:id w:val="2125030299"/>
              <w:placeholder>
                <w:docPart w:val="CB7DF7425E9E443897A3B6B9BB17C162"/>
              </w:placeholder>
              <w:showingPlcHdr/>
            </w:sdtPr>
            <w:sdtEndPr/>
            <w:sdtContent>
              <w:p w14:paraId="6445E27C" w14:textId="77777777" w:rsidR="00820D96" w:rsidRPr="00820D96" w:rsidRDefault="00820D96" w:rsidP="00D15488">
                <w:pPr>
                  <w:spacing w:line="360" w:lineRule="auto"/>
                  <w:ind w:left="4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tc>
      </w:tr>
      <w:tr w:rsidR="003D02BB" w:rsidRPr="00A50F46" w14:paraId="0A5CC1D9" w14:textId="77777777" w:rsidTr="00D15488">
        <w:trPr>
          <w:trHeight w:val="555"/>
        </w:trPr>
        <w:tc>
          <w:tcPr>
            <w:tcW w:w="3101" w:type="dxa"/>
          </w:tcPr>
          <w:p w14:paraId="16351E20" w14:textId="77777777" w:rsidR="003D02BB" w:rsidRPr="003D02BB" w:rsidRDefault="003D02BB" w:rsidP="00396B0F">
            <w:pPr>
              <w:pStyle w:val="Lijstalinea"/>
              <w:numPr>
                <w:ilvl w:val="0"/>
                <w:numId w:val="1"/>
              </w:numPr>
              <w:autoSpaceDE w:val="0"/>
              <w:autoSpaceDN w:val="0"/>
              <w:adjustRightInd w:val="0"/>
              <w:ind w:left="368" w:hanging="357"/>
              <w:rPr>
                <w:rFonts w:cs="Arial"/>
                <w:b/>
                <w:bCs/>
                <w:sz w:val="18"/>
                <w:szCs w:val="18"/>
              </w:rPr>
            </w:pPr>
            <w:r w:rsidRPr="003D02BB">
              <w:rPr>
                <w:rFonts w:cs="Arial"/>
                <w:b/>
                <w:bCs/>
                <w:sz w:val="18"/>
                <w:szCs w:val="18"/>
              </w:rPr>
              <w:t>Wil je dat je werkgever of uitkeringsinstantie rekening houdt met de loonheffingskorting?</w:t>
            </w:r>
          </w:p>
        </w:tc>
        <w:tc>
          <w:tcPr>
            <w:tcW w:w="7229" w:type="dxa"/>
            <w:gridSpan w:val="2"/>
          </w:tcPr>
          <w:p w14:paraId="0ED15DFC" w14:textId="77777777" w:rsidR="00396B0F" w:rsidRPr="00396B0F" w:rsidRDefault="009B372F" w:rsidP="00D15488">
            <w:pPr>
              <w:spacing w:line="360" w:lineRule="auto"/>
              <w:ind w:left="40" w:firstLine="0"/>
              <w:rPr>
                <w:rFonts w:cs="Arial"/>
                <w:b/>
                <w:bCs/>
                <w:sz w:val="18"/>
                <w:szCs w:val="18"/>
                <w:highlight w:val="lightGray"/>
              </w:rPr>
            </w:pPr>
            <w:sdt>
              <w:sdtPr>
                <w:rPr>
                  <w:rFonts w:cs="Arial"/>
                  <w:sz w:val="18"/>
                  <w:szCs w:val="18"/>
                </w:rPr>
                <w:id w:val="1215468921"/>
                <w14:checkbox>
                  <w14:checked w14:val="0"/>
                  <w14:checkedState w14:val="2612" w14:font="MS Gothic"/>
                  <w14:uncheckedState w14:val="2610" w14:font="MS Gothic"/>
                </w14:checkbox>
              </w:sdtPr>
              <w:sdtEndPr/>
              <w:sdtContent>
                <w:r w:rsidR="00820D96" w:rsidRPr="00396B0F">
                  <w:rPr>
                    <w:rFonts w:ascii="Segoe UI Symbol" w:eastAsia="MS Gothic" w:hAnsi="Segoe UI Symbol" w:cs="Segoe UI Symbol"/>
                    <w:sz w:val="18"/>
                    <w:szCs w:val="18"/>
                  </w:rPr>
                  <w:t>☐</w:t>
                </w:r>
              </w:sdtContent>
            </w:sdt>
            <w:r w:rsidR="003D02BB" w:rsidRPr="00396B0F">
              <w:rPr>
                <w:rFonts w:cs="Arial"/>
                <w:sz w:val="18"/>
                <w:szCs w:val="18"/>
              </w:rPr>
              <w:t xml:space="preserve"> Ja, vanaf </w:t>
            </w:r>
            <w:sdt>
              <w:sdtPr>
                <w:rPr>
                  <w:rFonts w:cs="Arial"/>
                  <w:b/>
                  <w:bCs/>
                  <w:sz w:val="18"/>
                  <w:szCs w:val="18"/>
                  <w:highlight w:val="lightGray"/>
                </w:rPr>
                <w:alias w:val="Datum lh-ja"/>
                <w:tag w:val="Datum lh-ja"/>
                <w:id w:val="-1170012365"/>
                <w:placeholder>
                  <w:docPart w:val="D860F348CE214DC1A806D662F69E1A9F"/>
                </w:placeholder>
                <w:showingPlcHdr/>
              </w:sdtPr>
              <w:sdtEndPr/>
              <w:sdtContent>
                <w:r w:rsidR="00396B0F" w:rsidRPr="00396B0F">
                  <w:rPr>
                    <w:rStyle w:val="Tekstvantijdelijkeaanduiding"/>
                    <w:rFonts w:cs="Arial"/>
                    <w:sz w:val="18"/>
                    <w:szCs w:val="18"/>
                    <w:highlight w:val="lightGray"/>
                  </w:rPr>
                  <w:t>Klik of tik om tekst in te voeren.</w:t>
                </w:r>
              </w:sdtContent>
            </w:sdt>
          </w:p>
          <w:p w14:paraId="110F5468" w14:textId="77777777" w:rsidR="003D02BB" w:rsidRPr="00396B0F" w:rsidRDefault="009B372F" w:rsidP="00D15488">
            <w:pPr>
              <w:spacing w:line="360" w:lineRule="auto"/>
              <w:ind w:left="40" w:firstLine="0"/>
              <w:rPr>
                <w:rFonts w:cs="Arial"/>
                <w:b/>
                <w:bCs/>
                <w:sz w:val="18"/>
                <w:szCs w:val="18"/>
              </w:rPr>
            </w:pPr>
            <w:sdt>
              <w:sdtPr>
                <w:rPr>
                  <w:rFonts w:cs="Arial"/>
                  <w:sz w:val="18"/>
                  <w:szCs w:val="18"/>
                </w:rPr>
                <w:id w:val="1606234930"/>
                <w14:checkbox>
                  <w14:checked w14:val="0"/>
                  <w14:checkedState w14:val="2612" w14:font="MS Gothic"/>
                  <w14:uncheckedState w14:val="2610" w14:font="MS Gothic"/>
                </w14:checkbox>
              </w:sdtPr>
              <w:sdtEndPr/>
              <w:sdtContent>
                <w:r w:rsidR="003D02BB" w:rsidRPr="00396B0F">
                  <w:rPr>
                    <w:rFonts w:ascii="Segoe UI Symbol" w:eastAsia="MS Gothic" w:hAnsi="Segoe UI Symbol" w:cs="Segoe UI Symbol"/>
                    <w:sz w:val="18"/>
                    <w:szCs w:val="18"/>
                  </w:rPr>
                  <w:t>☐</w:t>
                </w:r>
              </w:sdtContent>
            </w:sdt>
            <w:r w:rsidR="003D02BB" w:rsidRPr="00396B0F">
              <w:rPr>
                <w:rFonts w:cs="Arial"/>
                <w:sz w:val="18"/>
                <w:szCs w:val="18"/>
              </w:rPr>
              <w:t xml:space="preserve"> Nee, vanaf </w:t>
            </w:r>
            <w:sdt>
              <w:sdtPr>
                <w:rPr>
                  <w:rFonts w:cs="Arial"/>
                  <w:b/>
                  <w:bCs/>
                  <w:sz w:val="18"/>
                  <w:szCs w:val="18"/>
                  <w:highlight w:val="lightGray"/>
                </w:rPr>
                <w:alias w:val="Datum lh-nee"/>
                <w:tag w:val="Datum lh-nee"/>
                <w:id w:val="1869254729"/>
                <w:placeholder>
                  <w:docPart w:val="3D3841EB24BF434B878ACB769A58D4B0"/>
                </w:placeholder>
                <w:showingPlcHdr/>
              </w:sdtPr>
              <w:sdtEndPr/>
              <w:sdtContent>
                <w:r w:rsidR="00396B0F" w:rsidRPr="00396B0F">
                  <w:rPr>
                    <w:rStyle w:val="Tekstvantijdelijkeaanduiding"/>
                    <w:rFonts w:cs="Arial"/>
                    <w:sz w:val="18"/>
                    <w:szCs w:val="18"/>
                    <w:highlight w:val="lightGray"/>
                  </w:rPr>
                  <w:t>Klik of tik om tekst in te voeren.</w:t>
                </w:r>
              </w:sdtContent>
            </w:sdt>
          </w:p>
          <w:p w14:paraId="1425D4AE" w14:textId="77777777" w:rsidR="003D02BB" w:rsidRPr="003D02BB" w:rsidRDefault="003D02BB" w:rsidP="00D15488">
            <w:pPr>
              <w:ind w:left="40" w:firstLine="0"/>
              <w:rPr>
                <w:rFonts w:cs="Arial"/>
                <w:i/>
                <w:iCs/>
                <w:sz w:val="18"/>
                <w:szCs w:val="18"/>
              </w:rPr>
            </w:pPr>
            <w:r w:rsidRPr="003D02BB">
              <w:rPr>
                <w:rFonts w:cs="Arial"/>
                <w:i/>
                <w:iCs/>
                <w:sz w:val="18"/>
                <w:szCs w:val="18"/>
              </w:rPr>
              <w:t>Je kunt loonheffingskorting maar door 1 werkgever of uitkeringsinstantie tegelijkertijd</w:t>
            </w:r>
            <w:r w:rsidR="00396B0F">
              <w:rPr>
                <w:rFonts w:cs="Arial"/>
                <w:i/>
                <w:iCs/>
                <w:sz w:val="18"/>
                <w:szCs w:val="18"/>
              </w:rPr>
              <w:t xml:space="preserve"> </w:t>
            </w:r>
            <w:r w:rsidRPr="003D02BB">
              <w:rPr>
                <w:rFonts w:cs="Arial"/>
                <w:i/>
                <w:iCs/>
                <w:sz w:val="18"/>
                <w:szCs w:val="18"/>
              </w:rPr>
              <w:t>laten toepassen. Zie ook de toelichting.</w:t>
            </w:r>
          </w:p>
        </w:tc>
      </w:tr>
      <w:tr w:rsidR="003D02BB" w:rsidRPr="00A50F46" w14:paraId="5239B91C" w14:textId="77777777" w:rsidTr="0034387B">
        <w:trPr>
          <w:trHeight w:val="646"/>
        </w:trPr>
        <w:tc>
          <w:tcPr>
            <w:tcW w:w="3101" w:type="dxa"/>
          </w:tcPr>
          <w:p w14:paraId="238562DF" w14:textId="77777777" w:rsidR="003D02BB" w:rsidRDefault="003D02BB" w:rsidP="003D02BB">
            <w:pPr>
              <w:pStyle w:val="Lijstalinea"/>
              <w:numPr>
                <w:ilvl w:val="0"/>
                <w:numId w:val="1"/>
              </w:numPr>
              <w:autoSpaceDE w:val="0"/>
              <w:autoSpaceDN w:val="0"/>
              <w:adjustRightInd w:val="0"/>
              <w:rPr>
                <w:rFonts w:cs="Arial"/>
                <w:b/>
                <w:bCs/>
                <w:sz w:val="18"/>
                <w:szCs w:val="18"/>
              </w:rPr>
            </w:pPr>
            <w:r>
              <w:rPr>
                <w:rFonts w:cs="Arial"/>
                <w:b/>
                <w:bCs/>
                <w:sz w:val="18"/>
                <w:szCs w:val="18"/>
              </w:rPr>
              <w:t>Handtekening</w:t>
            </w:r>
          </w:p>
        </w:tc>
        <w:tc>
          <w:tcPr>
            <w:tcW w:w="7229" w:type="dxa"/>
            <w:gridSpan w:val="2"/>
            <w:shd w:val="clear" w:color="auto" w:fill="D9D9D9" w:themeFill="background1" w:themeFillShade="D9"/>
          </w:tcPr>
          <w:p w14:paraId="746863B8" w14:textId="77777777" w:rsidR="003D02BB" w:rsidRDefault="003D02BB" w:rsidP="00D15488">
            <w:pPr>
              <w:ind w:left="40" w:firstLine="0"/>
              <w:rPr>
                <w:rFonts w:cs="Arial"/>
                <w:b/>
                <w:bCs/>
                <w:sz w:val="18"/>
                <w:szCs w:val="18"/>
              </w:rPr>
            </w:pPr>
          </w:p>
          <w:p w14:paraId="4F2ED1F6" w14:textId="63C67E48" w:rsidR="0034387B" w:rsidRPr="0034387B" w:rsidRDefault="0034387B" w:rsidP="0034387B">
            <w:pPr>
              <w:tabs>
                <w:tab w:val="left" w:pos="765"/>
              </w:tabs>
              <w:rPr>
                <w:rFonts w:cs="Arial"/>
                <w:sz w:val="18"/>
                <w:szCs w:val="18"/>
              </w:rPr>
            </w:pPr>
            <w:r>
              <w:rPr>
                <w:rFonts w:cs="Arial"/>
                <w:sz w:val="18"/>
                <w:szCs w:val="18"/>
              </w:rPr>
              <w:tab/>
            </w:r>
          </w:p>
        </w:tc>
      </w:tr>
      <w:tr w:rsidR="003D02BB" w:rsidRPr="00A50F46" w14:paraId="65714135" w14:textId="77777777" w:rsidTr="00D15488">
        <w:trPr>
          <w:trHeight w:val="276"/>
        </w:trPr>
        <w:tc>
          <w:tcPr>
            <w:tcW w:w="3101" w:type="dxa"/>
          </w:tcPr>
          <w:p w14:paraId="0B7F52D9" w14:textId="77777777" w:rsidR="003D02BB" w:rsidRDefault="003D02BB" w:rsidP="003D02BB">
            <w:pPr>
              <w:pStyle w:val="Lijstalinea"/>
              <w:numPr>
                <w:ilvl w:val="0"/>
                <w:numId w:val="1"/>
              </w:numPr>
              <w:autoSpaceDE w:val="0"/>
              <w:autoSpaceDN w:val="0"/>
              <w:adjustRightInd w:val="0"/>
              <w:rPr>
                <w:rFonts w:cs="Arial"/>
                <w:b/>
                <w:bCs/>
                <w:sz w:val="18"/>
                <w:szCs w:val="18"/>
              </w:rPr>
            </w:pPr>
            <w:bookmarkStart w:id="2" w:name="_Ref34137151"/>
            <w:r>
              <w:rPr>
                <w:rFonts w:cs="Arial"/>
                <w:b/>
                <w:bCs/>
                <w:sz w:val="18"/>
                <w:szCs w:val="18"/>
              </w:rPr>
              <w:t>Datum</w:t>
            </w:r>
            <w:bookmarkEnd w:id="2"/>
          </w:p>
        </w:tc>
        <w:tc>
          <w:tcPr>
            <w:tcW w:w="7229" w:type="dxa"/>
            <w:gridSpan w:val="2"/>
          </w:tcPr>
          <w:p w14:paraId="2E9A02FC" w14:textId="3FD0F7F5" w:rsidR="003D02BB" w:rsidRDefault="009A1A68" w:rsidP="008A1D3F">
            <w:pPr>
              <w:tabs>
                <w:tab w:val="left" w:pos="4485"/>
              </w:tabs>
              <w:ind w:left="40" w:firstLine="0"/>
              <w:rPr>
                <w:rFonts w:cs="Arial"/>
                <w:b/>
                <w:bCs/>
                <w:sz w:val="18"/>
                <w:szCs w:val="18"/>
              </w:rPr>
            </w:pPr>
            <w:sdt>
              <w:sdtPr>
                <w:rPr>
                  <w:rFonts w:cs="Arial"/>
                  <w:b/>
                  <w:bCs/>
                  <w:sz w:val="18"/>
                  <w:szCs w:val="18"/>
                </w:rPr>
                <w:alias w:val="Datum ondertekening"/>
                <w:tag w:val="Datum ondertekening"/>
                <w:id w:val="-1819639892"/>
                <w:placeholder>
                  <w:docPart w:val="E463AE12DF554F848A5A326686CA15BE"/>
                </w:placeholder>
                <w:showingPlcHdr/>
                <w:date>
                  <w:dateFormat w:val="dd-MM-yyyy"/>
                  <w:lid w:val="nl-NL"/>
                  <w:storeMappedDataAs w:val="dateTime"/>
                  <w:calendar w:val="gregorian"/>
                </w:date>
              </w:sdtPr>
              <w:sdtContent>
                <w:r w:rsidRPr="009B372F">
                  <w:rPr>
                    <w:rStyle w:val="Tekstvantijdelijkeaanduiding"/>
                    <w:sz w:val="18"/>
                    <w:szCs w:val="18"/>
                    <w:shd w:val="clear" w:color="auto" w:fill="D9D9D9" w:themeFill="background1" w:themeFillShade="D9"/>
                  </w:rPr>
                  <w:t>Klik of tik om een datum in te voeren.</w:t>
                </w:r>
              </w:sdtContent>
            </w:sdt>
          </w:p>
        </w:tc>
      </w:tr>
      <w:tr w:rsidR="003D02BB" w:rsidRPr="00A50F46" w14:paraId="28656942" w14:textId="77777777" w:rsidTr="00D15488">
        <w:trPr>
          <w:trHeight w:val="4005"/>
        </w:trPr>
        <w:tc>
          <w:tcPr>
            <w:tcW w:w="10330" w:type="dxa"/>
            <w:gridSpan w:val="3"/>
          </w:tcPr>
          <w:p w14:paraId="44DF68EB" w14:textId="77777777" w:rsidR="003D02BB" w:rsidRDefault="003D02BB" w:rsidP="003D02BB">
            <w:pPr>
              <w:autoSpaceDE w:val="0"/>
              <w:autoSpaceDN w:val="0"/>
              <w:adjustRightInd w:val="0"/>
              <w:ind w:left="0" w:firstLine="0"/>
              <w:rPr>
                <w:rFonts w:cs="Arial"/>
                <w:sz w:val="18"/>
                <w:szCs w:val="18"/>
              </w:rPr>
            </w:pPr>
            <w:r>
              <w:rPr>
                <w:rFonts w:cs="Arial"/>
                <w:b/>
                <w:bCs/>
                <w:sz w:val="18"/>
                <w:szCs w:val="18"/>
              </w:rPr>
              <w:br/>
              <w:t>Toelichting</w:t>
            </w:r>
            <w:r>
              <w:rPr>
                <w:rFonts w:cs="Arial"/>
                <w:b/>
                <w:bCs/>
                <w:sz w:val="18"/>
                <w:szCs w:val="18"/>
              </w:rPr>
              <w:br/>
              <w:t>Bij vraag 2</w:t>
            </w:r>
            <w:r>
              <w:rPr>
                <w:rFonts w:cs="Arial"/>
                <w:b/>
                <w:bCs/>
                <w:sz w:val="18"/>
                <w:szCs w:val="18"/>
              </w:rPr>
              <w:br/>
            </w:r>
            <w:r>
              <w:rPr>
                <w:rFonts w:cs="Arial"/>
                <w:sz w:val="18"/>
                <w:szCs w:val="18"/>
              </w:rPr>
              <w:t>Iedere werknemer en uitkeringsgerechtigde heeft recht op korting op de belasting, de zogenoemde loonheffingskorting. Je werkgever of uitkeringsinstantie berekent automatisch de korting die voor jou geldt. Je krijgt deze korting maar bij 1 werkgever of uitkeringsinstantie tegelijkertijd. Geef aan of je de loonheffingskorting door deze werkgever of uitkeringsinstantie wilt laten toepassen.</w:t>
            </w:r>
            <w:r>
              <w:rPr>
                <w:rFonts w:cs="Arial"/>
                <w:sz w:val="18"/>
                <w:szCs w:val="18"/>
              </w:rPr>
              <w:br/>
            </w:r>
            <w:r>
              <w:rPr>
                <w:rFonts w:cs="Arial"/>
                <w:sz w:val="18"/>
                <w:szCs w:val="18"/>
              </w:rPr>
              <w:br/>
            </w:r>
            <w:r>
              <w:rPr>
                <w:rFonts w:cs="Arial"/>
                <w:b/>
                <w:bCs/>
                <w:sz w:val="18"/>
                <w:szCs w:val="18"/>
              </w:rPr>
              <w:t>Loonheffingskorting en voorlopige aanslag</w:t>
            </w:r>
            <w:r>
              <w:rPr>
                <w:rFonts w:cs="Arial"/>
                <w:b/>
                <w:bCs/>
                <w:sz w:val="18"/>
                <w:szCs w:val="18"/>
              </w:rPr>
              <w:br/>
            </w:r>
            <w:r>
              <w:rPr>
                <w:rFonts w:cs="Arial"/>
                <w:sz w:val="18"/>
                <w:szCs w:val="18"/>
              </w:rPr>
              <w:t>Ga je werken en krijg je de algemene heffingskorting maandelijks van de Belastingdienst in de vorm van een voorlopige aanslag? En laat je de loonheffingskorting door je werkgever toepassen? Dan moet je deze voorlopige aanslag direct wijzigen of stopzetten. Anders krijg je misschien teveel heffingskorting, want je werkgever verrekent ook (een deel van) de algemene heffingskorting met je loon. Als je teveel hebt gekregen, moet je dit bedrag aan de Belastingdienst terugbetalen.</w:t>
            </w:r>
          </w:p>
          <w:p w14:paraId="49C8D0F8" w14:textId="77777777" w:rsidR="003D02BB" w:rsidRDefault="003D02BB" w:rsidP="003D02BB">
            <w:pPr>
              <w:autoSpaceDE w:val="0"/>
              <w:autoSpaceDN w:val="0"/>
              <w:adjustRightInd w:val="0"/>
              <w:ind w:left="0" w:firstLine="0"/>
              <w:rPr>
                <w:rFonts w:cs="Arial"/>
                <w:sz w:val="18"/>
                <w:szCs w:val="18"/>
              </w:rPr>
            </w:pPr>
          </w:p>
          <w:p w14:paraId="38058C84" w14:textId="77777777" w:rsidR="003D02BB" w:rsidRDefault="003D02BB" w:rsidP="003D02BB">
            <w:pPr>
              <w:autoSpaceDE w:val="0"/>
              <w:autoSpaceDN w:val="0"/>
              <w:adjustRightInd w:val="0"/>
              <w:ind w:left="0" w:firstLine="0"/>
              <w:rPr>
                <w:rFonts w:cs="Arial"/>
                <w:b/>
                <w:bCs/>
                <w:sz w:val="18"/>
                <w:szCs w:val="18"/>
              </w:rPr>
            </w:pPr>
            <w:r>
              <w:rPr>
                <w:rFonts w:cs="Arial"/>
                <w:b/>
                <w:bCs/>
                <w:sz w:val="18"/>
                <w:szCs w:val="18"/>
              </w:rPr>
              <w:t>Loonheffingskorting en AOW-uitkering</w:t>
            </w:r>
          </w:p>
          <w:p w14:paraId="47EC764D" w14:textId="77777777" w:rsidR="003D02BB" w:rsidRDefault="003D02BB" w:rsidP="003D02BB">
            <w:pPr>
              <w:autoSpaceDE w:val="0"/>
              <w:autoSpaceDN w:val="0"/>
              <w:adjustRightInd w:val="0"/>
              <w:ind w:left="0" w:firstLine="0"/>
              <w:rPr>
                <w:rFonts w:cs="Arial"/>
                <w:sz w:val="18"/>
                <w:szCs w:val="18"/>
              </w:rPr>
            </w:pPr>
            <w:r>
              <w:rPr>
                <w:rFonts w:cs="Arial"/>
                <w:sz w:val="18"/>
                <w:szCs w:val="18"/>
              </w:rPr>
              <w:t>Als je als alleenstaand of alleenstaande ouder een AOW-uitkering krijgt, heb je misschien recht op de alleenstaande-ouderenkorting. Je kunt de loonheffingskorting dan het beste laten toepassen door de Sociale Verzekeringsbank.</w:t>
            </w:r>
          </w:p>
          <w:p w14:paraId="55833359" w14:textId="77777777" w:rsidR="003D02BB" w:rsidRDefault="003D02BB" w:rsidP="003D02BB">
            <w:pPr>
              <w:autoSpaceDE w:val="0"/>
              <w:autoSpaceDN w:val="0"/>
              <w:adjustRightInd w:val="0"/>
              <w:ind w:left="0" w:firstLine="0"/>
              <w:rPr>
                <w:rFonts w:cs="Arial"/>
                <w:sz w:val="18"/>
                <w:szCs w:val="18"/>
              </w:rPr>
            </w:pPr>
          </w:p>
          <w:p w14:paraId="2555D332" w14:textId="77777777" w:rsidR="003D02BB" w:rsidRDefault="003D02BB" w:rsidP="003D02BB">
            <w:pPr>
              <w:autoSpaceDE w:val="0"/>
              <w:autoSpaceDN w:val="0"/>
              <w:adjustRightInd w:val="0"/>
              <w:ind w:left="0" w:firstLine="0"/>
              <w:rPr>
                <w:rFonts w:cs="Arial"/>
                <w:b/>
                <w:bCs/>
                <w:sz w:val="18"/>
                <w:szCs w:val="18"/>
              </w:rPr>
            </w:pPr>
            <w:r>
              <w:rPr>
                <w:rFonts w:cs="Arial"/>
                <w:b/>
                <w:bCs/>
                <w:sz w:val="18"/>
                <w:szCs w:val="18"/>
              </w:rPr>
              <w:t>Loonheffingskorting en bijstandsuitkering</w:t>
            </w:r>
          </w:p>
          <w:p w14:paraId="6893F449" w14:textId="77777777" w:rsidR="003D02BB" w:rsidRDefault="003D02BB" w:rsidP="003D02BB">
            <w:pPr>
              <w:autoSpaceDE w:val="0"/>
              <w:autoSpaceDN w:val="0"/>
              <w:adjustRightInd w:val="0"/>
              <w:ind w:left="0" w:firstLine="0"/>
              <w:rPr>
                <w:rFonts w:cs="Arial"/>
                <w:sz w:val="18"/>
                <w:szCs w:val="18"/>
              </w:rPr>
            </w:pPr>
            <w:r>
              <w:rPr>
                <w:rFonts w:cs="Arial"/>
                <w:sz w:val="18"/>
                <w:szCs w:val="18"/>
              </w:rPr>
              <w:t>Ga je werken naast je bijstandsuitkering? Vraag dan je werkgever om de loonheffingskorting toe te passen. De gemeente houdt dan rekening met de loonheffingskorting die je gemeente toepast.</w:t>
            </w:r>
          </w:p>
          <w:p w14:paraId="0F0F8D88" w14:textId="77777777" w:rsidR="003D02BB" w:rsidRDefault="003D02BB" w:rsidP="003D02BB">
            <w:pPr>
              <w:autoSpaceDE w:val="0"/>
              <w:autoSpaceDN w:val="0"/>
              <w:adjustRightInd w:val="0"/>
              <w:ind w:left="0" w:firstLine="0"/>
              <w:rPr>
                <w:rFonts w:cs="Arial"/>
                <w:sz w:val="18"/>
                <w:szCs w:val="18"/>
              </w:rPr>
            </w:pPr>
          </w:p>
          <w:p w14:paraId="62B55B4B" w14:textId="77777777" w:rsidR="003D02BB" w:rsidRDefault="003D02BB" w:rsidP="003D02BB">
            <w:pPr>
              <w:autoSpaceDE w:val="0"/>
              <w:autoSpaceDN w:val="0"/>
              <w:adjustRightInd w:val="0"/>
              <w:ind w:left="0" w:firstLine="0"/>
              <w:rPr>
                <w:rFonts w:cs="Arial"/>
                <w:sz w:val="18"/>
                <w:szCs w:val="18"/>
              </w:rPr>
            </w:pPr>
            <w:r>
              <w:rPr>
                <w:rFonts w:cs="Arial"/>
                <w:b/>
                <w:bCs/>
                <w:sz w:val="18"/>
                <w:szCs w:val="18"/>
              </w:rPr>
              <w:lastRenderedPageBreak/>
              <w:t>Let op!</w:t>
            </w:r>
            <w:r>
              <w:rPr>
                <w:rFonts w:cs="Arial"/>
                <w:b/>
                <w:bCs/>
                <w:sz w:val="18"/>
                <w:szCs w:val="18"/>
              </w:rPr>
              <w:br/>
            </w:r>
            <w:r>
              <w:rPr>
                <w:rFonts w:cs="Arial"/>
                <w:sz w:val="18"/>
                <w:szCs w:val="18"/>
              </w:rPr>
              <w:t>Als je nu geen gebruik maakt van de loonheffingskorting, kun je de eventueel teveel betaalde belasting na afloop van het kalenderjaar terugvragen via je aangifte inkomstenbelasting/premie volksverzekeringen.</w:t>
            </w:r>
            <w:r>
              <w:rPr>
                <w:rFonts w:cs="Arial"/>
                <w:sz w:val="18"/>
                <w:szCs w:val="18"/>
              </w:rPr>
              <w:br/>
            </w:r>
            <w:r>
              <w:rPr>
                <w:rFonts w:cs="Arial"/>
                <w:sz w:val="18"/>
                <w:szCs w:val="18"/>
              </w:rPr>
              <w:br/>
            </w:r>
          </w:p>
          <w:p w14:paraId="3F9B68E3" w14:textId="77777777" w:rsidR="00396B0F" w:rsidRDefault="00396B0F" w:rsidP="003D02BB">
            <w:pPr>
              <w:autoSpaceDE w:val="0"/>
              <w:autoSpaceDN w:val="0"/>
              <w:adjustRightInd w:val="0"/>
              <w:ind w:left="0" w:firstLine="0"/>
              <w:rPr>
                <w:rFonts w:cs="Arial"/>
                <w:sz w:val="18"/>
                <w:szCs w:val="18"/>
              </w:rPr>
            </w:pPr>
          </w:p>
          <w:p w14:paraId="00326550" w14:textId="5893F7EF" w:rsidR="0034387B" w:rsidRPr="005C330C" w:rsidRDefault="0034387B" w:rsidP="003D02BB">
            <w:pPr>
              <w:autoSpaceDE w:val="0"/>
              <w:autoSpaceDN w:val="0"/>
              <w:adjustRightInd w:val="0"/>
              <w:ind w:left="0" w:firstLine="0"/>
              <w:rPr>
                <w:rFonts w:cs="Arial"/>
                <w:sz w:val="18"/>
                <w:szCs w:val="18"/>
              </w:rPr>
            </w:pPr>
          </w:p>
        </w:tc>
      </w:tr>
      <w:tr w:rsidR="003D02BB" w:rsidRPr="00A50F46" w14:paraId="3CBBAD5A" w14:textId="77777777" w:rsidTr="00D15488">
        <w:trPr>
          <w:trHeight w:val="231"/>
        </w:trPr>
        <w:tc>
          <w:tcPr>
            <w:tcW w:w="10330" w:type="dxa"/>
            <w:gridSpan w:val="3"/>
            <w:tcBorders>
              <w:bottom w:val="single" w:sz="18" w:space="0" w:color="auto"/>
            </w:tcBorders>
          </w:tcPr>
          <w:p w14:paraId="5583CF7C" w14:textId="77777777" w:rsidR="003D02BB" w:rsidRPr="00784E64" w:rsidRDefault="003D02BB" w:rsidP="003D02BB">
            <w:pPr>
              <w:autoSpaceDE w:val="0"/>
              <w:autoSpaceDN w:val="0"/>
              <w:adjustRightInd w:val="0"/>
              <w:ind w:left="0" w:firstLine="0"/>
              <w:jc w:val="center"/>
              <w:rPr>
                <w:rFonts w:cs="Arial"/>
                <w:b/>
                <w:bCs/>
                <w:sz w:val="24"/>
                <w:szCs w:val="24"/>
              </w:rPr>
            </w:pPr>
            <w:r w:rsidRPr="00784E64">
              <w:rPr>
                <w:rFonts w:cs="Arial"/>
                <w:b/>
                <w:bCs/>
                <w:sz w:val="24"/>
                <w:szCs w:val="24"/>
              </w:rPr>
              <w:lastRenderedPageBreak/>
              <w:t>Formulier toestemming verwerking persoonsgegevens</w:t>
            </w:r>
          </w:p>
        </w:tc>
      </w:tr>
      <w:tr w:rsidR="003D02BB" w:rsidRPr="00A50F46" w14:paraId="1FA6857B" w14:textId="77777777" w:rsidTr="00D15488">
        <w:trPr>
          <w:trHeight w:val="1763"/>
        </w:trPr>
        <w:tc>
          <w:tcPr>
            <w:tcW w:w="10330" w:type="dxa"/>
            <w:gridSpan w:val="3"/>
            <w:tcBorders>
              <w:top w:val="single" w:sz="18" w:space="0" w:color="auto"/>
            </w:tcBorders>
          </w:tcPr>
          <w:p w14:paraId="06F61F5B" w14:textId="77777777" w:rsidR="003D02BB" w:rsidRPr="00396B0F" w:rsidRDefault="003D02BB" w:rsidP="003D02BB">
            <w:pPr>
              <w:autoSpaceDE w:val="0"/>
              <w:autoSpaceDN w:val="0"/>
              <w:adjustRightInd w:val="0"/>
              <w:ind w:left="13" w:firstLine="0"/>
              <w:rPr>
                <w:rFonts w:cs="Arial"/>
                <w:sz w:val="16"/>
                <w:szCs w:val="16"/>
              </w:rPr>
            </w:pPr>
            <w:r w:rsidRPr="00396B0F">
              <w:rPr>
                <w:rFonts w:cs="Arial"/>
                <w:sz w:val="16"/>
                <w:szCs w:val="16"/>
              </w:rPr>
              <w:t>Ondergetekende werknemer (betrokkene) geeft hierbij toestemming aan werkgever (verwerkingsverantwoordelijke) voor het verstrekken van diens persoonsgegevens aan Alert Salarisservice en Personeelsdiensten (verwerker).</w:t>
            </w:r>
          </w:p>
          <w:p w14:paraId="2B1D8861" w14:textId="77777777" w:rsidR="003D02BB" w:rsidRPr="00396B0F" w:rsidRDefault="003D02BB" w:rsidP="003D02BB">
            <w:pPr>
              <w:autoSpaceDE w:val="0"/>
              <w:autoSpaceDN w:val="0"/>
              <w:adjustRightInd w:val="0"/>
              <w:ind w:left="13" w:firstLine="0"/>
              <w:rPr>
                <w:rFonts w:cs="Arial"/>
                <w:sz w:val="16"/>
                <w:szCs w:val="16"/>
              </w:rPr>
            </w:pPr>
          </w:p>
          <w:p w14:paraId="2705AC0F" w14:textId="77777777" w:rsidR="003D02BB" w:rsidRPr="00784E64" w:rsidRDefault="003D02BB" w:rsidP="00396B0F">
            <w:pPr>
              <w:autoSpaceDE w:val="0"/>
              <w:autoSpaceDN w:val="0"/>
              <w:adjustRightInd w:val="0"/>
              <w:ind w:left="13" w:firstLine="0"/>
              <w:rPr>
                <w:rFonts w:cs="Arial"/>
                <w:sz w:val="18"/>
                <w:szCs w:val="18"/>
              </w:rPr>
            </w:pPr>
            <w:r w:rsidRPr="00396B0F">
              <w:rPr>
                <w:rFonts w:cs="Arial"/>
                <w:sz w:val="16"/>
                <w:szCs w:val="16"/>
              </w:rPr>
              <w:t>Alert Salarisservice en Personeelsdiensten heeft uw persoonsgegevens nodig voor de salarisadministratiediensten, waaronder het inrichten en veren van een salarisadministratie, het analyseren en/of interpreteren van gegevens ontleend aan een salarisadministratie, het ter beschikking stellen van software- en automatiseringspakketten van derden en het verrichten van fiscale werkzaamheden voor zover deze voortvloeien uit, of samenhangen met de bovengenoemde werkzaamheden, het geven van administratieve, fiscale en organisatorische adviezen op het gebied van personeelsorganisatie, salarisadministratie en automatisering, een en ander in de ruimste zin des woords.</w:t>
            </w:r>
            <w:r w:rsidR="00396B0F">
              <w:rPr>
                <w:rFonts w:cs="Arial"/>
                <w:sz w:val="16"/>
                <w:szCs w:val="16"/>
              </w:rPr>
              <w:t xml:space="preserve"> </w:t>
            </w:r>
            <w:r w:rsidRPr="00396B0F">
              <w:rPr>
                <w:rFonts w:cs="Arial"/>
                <w:sz w:val="16"/>
                <w:szCs w:val="16"/>
              </w:rPr>
              <w:t>Onderaan dit document is dat verder uitgelegd.</w:t>
            </w:r>
          </w:p>
        </w:tc>
      </w:tr>
      <w:tr w:rsidR="003D02BB" w:rsidRPr="00A50F46" w14:paraId="6527DB43" w14:textId="77777777" w:rsidTr="00D15488">
        <w:trPr>
          <w:trHeight w:val="225"/>
        </w:trPr>
        <w:tc>
          <w:tcPr>
            <w:tcW w:w="4660" w:type="dxa"/>
            <w:gridSpan w:val="2"/>
          </w:tcPr>
          <w:p w14:paraId="525B84D7" w14:textId="77777777" w:rsidR="003D02BB" w:rsidRPr="007E341F" w:rsidRDefault="003D02BB" w:rsidP="003D02BB">
            <w:pPr>
              <w:autoSpaceDE w:val="0"/>
              <w:autoSpaceDN w:val="0"/>
              <w:adjustRightInd w:val="0"/>
              <w:ind w:left="13" w:firstLine="0"/>
              <w:rPr>
                <w:rFonts w:cs="Arial"/>
                <w:sz w:val="18"/>
                <w:szCs w:val="18"/>
              </w:rPr>
            </w:pPr>
            <w:r>
              <w:rPr>
                <w:rFonts w:cs="Arial"/>
                <w:b/>
                <w:bCs/>
                <w:sz w:val="18"/>
                <w:szCs w:val="18"/>
              </w:rPr>
              <w:t>Bedrijfsnaam werkgever</w:t>
            </w:r>
            <w:r>
              <w:rPr>
                <w:rFonts w:cs="Arial"/>
                <w:sz w:val="18"/>
                <w:szCs w:val="18"/>
              </w:rPr>
              <w:t>(</w:t>
            </w:r>
            <w:r w:rsidRPr="00D15488">
              <w:rPr>
                <w:rFonts w:cs="Arial"/>
                <w:sz w:val="16"/>
                <w:szCs w:val="16"/>
              </w:rPr>
              <w:t>verwerkingsverantwoordelijke</w:t>
            </w:r>
            <w:r>
              <w:rPr>
                <w:rFonts w:cs="Arial"/>
                <w:sz w:val="18"/>
                <w:szCs w:val="18"/>
              </w:rPr>
              <w:t>)</w:t>
            </w:r>
          </w:p>
        </w:tc>
        <w:tc>
          <w:tcPr>
            <w:tcW w:w="5670" w:type="dxa"/>
          </w:tcPr>
          <w:p w14:paraId="1C041F0C" w14:textId="77777777" w:rsidR="003D02BB" w:rsidRDefault="003D02BB" w:rsidP="003D02BB">
            <w:pPr>
              <w:autoSpaceDE w:val="0"/>
              <w:autoSpaceDN w:val="0"/>
              <w:adjustRightInd w:val="0"/>
              <w:ind w:left="13" w:firstLine="0"/>
              <w:rPr>
                <w:rFonts w:cs="Arial"/>
                <w:b/>
                <w:bCs/>
                <w:sz w:val="18"/>
                <w:szCs w:val="18"/>
              </w:rPr>
            </w:pPr>
          </w:p>
        </w:tc>
      </w:tr>
      <w:tr w:rsidR="003D02BB" w:rsidRPr="00A50F46" w14:paraId="324967E5" w14:textId="77777777" w:rsidTr="00D15488">
        <w:trPr>
          <w:trHeight w:val="180"/>
        </w:trPr>
        <w:tc>
          <w:tcPr>
            <w:tcW w:w="4660" w:type="dxa"/>
            <w:gridSpan w:val="2"/>
          </w:tcPr>
          <w:p w14:paraId="45137341" w14:textId="77777777" w:rsidR="003D02BB" w:rsidRPr="007E341F" w:rsidRDefault="003D02BB" w:rsidP="00D15488">
            <w:pPr>
              <w:autoSpaceDE w:val="0"/>
              <w:autoSpaceDN w:val="0"/>
              <w:adjustRightInd w:val="0"/>
              <w:spacing w:line="360" w:lineRule="auto"/>
              <w:ind w:left="11" w:firstLine="0"/>
              <w:rPr>
                <w:rFonts w:cs="Arial"/>
                <w:b/>
                <w:bCs/>
                <w:sz w:val="18"/>
                <w:szCs w:val="18"/>
              </w:rPr>
            </w:pPr>
            <w:r>
              <w:rPr>
                <w:rFonts w:cs="Arial"/>
                <w:b/>
                <w:bCs/>
                <w:sz w:val="18"/>
                <w:szCs w:val="18"/>
              </w:rPr>
              <w:t>Gegevens werknemer</w:t>
            </w:r>
            <w:r w:rsidR="00D15488">
              <w:rPr>
                <w:rFonts w:cs="Arial"/>
                <w:b/>
                <w:bCs/>
                <w:sz w:val="18"/>
                <w:szCs w:val="18"/>
              </w:rPr>
              <w:t xml:space="preserve"> </w:t>
            </w:r>
            <w:r>
              <w:rPr>
                <w:rFonts w:cs="Arial"/>
                <w:sz w:val="18"/>
                <w:szCs w:val="18"/>
              </w:rPr>
              <w:t>(</w:t>
            </w:r>
            <w:r w:rsidRPr="00D15488">
              <w:rPr>
                <w:rFonts w:cs="Arial"/>
                <w:sz w:val="16"/>
                <w:szCs w:val="16"/>
              </w:rPr>
              <w:t>betrokkene</w:t>
            </w:r>
            <w:r>
              <w:rPr>
                <w:rFonts w:cs="Arial"/>
                <w:sz w:val="18"/>
                <w:szCs w:val="18"/>
              </w:rPr>
              <w:t>)</w:t>
            </w:r>
            <w:r>
              <w:rPr>
                <w:rFonts w:cs="Arial"/>
                <w:sz w:val="18"/>
                <w:szCs w:val="18"/>
              </w:rPr>
              <w:br/>
            </w:r>
            <w:r w:rsidRPr="007E341F">
              <w:rPr>
                <w:rFonts w:cs="Arial"/>
                <w:sz w:val="18"/>
                <w:szCs w:val="18"/>
              </w:rPr>
              <w:t>Achternaam en voorletter(s)</w:t>
            </w:r>
            <w:r w:rsidRPr="007E341F">
              <w:rPr>
                <w:rFonts w:cs="Arial"/>
                <w:sz w:val="18"/>
                <w:szCs w:val="18"/>
              </w:rPr>
              <w:br/>
              <w:t>Straat en huisnummer</w:t>
            </w:r>
            <w:r w:rsidRPr="007E341F">
              <w:rPr>
                <w:rFonts w:cs="Arial"/>
                <w:sz w:val="18"/>
                <w:szCs w:val="18"/>
              </w:rPr>
              <w:br/>
              <w:t>Postcode en woonplaats</w:t>
            </w:r>
            <w:r w:rsidRPr="007E341F">
              <w:rPr>
                <w:rFonts w:cs="Arial"/>
                <w:sz w:val="18"/>
                <w:szCs w:val="18"/>
              </w:rPr>
              <w:br/>
              <w:t>Geboortedatum</w:t>
            </w:r>
          </w:p>
        </w:tc>
        <w:tc>
          <w:tcPr>
            <w:tcW w:w="5670" w:type="dxa"/>
          </w:tcPr>
          <w:p w14:paraId="16395D42" w14:textId="77777777" w:rsidR="003D02BB" w:rsidRDefault="003D02BB" w:rsidP="003D02BB">
            <w:pPr>
              <w:autoSpaceDE w:val="0"/>
              <w:autoSpaceDN w:val="0"/>
              <w:adjustRightInd w:val="0"/>
              <w:ind w:left="13" w:firstLine="0"/>
              <w:rPr>
                <w:rFonts w:cs="Arial"/>
                <w:b/>
                <w:bCs/>
                <w:sz w:val="18"/>
                <w:szCs w:val="18"/>
              </w:rPr>
            </w:pPr>
          </w:p>
          <w:sdt>
            <w:sdtPr>
              <w:rPr>
                <w:rFonts w:cs="Arial"/>
                <w:b/>
                <w:bCs/>
                <w:sz w:val="18"/>
                <w:szCs w:val="18"/>
                <w:highlight w:val="lightGray"/>
              </w:rPr>
              <w:alias w:val="Achternaam en voorletter(s)"/>
              <w:tag w:val="Achternaam en voorletter(s)"/>
              <w:id w:val="295874878"/>
              <w:placeholder>
                <w:docPart w:val="8E18C8F13CBD444FAEA0D0179A07C2FD"/>
              </w:placeholder>
              <w:showingPlcHdr/>
            </w:sdtPr>
            <w:sdtEndPr/>
            <w:sdtContent>
              <w:p w14:paraId="31BB5BE2" w14:textId="77777777" w:rsidR="00D15488" w:rsidRDefault="00D15488" w:rsidP="00D15488">
                <w:pPr>
                  <w:spacing w:line="360" w:lineRule="auto"/>
                  <w:ind w:left="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Straat en huisnummer"/>
              <w:tag w:val="Straat en huisnummer"/>
              <w:id w:val="-1822878675"/>
              <w:placeholder>
                <w:docPart w:val="FD289BC22E5C4EAEA6396D057BE8342C"/>
              </w:placeholder>
              <w:showingPlcHdr/>
            </w:sdtPr>
            <w:sdtEndPr/>
            <w:sdtContent>
              <w:p w14:paraId="7BC0BBB3" w14:textId="77777777" w:rsidR="00D15488" w:rsidRDefault="00D15488" w:rsidP="00D15488">
                <w:pPr>
                  <w:spacing w:line="360" w:lineRule="auto"/>
                  <w:ind w:left="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Postcode en woonplaats"/>
              <w:tag w:val="Postcode en woonplaats"/>
              <w:id w:val="984515221"/>
              <w:placeholder>
                <w:docPart w:val="D2C0DA1B2C1941E5BEA145F2190A1457"/>
              </w:placeholder>
              <w:showingPlcHdr/>
            </w:sdtPr>
            <w:sdtEndPr/>
            <w:sdtContent>
              <w:p w14:paraId="2BEDB0A0" w14:textId="77777777" w:rsidR="00D15488" w:rsidRDefault="00D15488" w:rsidP="00D15488">
                <w:pPr>
                  <w:spacing w:line="360" w:lineRule="auto"/>
                  <w:ind w:left="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sdt>
            <w:sdtPr>
              <w:rPr>
                <w:rFonts w:cs="Arial"/>
                <w:b/>
                <w:bCs/>
                <w:sz w:val="18"/>
                <w:szCs w:val="18"/>
                <w:highlight w:val="lightGray"/>
              </w:rPr>
              <w:alias w:val="Geboortedatum"/>
              <w:tag w:val="Geboortedatum"/>
              <w:id w:val="-1861807637"/>
              <w:placeholder>
                <w:docPart w:val="433A33C8B93E46578B336BE0942091F6"/>
              </w:placeholder>
              <w:showingPlcHdr/>
            </w:sdtPr>
            <w:sdtEndPr/>
            <w:sdtContent>
              <w:p w14:paraId="589DA17F" w14:textId="77777777" w:rsidR="00D15488" w:rsidRPr="00D15488" w:rsidRDefault="00D15488" w:rsidP="00D15488">
                <w:pPr>
                  <w:spacing w:line="360" w:lineRule="auto"/>
                  <w:ind w:left="0" w:firstLine="0"/>
                  <w:rPr>
                    <w:rFonts w:cs="Arial"/>
                    <w:b/>
                    <w:bCs/>
                    <w:sz w:val="18"/>
                    <w:szCs w:val="18"/>
                    <w:highlight w:val="lightGray"/>
                  </w:rPr>
                </w:pPr>
                <w:r w:rsidRPr="00820D96">
                  <w:rPr>
                    <w:rStyle w:val="Tekstvantijdelijkeaanduiding"/>
                    <w:sz w:val="18"/>
                    <w:szCs w:val="18"/>
                    <w:highlight w:val="lightGray"/>
                  </w:rPr>
                  <w:t>Klik of tik om tekst in te voeren.</w:t>
                </w:r>
              </w:p>
            </w:sdtContent>
          </w:sdt>
        </w:tc>
      </w:tr>
      <w:tr w:rsidR="003D02BB" w:rsidRPr="00A50F46" w14:paraId="2C56AE9D" w14:textId="77777777" w:rsidTr="00D15488">
        <w:trPr>
          <w:trHeight w:val="180"/>
        </w:trPr>
        <w:tc>
          <w:tcPr>
            <w:tcW w:w="4660" w:type="dxa"/>
            <w:gridSpan w:val="2"/>
          </w:tcPr>
          <w:p w14:paraId="45237F1A" w14:textId="2FA00840" w:rsidR="003D02BB" w:rsidRDefault="003D02BB" w:rsidP="003D02BB">
            <w:pPr>
              <w:autoSpaceDE w:val="0"/>
              <w:autoSpaceDN w:val="0"/>
              <w:adjustRightInd w:val="0"/>
              <w:ind w:left="13" w:firstLine="0"/>
              <w:rPr>
                <w:rFonts w:cs="Arial"/>
                <w:b/>
                <w:bCs/>
                <w:sz w:val="18"/>
                <w:szCs w:val="18"/>
              </w:rPr>
            </w:pPr>
            <w:r>
              <w:rPr>
                <w:rFonts w:cs="Arial"/>
                <w:b/>
                <w:bCs/>
                <w:sz w:val="18"/>
                <w:szCs w:val="18"/>
              </w:rPr>
              <w:t>Datum</w:t>
            </w:r>
          </w:p>
        </w:tc>
        <w:tc>
          <w:tcPr>
            <w:tcW w:w="5670" w:type="dxa"/>
          </w:tcPr>
          <w:p w14:paraId="7DCFEA26" w14:textId="2742619C" w:rsidR="003D02BB" w:rsidRDefault="009B372F" w:rsidP="008A3DFD">
            <w:pPr>
              <w:autoSpaceDE w:val="0"/>
              <w:autoSpaceDN w:val="0"/>
              <w:adjustRightInd w:val="0"/>
              <w:spacing w:line="360" w:lineRule="auto"/>
              <w:ind w:left="13" w:firstLine="0"/>
              <w:rPr>
                <w:rFonts w:cs="Arial"/>
                <w:b/>
                <w:bCs/>
                <w:sz w:val="18"/>
                <w:szCs w:val="18"/>
              </w:rPr>
            </w:pPr>
            <w:sdt>
              <w:sdtPr>
                <w:rPr>
                  <w:rFonts w:cs="Arial"/>
                  <w:b/>
                  <w:bCs/>
                  <w:sz w:val="18"/>
                  <w:szCs w:val="18"/>
                  <w:highlight w:val="lightGray"/>
                </w:rPr>
                <w:alias w:val="Datum"/>
                <w:tag w:val="Datum"/>
                <w:id w:val="941960183"/>
                <w:placeholder>
                  <w:docPart w:val="942FBB777719459ABB368B85595C3ECA"/>
                </w:placeholder>
              </w:sdtPr>
              <w:sdtEndPr/>
              <w:sdtContent>
                <w:sdt>
                  <w:sdtPr>
                    <w:rPr>
                      <w:rFonts w:cs="Arial"/>
                      <w:b/>
                      <w:bCs/>
                      <w:sz w:val="18"/>
                      <w:szCs w:val="18"/>
                    </w:rPr>
                    <w:alias w:val="Datum ondertekening"/>
                    <w:tag w:val="Datum ondertekening"/>
                    <w:id w:val="-1499809605"/>
                    <w:placeholder>
                      <w:docPart w:val="BD48AB97F12346389594CE2585FB2803"/>
                    </w:placeholder>
                    <w:showingPlcHdr/>
                    <w:date>
                      <w:dateFormat w:val="dd-MM-yyyy"/>
                      <w:lid w:val="nl-NL"/>
                      <w:storeMappedDataAs w:val="dateTime"/>
                      <w:calendar w:val="gregorian"/>
                    </w:date>
                  </w:sdtPr>
                  <w:sdtEndPr/>
                  <w:sdtContent>
                    <w:r w:rsidRPr="009B372F">
                      <w:rPr>
                        <w:rStyle w:val="Tekstvantijdelijkeaanduiding"/>
                        <w:sz w:val="18"/>
                        <w:szCs w:val="18"/>
                        <w:shd w:val="clear" w:color="auto" w:fill="D9D9D9" w:themeFill="background1" w:themeFillShade="D9"/>
                      </w:rPr>
                      <w:t>Klik of tik om een datum in te voeren.</w:t>
                    </w:r>
                  </w:sdtContent>
                </w:sdt>
              </w:sdtContent>
            </w:sdt>
          </w:p>
        </w:tc>
      </w:tr>
      <w:tr w:rsidR="003D02BB" w:rsidRPr="00A50F46" w14:paraId="66F62AEE" w14:textId="77777777" w:rsidTr="0034387B">
        <w:trPr>
          <w:trHeight w:val="180"/>
        </w:trPr>
        <w:tc>
          <w:tcPr>
            <w:tcW w:w="4660" w:type="dxa"/>
            <w:gridSpan w:val="2"/>
          </w:tcPr>
          <w:p w14:paraId="14758BCA" w14:textId="77777777" w:rsidR="003D02BB" w:rsidRDefault="003D02BB" w:rsidP="003D02BB">
            <w:pPr>
              <w:autoSpaceDE w:val="0"/>
              <w:autoSpaceDN w:val="0"/>
              <w:adjustRightInd w:val="0"/>
              <w:ind w:left="13" w:firstLine="0"/>
              <w:rPr>
                <w:rFonts w:cs="Arial"/>
                <w:b/>
                <w:bCs/>
                <w:sz w:val="18"/>
                <w:szCs w:val="18"/>
              </w:rPr>
            </w:pPr>
            <w:r>
              <w:rPr>
                <w:rFonts w:cs="Arial"/>
                <w:b/>
                <w:bCs/>
                <w:sz w:val="18"/>
                <w:szCs w:val="18"/>
              </w:rPr>
              <w:t>Plaats</w:t>
            </w:r>
          </w:p>
        </w:tc>
        <w:tc>
          <w:tcPr>
            <w:tcW w:w="5670" w:type="dxa"/>
            <w:tcBorders>
              <w:bottom w:val="single" w:sz="4" w:space="0" w:color="auto"/>
            </w:tcBorders>
          </w:tcPr>
          <w:p w14:paraId="7C80742F" w14:textId="54723AAC" w:rsidR="003D02BB" w:rsidRPr="008A3DFD" w:rsidRDefault="009B372F" w:rsidP="008A3DFD">
            <w:pPr>
              <w:spacing w:line="360" w:lineRule="auto"/>
              <w:ind w:left="0" w:firstLine="0"/>
              <w:rPr>
                <w:rFonts w:cs="Arial"/>
                <w:b/>
                <w:bCs/>
                <w:sz w:val="18"/>
                <w:szCs w:val="18"/>
                <w:highlight w:val="lightGray"/>
              </w:rPr>
            </w:pPr>
            <w:sdt>
              <w:sdtPr>
                <w:rPr>
                  <w:rFonts w:cs="Arial"/>
                  <w:b/>
                  <w:bCs/>
                  <w:sz w:val="18"/>
                  <w:szCs w:val="18"/>
                  <w:highlight w:val="lightGray"/>
                </w:rPr>
                <w:alias w:val="Plaats"/>
                <w:tag w:val="Plaats"/>
                <w:id w:val="470641942"/>
                <w:placeholder>
                  <w:docPart w:val="8CBA7040C7F64B8FB73C8D0900501EA0"/>
                </w:placeholder>
                <w:showingPlcHdr/>
              </w:sdtPr>
              <w:sdtEndPr/>
              <w:sdtContent>
                <w:r w:rsidR="008A3DFD" w:rsidRPr="00820D96">
                  <w:rPr>
                    <w:rStyle w:val="Tekstvantijdelijkeaanduiding"/>
                    <w:sz w:val="18"/>
                    <w:szCs w:val="18"/>
                    <w:highlight w:val="lightGray"/>
                  </w:rPr>
                  <w:t>Klik of tik om tekst in te voeren.</w:t>
                </w:r>
              </w:sdtContent>
            </w:sdt>
            <w:r w:rsidR="00B66215">
              <w:rPr>
                <w:rFonts w:cs="Arial"/>
                <w:b/>
                <w:bCs/>
                <w:sz w:val="18"/>
                <w:szCs w:val="18"/>
                <w:highlight w:val="lightGray"/>
              </w:rPr>
              <w:t xml:space="preserve"> </w:t>
            </w:r>
          </w:p>
        </w:tc>
      </w:tr>
      <w:tr w:rsidR="003D02BB" w:rsidRPr="00A50F46" w14:paraId="286CDE1E" w14:textId="77777777" w:rsidTr="0034387B">
        <w:trPr>
          <w:trHeight w:val="704"/>
        </w:trPr>
        <w:tc>
          <w:tcPr>
            <w:tcW w:w="4660" w:type="dxa"/>
            <w:gridSpan w:val="2"/>
          </w:tcPr>
          <w:p w14:paraId="0CD9D00B" w14:textId="4055099A" w:rsidR="003D02BB" w:rsidRPr="007E341F" w:rsidRDefault="003D02BB" w:rsidP="003D02BB">
            <w:pPr>
              <w:autoSpaceDE w:val="0"/>
              <w:autoSpaceDN w:val="0"/>
              <w:adjustRightInd w:val="0"/>
              <w:ind w:left="13" w:firstLine="0"/>
              <w:rPr>
                <w:rFonts w:cs="Arial"/>
                <w:sz w:val="18"/>
                <w:szCs w:val="18"/>
              </w:rPr>
            </w:pPr>
            <w:r>
              <w:rPr>
                <w:rFonts w:cs="Arial"/>
                <w:b/>
                <w:bCs/>
                <w:sz w:val="18"/>
                <w:szCs w:val="18"/>
              </w:rPr>
              <w:t>Handtekening werknemer</w:t>
            </w:r>
            <w:r w:rsidR="0034387B">
              <w:rPr>
                <w:rFonts w:cs="Arial"/>
                <w:b/>
                <w:bCs/>
                <w:sz w:val="18"/>
                <w:szCs w:val="18"/>
              </w:rPr>
              <w:t xml:space="preserve"> </w:t>
            </w:r>
            <w:r>
              <w:rPr>
                <w:rFonts w:cs="Arial"/>
                <w:sz w:val="18"/>
                <w:szCs w:val="18"/>
              </w:rPr>
              <w:t>(</w:t>
            </w:r>
            <w:r w:rsidRPr="0034387B">
              <w:rPr>
                <w:rFonts w:cs="Arial"/>
                <w:szCs w:val="20"/>
              </w:rPr>
              <w:t>betrokkene</w:t>
            </w:r>
            <w:r>
              <w:rPr>
                <w:rFonts w:cs="Arial"/>
                <w:sz w:val="18"/>
                <w:szCs w:val="18"/>
              </w:rPr>
              <w:t>)</w:t>
            </w:r>
          </w:p>
        </w:tc>
        <w:tc>
          <w:tcPr>
            <w:tcW w:w="5670" w:type="dxa"/>
            <w:tcBorders>
              <w:top w:val="single" w:sz="4" w:space="0" w:color="auto"/>
              <w:bottom w:val="single" w:sz="4" w:space="0" w:color="auto"/>
            </w:tcBorders>
            <w:shd w:val="clear" w:color="auto" w:fill="D9D9D9" w:themeFill="background1" w:themeFillShade="D9"/>
          </w:tcPr>
          <w:p w14:paraId="1B0EF8D6" w14:textId="77777777" w:rsidR="003D02BB" w:rsidRDefault="003D02BB" w:rsidP="003D02BB">
            <w:pPr>
              <w:autoSpaceDE w:val="0"/>
              <w:autoSpaceDN w:val="0"/>
              <w:adjustRightInd w:val="0"/>
              <w:ind w:left="13" w:firstLine="0"/>
              <w:rPr>
                <w:rFonts w:cs="Arial"/>
                <w:b/>
                <w:bCs/>
                <w:sz w:val="18"/>
                <w:szCs w:val="18"/>
              </w:rPr>
            </w:pPr>
          </w:p>
        </w:tc>
      </w:tr>
      <w:tr w:rsidR="003D02BB" w:rsidRPr="00A50F46" w14:paraId="1DFB560A" w14:textId="77777777" w:rsidTr="00D15488">
        <w:trPr>
          <w:trHeight w:val="2119"/>
        </w:trPr>
        <w:tc>
          <w:tcPr>
            <w:tcW w:w="10330" w:type="dxa"/>
            <w:gridSpan w:val="3"/>
          </w:tcPr>
          <w:p w14:paraId="7391FD76" w14:textId="77777777" w:rsidR="003D02BB" w:rsidRPr="00396B0F" w:rsidRDefault="003D02BB" w:rsidP="003D02BB">
            <w:pPr>
              <w:autoSpaceDE w:val="0"/>
              <w:autoSpaceDN w:val="0"/>
              <w:adjustRightInd w:val="0"/>
              <w:ind w:left="13" w:firstLine="0"/>
              <w:rPr>
                <w:rFonts w:cs="Arial"/>
                <w:sz w:val="16"/>
                <w:szCs w:val="16"/>
              </w:rPr>
            </w:pPr>
            <w:r w:rsidRPr="00396B0F">
              <w:rPr>
                <w:rFonts w:cs="Arial"/>
                <w:b/>
                <w:bCs/>
                <w:sz w:val="16"/>
                <w:szCs w:val="16"/>
              </w:rPr>
              <w:br/>
              <w:t>Uitleg “toestemming verwerking persoonsgegevens”</w:t>
            </w:r>
            <w:r w:rsidRPr="00396B0F">
              <w:rPr>
                <w:rFonts w:cs="Arial"/>
                <w:b/>
                <w:bCs/>
                <w:sz w:val="16"/>
                <w:szCs w:val="16"/>
              </w:rPr>
              <w:br/>
            </w:r>
            <w:r w:rsidRPr="00396B0F">
              <w:rPr>
                <w:rFonts w:cs="Arial"/>
                <w:b/>
                <w:bCs/>
                <w:sz w:val="16"/>
                <w:szCs w:val="16"/>
              </w:rPr>
              <w:br/>
              <w:t>1. Per 25 mei 2018 geldt de Algemene Verordening Gegevensbescherming (AVG). Vanaf deze datum geldt voor iedere organisatie in de hele Europese Unie (EU) dezelfde privacywetgeving.</w:t>
            </w:r>
            <w:r w:rsidRPr="00396B0F">
              <w:rPr>
                <w:rFonts w:cs="Arial"/>
                <w:b/>
                <w:bCs/>
                <w:sz w:val="16"/>
                <w:szCs w:val="16"/>
              </w:rPr>
              <w:br/>
            </w:r>
            <w:r w:rsidRPr="00396B0F">
              <w:rPr>
                <w:rFonts w:cs="Arial"/>
                <w:sz w:val="16"/>
                <w:szCs w:val="16"/>
              </w:rPr>
              <w:t>Aangezien je werkgever persoonsgegevens laat verwerken, is het zijn verantwoordelijkheid om dit in overeenstemming met de AVG te doen. De Autoriteit Persoonsgegevens (AP) houdt hier toezicht op.</w:t>
            </w:r>
            <w:r w:rsidRPr="00396B0F">
              <w:rPr>
                <w:rFonts w:cs="Arial"/>
                <w:sz w:val="16"/>
                <w:szCs w:val="16"/>
              </w:rPr>
              <w:br/>
            </w:r>
            <w:r w:rsidRPr="00396B0F">
              <w:rPr>
                <w:rFonts w:cs="Arial"/>
                <w:sz w:val="16"/>
                <w:szCs w:val="16"/>
              </w:rPr>
              <w:br/>
            </w:r>
            <w:r w:rsidRPr="00396B0F">
              <w:rPr>
                <w:rFonts w:cs="Arial"/>
                <w:b/>
                <w:bCs/>
                <w:sz w:val="16"/>
                <w:szCs w:val="16"/>
                <w:u w:val="single"/>
              </w:rPr>
              <w:t>De grondslagen: heeft je werkgever het recht om persoonsgegevens te verwerken</w:t>
            </w:r>
            <w:r w:rsidRPr="00396B0F">
              <w:rPr>
                <w:rFonts w:cs="Arial"/>
                <w:b/>
                <w:bCs/>
                <w:sz w:val="16"/>
                <w:szCs w:val="16"/>
              </w:rPr>
              <w:t xml:space="preserve">? </w:t>
            </w:r>
            <w:r w:rsidRPr="00396B0F">
              <w:rPr>
                <w:rFonts w:cs="Arial"/>
                <w:sz w:val="16"/>
                <w:szCs w:val="16"/>
              </w:rPr>
              <w:br/>
              <w:t xml:space="preserve">Je werkgever mag alleen </w:t>
            </w:r>
            <w:r w:rsidRPr="00396B0F">
              <w:rPr>
                <w:rFonts w:cs="Arial"/>
                <w:i/>
                <w:iCs/>
                <w:sz w:val="16"/>
                <w:szCs w:val="16"/>
              </w:rPr>
              <w:t>‘gewone</w:t>
            </w:r>
            <w:r w:rsidRPr="00396B0F">
              <w:rPr>
                <w:rFonts w:cs="Arial"/>
                <w:sz w:val="16"/>
                <w:szCs w:val="16"/>
              </w:rPr>
              <w:t>’ persoonsgegevens verwerken wanneer hij/zij aan ten minste 1 van de 6 AVG-grondslagen voldoet. De verwerking bij ‘</w:t>
            </w:r>
            <w:r w:rsidRPr="00396B0F">
              <w:rPr>
                <w:rFonts w:cs="Arial"/>
                <w:i/>
                <w:iCs/>
                <w:sz w:val="16"/>
                <w:szCs w:val="16"/>
              </w:rPr>
              <w:t>bijzondere en strafrechtelijke persoonsgegevens</w:t>
            </w:r>
            <w:r w:rsidRPr="00396B0F">
              <w:rPr>
                <w:rFonts w:cs="Arial"/>
                <w:sz w:val="16"/>
                <w:szCs w:val="16"/>
              </w:rPr>
              <w:t>’ is verboden, tenzij je werkgever zich kan beroepen op een specifieke wettelijke uitzondering én één van de grondslagen voor het verwerken van ‘</w:t>
            </w:r>
            <w:r w:rsidRPr="00396B0F">
              <w:rPr>
                <w:rFonts w:cs="Arial"/>
                <w:i/>
                <w:iCs/>
                <w:sz w:val="16"/>
                <w:szCs w:val="16"/>
              </w:rPr>
              <w:t>gewone</w:t>
            </w:r>
            <w:r w:rsidRPr="00396B0F">
              <w:rPr>
                <w:rFonts w:cs="Arial"/>
                <w:sz w:val="16"/>
                <w:szCs w:val="16"/>
              </w:rPr>
              <w:t xml:space="preserve">’ persoonsgegevens. </w:t>
            </w:r>
          </w:p>
          <w:p w14:paraId="42B58C88" w14:textId="77777777" w:rsidR="003D02BB" w:rsidRPr="00396B0F" w:rsidRDefault="003D02BB" w:rsidP="003D02BB">
            <w:pPr>
              <w:autoSpaceDE w:val="0"/>
              <w:autoSpaceDN w:val="0"/>
              <w:adjustRightInd w:val="0"/>
              <w:ind w:left="13" w:firstLine="0"/>
              <w:rPr>
                <w:rFonts w:cs="Arial"/>
                <w:sz w:val="16"/>
                <w:szCs w:val="16"/>
              </w:rPr>
            </w:pPr>
          </w:p>
          <w:p w14:paraId="49DD1034" w14:textId="77777777" w:rsidR="003D02BB" w:rsidRPr="00396B0F" w:rsidRDefault="003D02BB" w:rsidP="003D02BB">
            <w:pPr>
              <w:autoSpaceDE w:val="0"/>
              <w:autoSpaceDN w:val="0"/>
              <w:adjustRightInd w:val="0"/>
              <w:ind w:left="13" w:firstLine="0"/>
              <w:rPr>
                <w:rFonts w:cs="Arial"/>
                <w:sz w:val="16"/>
                <w:szCs w:val="16"/>
              </w:rPr>
            </w:pPr>
            <w:r w:rsidRPr="00396B0F">
              <w:rPr>
                <w:rFonts w:cs="Arial"/>
                <w:sz w:val="16"/>
                <w:szCs w:val="16"/>
              </w:rPr>
              <w:t>Op welke van deze grondslagen voor het verwerken van ‘</w:t>
            </w:r>
            <w:r w:rsidRPr="00396B0F">
              <w:rPr>
                <w:rFonts w:cs="Arial"/>
                <w:i/>
                <w:iCs/>
                <w:sz w:val="16"/>
                <w:szCs w:val="16"/>
              </w:rPr>
              <w:t>gewone</w:t>
            </w:r>
            <w:r w:rsidRPr="00396B0F">
              <w:rPr>
                <w:rFonts w:cs="Arial"/>
                <w:sz w:val="16"/>
                <w:szCs w:val="16"/>
              </w:rPr>
              <w:t>’ persoonsgegevens kan de werkgever beroepen? Je werkgever kan zich beroepen op de volgende grondslagen:</w:t>
            </w:r>
          </w:p>
          <w:p w14:paraId="40C369B7" w14:textId="77777777" w:rsidR="003D02BB" w:rsidRPr="00396B0F" w:rsidRDefault="003D02BB" w:rsidP="003D02BB">
            <w:pPr>
              <w:pStyle w:val="Lijstalinea"/>
              <w:numPr>
                <w:ilvl w:val="0"/>
                <w:numId w:val="2"/>
              </w:numPr>
              <w:autoSpaceDE w:val="0"/>
              <w:autoSpaceDN w:val="0"/>
              <w:adjustRightInd w:val="0"/>
              <w:rPr>
                <w:rFonts w:cs="Arial"/>
                <w:sz w:val="16"/>
                <w:szCs w:val="16"/>
                <w:u w:val="single"/>
              </w:rPr>
            </w:pPr>
            <w:r w:rsidRPr="00396B0F">
              <w:rPr>
                <w:rFonts w:cs="Arial"/>
                <w:sz w:val="16"/>
                <w:szCs w:val="16"/>
              </w:rPr>
              <w:t>toestemming (van de werknemer) middels ondertekening van dit document;</w:t>
            </w:r>
          </w:p>
          <w:p w14:paraId="23BB6E9E" w14:textId="77777777" w:rsidR="003D02BB" w:rsidRPr="00396B0F" w:rsidRDefault="003D02BB" w:rsidP="003D02BB">
            <w:pPr>
              <w:pStyle w:val="Lijstalinea"/>
              <w:numPr>
                <w:ilvl w:val="0"/>
                <w:numId w:val="2"/>
              </w:numPr>
              <w:autoSpaceDE w:val="0"/>
              <w:autoSpaceDN w:val="0"/>
              <w:adjustRightInd w:val="0"/>
              <w:rPr>
                <w:rFonts w:cs="Arial"/>
                <w:sz w:val="16"/>
                <w:szCs w:val="16"/>
              </w:rPr>
            </w:pPr>
            <w:r w:rsidRPr="00396B0F">
              <w:rPr>
                <w:rFonts w:cs="Arial"/>
                <w:sz w:val="16"/>
                <w:szCs w:val="16"/>
              </w:rPr>
              <w:t>noodzakelijk voor de uitvoering van een overeenkomst;</w:t>
            </w:r>
          </w:p>
          <w:p w14:paraId="688F74C5" w14:textId="77777777" w:rsidR="003D02BB" w:rsidRPr="00396B0F" w:rsidRDefault="003D02BB" w:rsidP="003D02BB">
            <w:pPr>
              <w:pStyle w:val="Lijstalinea"/>
              <w:numPr>
                <w:ilvl w:val="0"/>
                <w:numId w:val="2"/>
              </w:numPr>
              <w:autoSpaceDE w:val="0"/>
              <w:autoSpaceDN w:val="0"/>
              <w:adjustRightInd w:val="0"/>
              <w:rPr>
                <w:rFonts w:cs="Arial"/>
                <w:sz w:val="16"/>
                <w:szCs w:val="16"/>
                <w:u w:val="single"/>
              </w:rPr>
            </w:pPr>
            <w:r w:rsidRPr="00396B0F">
              <w:rPr>
                <w:rFonts w:cs="Arial"/>
                <w:sz w:val="16"/>
                <w:szCs w:val="16"/>
              </w:rPr>
              <w:t>noodzakelijk voor het nakomen van een wettelijke verplichting (het uitvoeren van een loonadministratie).</w:t>
            </w:r>
          </w:p>
          <w:p w14:paraId="627F8D72" w14:textId="77777777" w:rsidR="003D02BB" w:rsidRPr="00396B0F" w:rsidRDefault="003D02BB" w:rsidP="003D02BB">
            <w:pPr>
              <w:autoSpaceDE w:val="0"/>
              <w:autoSpaceDN w:val="0"/>
              <w:adjustRightInd w:val="0"/>
              <w:rPr>
                <w:rFonts w:cs="Arial"/>
                <w:sz w:val="16"/>
                <w:szCs w:val="16"/>
                <w:u w:val="single"/>
              </w:rPr>
            </w:pPr>
          </w:p>
          <w:p w14:paraId="52622D1F" w14:textId="77777777" w:rsidR="003D02BB" w:rsidRPr="00396B0F" w:rsidRDefault="003D02BB" w:rsidP="003D02BB">
            <w:pPr>
              <w:autoSpaceDE w:val="0"/>
              <w:autoSpaceDN w:val="0"/>
              <w:adjustRightInd w:val="0"/>
              <w:ind w:left="0" w:firstLine="0"/>
              <w:rPr>
                <w:rFonts w:cs="Arial"/>
                <w:sz w:val="16"/>
                <w:szCs w:val="16"/>
              </w:rPr>
            </w:pPr>
            <w:r w:rsidRPr="00396B0F">
              <w:rPr>
                <w:rFonts w:cs="Arial"/>
                <w:b/>
                <w:bCs/>
                <w:sz w:val="16"/>
                <w:szCs w:val="16"/>
              </w:rPr>
              <w:t>2. De te verwerken persoonsgegevens en doeleinden</w:t>
            </w:r>
            <w:r w:rsidRPr="00396B0F">
              <w:rPr>
                <w:rFonts w:cs="Arial"/>
                <w:b/>
                <w:bCs/>
                <w:sz w:val="16"/>
                <w:szCs w:val="16"/>
              </w:rPr>
              <w:br/>
            </w:r>
            <w:r w:rsidRPr="00396B0F">
              <w:rPr>
                <w:rFonts w:cs="Arial"/>
                <w:sz w:val="16"/>
                <w:szCs w:val="16"/>
              </w:rPr>
              <w:t>In het kader van de hoofdovereenkomst tussen je werkgever (verwerkingsverantwoordelijke) en Alert Salarisservice en Personeelsdiensten (verwerker) zullen personeelsgegevens worden verwerkt met de volgende doeleinden:</w:t>
            </w:r>
          </w:p>
          <w:p w14:paraId="1B69EEE2"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berekenen, vastleggen en betalen van salarissen, vergoedingen en andere geldsommen en beloningen in natura aan of ten behoeve van het personeelslid;</w:t>
            </w:r>
          </w:p>
          <w:p w14:paraId="49FE07CD"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berekenen, vastleggen en betalen van belasting en premies ten behoeve van het personeelslid;</w:t>
            </w:r>
          </w:p>
          <w:p w14:paraId="317E2A0D"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een voor het personeelslid geldende arbeidsvoorwaarde;</w:t>
            </w:r>
          </w:p>
          <w:p w14:paraId="502001C0"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de personeelsadministratie;</w:t>
            </w:r>
          </w:p>
          <w:p w14:paraId="76EFF219"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regelen van aanspraken of uitkeringen in verband met de beëindiging van een dienstverband;</w:t>
            </w:r>
          </w:p>
          <w:p w14:paraId="6E2790A1"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de overgang van het personeelslid naar of de tijdelijke tewerkstelling van het personeelslid bij een ander onderdeel van de groep waaraan de verwerkingsverantwoordelijke is verbonden (bijvoorbeeld een dochtermaatschappij);</w:t>
            </w:r>
          </w:p>
          <w:p w14:paraId="7EE471E3"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verlenen van ontslag;</w:t>
            </w:r>
          </w:p>
          <w:p w14:paraId="1CF205FB"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innen van vorderingen (inclusief het in handen van derde stellen van vorderingen);</w:t>
            </w:r>
          </w:p>
          <w:p w14:paraId="0BDC330C" w14:textId="77777777" w:rsidR="003D02BB" w:rsidRPr="00396B0F" w:rsidRDefault="003D02BB" w:rsidP="003D02BB">
            <w:pPr>
              <w:pStyle w:val="Lijstalinea"/>
              <w:numPr>
                <w:ilvl w:val="0"/>
                <w:numId w:val="3"/>
              </w:numPr>
              <w:autoSpaceDE w:val="0"/>
              <w:autoSpaceDN w:val="0"/>
              <w:adjustRightInd w:val="0"/>
              <w:rPr>
                <w:rFonts w:cs="Arial"/>
                <w:sz w:val="16"/>
                <w:szCs w:val="16"/>
              </w:rPr>
            </w:pPr>
            <w:r w:rsidRPr="00396B0F">
              <w:rPr>
                <w:rFonts w:cs="Arial"/>
                <w:sz w:val="16"/>
                <w:szCs w:val="16"/>
              </w:rPr>
              <w:t>het behandelen van geschillen;</w:t>
            </w:r>
          </w:p>
          <w:p w14:paraId="199F0411" w14:textId="77777777" w:rsidR="00396B0F" w:rsidRDefault="003D02BB" w:rsidP="00396B0F">
            <w:pPr>
              <w:pStyle w:val="Lijstalinea"/>
              <w:numPr>
                <w:ilvl w:val="0"/>
                <w:numId w:val="3"/>
              </w:numPr>
              <w:autoSpaceDE w:val="0"/>
              <w:autoSpaceDN w:val="0"/>
              <w:adjustRightInd w:val="0"/>
              <w:rPr>
                <w:rFonts w:cs="Arial"/>
                <w:sz w:val="16"/>
                <w:szCs w:val="16"/>
              </w:rPr>
            </w:pPr>
            <w:r w:rsidRPr="00396B0F">
              <w:rPr>
                <w:rFonts w:cs="Arial"/>
                <w:sz w:val="16"/>
                <w:szCs w:val="16"/>
              </w:rPr>
              <w:t>het doen uitoefenen van accountantscontrole;</w:t>
            </w:r>
          </w:p>
          <w:p w14:paraId="046BB634" w14:textId="77777777" w:rsidR="003D02BB" w:rsidRPr="00396B0F" w:rsidRDefault="003D02BB" w:rsidP="00396B0F">
            <w:pPr>
              <w:pStyle w:val="Lijstalinea"/>
              <w:numPr>
                <w:ilvl w:val="0"/>
                <w:numId w:val="3"/>
              </w:numPr>
              <w:autoSpaceDE w:val="0"/>
              <w:autoSpaceDN w:val="0"/>
              <w:adjustRightInd w:val="0"/>
              <w:rPr>
                <w:rFonts w:cs="Arial"/>
                <w:sz w:val="16"/>
                <w:szCs w:val="16"/>
              </w:rPr>
            </w:pPr>
            <w:r w:rsidRPr="00396B0F">
              <w:rPr>
                <w:rFonts w:cs="Arial"/>
                <w:sz w:val="16"/>
                <w:szCs w:val="16"/>
              </w:rPr>
              <w:t>de uitvoering of toepassing van een andere wet.</w:t>
            </w:r>
            <w:r w:rsidRPr="00396B0F">
              <w:rPr>
                <w:rFonts w:cs="Arial"/>
                <w:sz w:val="16"/>
                <w:szCs w:val="16"/>
              </w:rPr>
              <w:br/>
            </w:r>
            <w:r w:rsidRPr="00396B0F">
              <w:rPr>
                <w:rFonts w:cs="Arial"/>
                <w:sz w:val="16"/>
                <w:szCs w:val="16"/>
              </w:rPr>
              <w:br/>
              <w:t>In het kader van de hoofdovereenkomst worden de volgende soorten persoonsgegevens verwerkt:</w:t>
            </w:r>
          </w:p>
          <w:p w14:paraId="33399AF2"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naam, voornamen, voorletters, titulatuur, geslacht, geboortedatum, adres, postcode, woonplaats, telefoonnummer en soortgelijke voor communicatie benodigde gegevens (bijvoorbeeld het e-mailadres), alsmede het bankrekeningnummer van het personeelslid;</w:t>
            </w:r>
          </w:p>
          <w:p w14:paraId="43F9F647"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een administratienummer, als dat geen andere informatie bevat dan de bij het vorige punt bedoelde gegevens;</w:t>
            </w:r>
          </w:p>
          <w:p w14:paraId="6769DCC1"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nationaliteit en geboorteplaats van het personeelslid;</w:t>
            </w:r>
          </w:p>
          <w:p w14:paraId="6346C595"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gegevens voor het berekenen, vastleggen en betalen van salarissen, vergoedingen en andere geldsommen en beloningen in natura aan of ten behoeve van het personeelslid;</w:t>
            </w:r>
          </w:p>
          <w:p w14:paraId="2D16CD6E"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gegevens voor het berekenen, vastleggen en betalen van belasting en premies ten behoeve van het personeelslid;</w:t>
            </w:r>
          </w:p>
          <w:p w14:paraId="5ED3C8CE"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gegevens (inclusief gegevens die betrekking hebben op gezinsleden en voormalige gezinsleden van de personeelsleden) die noodzakelijk zijn vanwege een overeengekomen arbeidsvoorwaarde (bijvoorbeeld bijdragen in de studiekosten van de kinderen van de personeelsleden, garantstelling bij hypothecaire leningen en tegemoetkoming in de ziektekostenverzekering);</w:t>
            </w:r>
          </w:p>
          <w:p w14:paraId="7DCB6A7D" w14:textId="77777777" w:rsidR="003D02BB" w:rsidRPr="00396B0F" w:rsidRDefault="003D02BB" w:rsidP="003D02BB">
            <w:pPr>
              <w:pStyle w:val="Lijstalinea"/>
              <w:numPr>
                <w:ilvl w:val="0"/>
                <w:numId w:val="4"/>
              </w:numPr>
              <w:autoSpaceDE w:val="0"/>
              <w:autoSpaceDN w:val="0"/>
              <w:adjustRightInd w:val="0"/>
              <w:rPr>
                <w:rFonts w:cs="Arial"/>
                <w:sz w:val="16"/>
                <w:szCs w:val="16"/>
              </w:rPr>
            </w:pPr>
            <w:r w:rsidRPr="00396B0F">
              <w:rPr>
                <w:rFonts w:cs="Arial"/>
                <w:sz w:val="16"/>
                <w:szCs w:val="16"/>
              </w:rPr>
              <w:t>andere dan de hierboven opgesomde gegevens als die verwerkt moeten worden op grond van een andere wet.</w:t>
            </w:r>
            <w:r w:rsidRPr="00396B0F">
              <w:rPr>
                <w:rFonts w:cs="Arial"/>
                <w:sz w:val="16"/>
                <w:szCs w:val="16"/>
              </w:rPr>
              <w:br/>
            </w:r>
          </w:p>
          <w:p w14:paraId="7FC12D93" w14:textId="77777777" w:rsidR="003D02BB" w:rsidRPr="00396B0F" w:rsidRDefault="003D02BB" w:rsidP="003D02BB">
            <w:pPr>
              <w:autoSpaceDE w:val="0"/>
              <w:autoSpaceDN w:val="0"/>
              <w:adjustRightInd w:val="0"/>
              <w:ind w:left="0" w:firstLine="0"/>
              <w:rPr>
                <w:rFonts w:cs="Arial"/>
                <w:sz w:val="16"/>
                <w:szCs w:val="16"/>
              </w:rPr>
            </w:pPr>
            <w:r w:rsidRPr="00396B0F">
              <w:rPr>
                <w:rFonts w:cs="Arial"/>
                <w:sz w:val="16"/>
                <w:szCs w:val="16"/>
              </w:rPr>
              <w:t>Deze verwerking van de persoonsgegevens betreft de volgende categorieën personen:</w:t>
            </w:r>
          </w:p>
          <w:p w14:paraId="30FE5D75" w14:textId="77777777" w:rsidR="003D02BB" w:rsidRPr="00396B0F" w:rsidRDefault="003D02BB" w:rsidP="003D02BB">
            <w:pPr>
              <w:pStyle w:val="Lijstalinea"/>
              <w:numPr>
                <w:ilvl w:val="0"/>
                <w:numId w:val="5"/>
              </w:numPr>
              <w:autoSpaceDE w:val="0"/>
              <w:autoSpaceDN w:val="0"/>
              <w:adjustRightInd w:val="0"/>
              <w:rPr>
                <w:rFonts w:cs="Arial"/>
                <w:sz w:val="16"/>
                <w:szCs w:val="16"/>
              </w:rPr>
            </w:pPr>
            <w:r w:rsidRPr="00396B0F">
              <w:rPr>
                <w:rFonts w:cs="Arial"/>
                <w:sz w:val="16"/>
                <w:szCs w:val="16"/>
              </w:rPr>
              <w:t>werknemers in dienst van de verwerkingsverantwoordelijke.</w:t>
            </w:r>
          </w:p>
          <w:p w14:paraId="2954317D" w14:textId="77777777" w:rsidR="00396B0F" w:rsidRPr="00396B0F" w:rsidRDefault="00396B0F" w:rsidP="00396B0F">
            <w:pPr>
              <w:ind w:left="0" w:firstLine="0"/>
              <w:rPr>
                <w:sz w:val="16"/>
                <w:szCs w:val="16"/>
              </w:rPr>
            </w:pPr>
          </w:p>
        </w:tc>
      </w:tr>
    </w:tbl>
    <w:p w14:paraId="4E207800" w14:textId="77777777" w:rsidR="00B84F47" w:rsidRDefault="00B84F47"/>
    <w:sectPr w:rsidR="00B84F47" w:rsidSect="0034387B">
      <w:headerReference w:type="default" r:id="rId8"/>
      <w:pgSz w:w="11906" w:h="16838"/>
      <w:pgMar w:top="851" w:right="1417"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4766" w14:textId="77777777" w:rsidR="00D15488" w:rsidRDefault="00D15488" w:rsidP="003D02BB">
      <w:pPr>
        <w:spacing w:after="0" w:line="240" w:lineRule="auto"/>
      </w:pPr>
      <w:r>
        <w:separator/>
      </w:r>
    </w:p>
  </w:endnote>
  <w:endnote w:type="continuationSeparator" w:id="0">
    <w:p w14:paraId="3769A785" w14:textId="77777777" w:rsidR="00D15488" w:rsidRDefault="00D15488" w:rsidP="003D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84F2" w14:textId="77777777" w:rsidR="00D15488" w:rsidRDefault="00D15488" w:rsidP="003D02BB">
      <w:pPr>
        <w:spacing w:after="0" w:line="240" w:lineRule="auto"/>
      </w:pPr>
      <w:r>
        <w:separator/>
      </w:r>
    </w:p>
  </w:footnote>
  <w:footnote w:type="continuationSeparator" w:id="0">
    <w:p w14:paraId="6EAE23CD" w14:textId="77777777" w:rsidR="00D15488" w:rsidRDefault="00D15488" w:rsidP="003D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6253" w14:textId="77777777" w:rsidR="00D15488" w:rsidRDefault="00D15488" w:rsidP="003D02BB">
    <w:pPr>
      <w:pStyle w:val="Koptekst"/>
      <w:jc w:val="center"/>
    </w:pPr>
    <w:r>
      <w:rPr>
        <w:sz w:val="18"/>
        <w:szCs w:val="20"/>
      </w:rPr>
      <w:t>Door</w:t>
    </w:r>
    <w:r w:rsidRPr="002C69F1">
      <w:rPr>
        <w:sz w:val="18"/>
        <w:szCs w:val="20"/>
      </w:rPr>
      <w:t xml:space="preserve"> de </w:t>
    </w:r>
    <w:r w:rsidRPr="002C69F1">
      <w:rPr>
        <w:b/>
        <w:bCs/>
        <w:i/>
        <w:iCs/>
        <w:sz w:val="18"/>
        <w:szCs w:val="20"/>
      </w:rPr>
      <w:t>werknemer</w:t>
    </w:r>
    <w:r w:rsidRPr="002C69F1">
      <w:rPr>
        <w:sz w:val="18"/>
        <w:szCs w:val="20"/>
      </w:rPr>
      <w:t xml:space="preserve"> in te vu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72E2"/>
    <w:multiLevelType w:val="hybridMultilevel"/>
    <w:tmpl w:val="10B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A037F"/>
    <w:multiLevelType w:val="hybridMultilevel"/>
    <w:tmpl w:val="B14A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F5202F"/>
    <w:multiLevelType w:val="hybridMultilevel"/>
    <w:tmpl w:val="D7069DE6"/>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3" w15:restartNumberingAfterBreak="0">
    <w:nsid w:val="625D43EB"/>
    <w:multiLevelType w:val="hybridMultilevel"/>
    <w:tmpl w:val="EC3A104C"/>
    <w:lvl w:ilvl="0" w:tplc="07C45ABA">
      <w:start w:val="1"/>
      <w:numFmt w:val="decimal"/>
      <w:lvlText w:val="%1."/>
      <w:lvlJc w:val="left"/>
      <w:pPr>
        <w:ind w:left="373" w:hanging="360"/>
      </w:pPr>
      <w:rPr>
        <w:rFonts w:hint="default"/>
      </w:rPr>
    </w:lvl>
    <w:lvl w:ilvl="1" w:tplc="04130019" w:tentative="1">
      <w:start w:val="1"/>
      <w:numFmt w:val="lowerLetter"/>
      <w:lvlText w:val="%2."/>
      <w:lvlJc w:val="left"/>
      <w:pPr>
        <w:ind w:left="1093" w:hanging="360"/>
      </w:pPr>
    </w:lvl>
    <w:lvl w:ilvl="2" w:tplc="0413001B" w:tentative="1">
      <w:start w:val="1"/>
      <w:numFmt w:val="lowerRoman"/>
      <w:lvlText w:val="%3."/>
      <w:lvlJc w:val="right"/>
      <w:pPr>
        <w:ind w:left="1813" w:hanging="180"/>
      </w:pPr>
    </w:lvl>
    <w:lvl w:ilvl="3" w:tplc="0413000F" w:tentative="1">
      <w:start w:val="1"/>
      <w:numFmt w:val="decimal"/>
      <w:lvlText w:val="%4."/>
      <w:lvlJc w:val="left"/>
      <w:pPr>
        <w:ind w:left="2533" w:hanging="360"/>
      </w:pPr>
    </w:lvl>
    <w:lvl w:ilvl="4" w:tplc="04130019" w:tentative="1">
      <w:start w:val="1"/>
      <w:numFmt w:val="lowerLetter"/>
      <w:lvlText w:val="%5."/>
      <w:lvlJc w:val="left"/>
      <w:pPr>
        <w:ind w:left="3253" w:hanging="360"/>
      </w:pPr>
    </w:lvl>
    <w:lvl w:ilvl="5" w:tplc="0413001B" w:tentative="1">
      <w:start w:val="1"/>
      <w:numFmt w:val="lowerRoman"/>
      <w:lvlText w:val="%6."/>
      <w:lvlJc w:val="right"/>
      <w:pPr>
        <w:ind w:left="3973" w:hanging="180"/>
      </w:pPr>
    </w:lvl>
    <w:lvl w:ilvl="6" w:tplc="0413000F" w:tentative="1">
      <w:start w:val="1"/>
      <w:numFmt w:val="decimal"/>
      <w:lvlText w:val="%7."/>
      <w:lvlJc w:val="left"/>
      <w:pPr>
        <w:ind w:left="4693" w:hanging="360"/>
      </w:pPr>
    </w:lvl>
    <w:lvl w:ilvl="7" w:tplc="04130019" w:tentative="1">
      <w:start w:val="1"/>
      <w:numFmt w:val="lowerLetter"/>
      <w:lvlText w:val="%8."/>
      <w:lvlJc w:val="left"/>
      <w:pPr>
        <w:ind w:left="5413" w:hanging="360"/>
      </w:pPr>
    </w:lvl>
    <w:lvl w:ilvl="8" w:tplc="0413001B" w:tentative="1">
      <w:start w:val="1"/>
      <w:numFmt w:val="lowerRoman"/>
      <w:lvlText w:val="%9."/>
      <w:lvlJc w:val="right"/>
      <w:pPr>
        <w:ind w:left="6133" w:hanging="180"/>
      </w:pPr>
    </w:lvl>
  </w:abstractNum>
  <w:abstractNum w:abstractNumId="4" w15:restartNumberingAfterBreak="0">
    <w:nsid w:val="79EB013C"/>
    <w:multiLevelType w:val="hybridMultilevel"/>
    <w:tmpl w:val="37E6D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BB"/>
    <w:rsid w:val="0034387B"/>
    <w:rsid w:val="00396B0F"/>
    <w:rsid w:val="003D02BB"/>
    <w:rsid w:val="004928D4"/>
    <w:rsid w:val="007E6F48"/>
    <w:rsid w:val="00820D96"/>
    <w:rsid w:val="008A1D3F"/>
    <w:rsid w:val="008A3DFD"/>
    <w:rsid w:val="008A7EFC"/>
    <w:rsid w:val="009A1A68"/>
    <w:rsid w:val="009B372F"/>
    <w:rsid w:val="00B66215"/>
    <w:rsid w:val="00B74184"/>
    <w:rsid w:val="00B84F47"/>
    <w:rsid w:val="00C66871"/>
    <w:rsid w:val="00D15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E0F9"/>
  <w15:chartTrackingRefBased/>
  <w15:docId w15:val="{0DC33A94-EBEC-4B3F-A60C-363DECA6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02BB"/>
    <w:pPr>
      <w:ind w:left="425" w:hanging="6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D02BB"/>
    <w:pPr>
      <w:spacing w:after="0" w:line="240" w:lineRule="auto"/>
      <w:ind w:left="425" w:hanging="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02BB"/>
    <w:pPr>
      <w:ind w:left="720"/>
      <w:contextualSpacing/>
    </w:pPr>
  </w:style>
  <w:style w:type="paragraph" w:styleId="Koptekst">
    <w:name w:val="header"/>
    <w:basedOn w:val="Standaard"/>
    <w:link w:val="KoptekstChar"/>
    <w:uiPriority w:val="99"/>
    <w:unhideWhenUsed/>
    <w:rsid w:val="003D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2BB"/>
  </w:style>
  <w:style w:type="paragraph" w:styleId="Voettekst">
    <w:name w:val="footer"/>
    <w:basedOn w:val="Standaard"/>
    <w:link w:val="VoettekstChar"/>
    <w:uiPriority w:val="99"/>
    <w:unhideWhenUsed/>
    <w:rsid w:val="003D02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2BB"/>
  </w:style>
  <w:style w:type="character" w:styleId="Tekstvantijdelijkeaanduiding">
    <w:name w:val="Placeholder Text"/>
    <w:basedOn w:val="Standaardalinea-lettertype"/>
    <w:uiPriority w:val="99"/>
    <w:semiHidden/>
    <w:rsid w:val="003D0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CA77265AE4238B0634A34E085AC59"/>
        <w:category>
          <w:name w:val="Algemeen"/>
          <w:gallery w:val="placeholder"/>
        </w:category>
        <w:types>
          <w:type w:val="bbPlcHdr"/>
        </w:types>
        <w:behaviors>
          <w:behavior w:val="content"/>
        </w:behaviors>
        <w:guid w:val="{684D911B-EEC6-496C-AEF9-6346497BEC86}"/>
      </w:docPartPr>
      <w:docPartBody>
        <w:p w:rsidR="006A72C8" w:rsidRDefault="0096249C" w:rsidP="0096249C">
          <w:pPr>
            <w:pStyle w:val="8D0CA77265AE4238B0634A34E085AC596"/>
          </w:pPr>
          <w:r w:rsidRPr="00820D96">
            <w:rPr>
              <w:rStyle w:val="Tekstvantijdelijkeaanduiding"/>
              <w:sz w:val="18"/>
              <w:szCs w:val="18"/>
              <w:highlight w:val="lightGray"/>
            </w:rPr>
            <w:t>Klik of tik om tekst in te voeren.</w:t>
          </w:r>
        </w:p>
      </w:docPartBody>
    </w:docPart>
    <w:docPart>
      <w:docPartPr>
        <w:name w:val="E846810AE6DC4AC5A657E66052AEEB47"/>
        <w:category>
          <w:name w:val="Algemeen"/>
          <w:gallery w:val="placeholder"/>
        </w:category>
        <w:types>
          <w:type w:val="bbPlcHdr"/>
        </w:types>
        <w:behaviors>
          <w:behavior w:val="content"/>
        </w:behaviors>
        <w:guid w:val="{0C7168AD-9678-4933-8153-BCA92850FE31}"/>
      </w:docPartPr>
      <w:docPartBody>
        <w:p w:rsidR="006A72C8" w:rsidRDefault="0096249C" w:rsidP="0096249C">
          <w:pPr>
            <w:pStyle w:val="E846810AE6DC4AC5A657E66052AEEB476"/>
          </w:pPr>
          <w:bookmarkStart w:id="0" w:name="_GoBack"/>
          <w:r w:rsidRPr="00820D96">
            <w:rPr>
              <w:rStyle w:val="Tekstvantijdelijkeaanduiding"/>
              <w:sz w:val="18"/>
              <w:szCs w:val="18"/>
              <w:highlight w:val="lightGray"/>
            </w:rPr>
            <w:t>Klik of tik om tekst in te voeren.</w:t>
          </w:r>
          <w:bookmarkEnd w:id="0"/>
        </w:p>
      </w:docPartBody>
    </w:docPart>
    <w:docPart>
      <w:docPartPr>
        <w:name w:val="459243E802334656B564577C3692CDCF"/>
        <w:category>
          <w:name w:val="Algemeen"/>
          <w:gallery w:val="placeholder"/>
        </w:category>
        <w:types>
          <w:type w:val="bbPlcHdr"/>
        </w:types>
        <w:behaviors>
          <w:behavior w:val="content"/>
        </w:behaviors>
        <w:guid w:val="{58D3F8E0-7FC9-4F53-8605-F514D474BDAE}"/>
      </w:docPartPr>
      <w:docPartBody>
        <w:p w:rsidR="006A72C8" w:rsidRDefault="0096249C" w:rsidP="0096249C">
          <w:pPr>
            <w:pStyle w:val="459243E802334656B564577C3692CDCF6"/>
          </w:pPr>
          <w:r w:rsidRPr="00820D96">
            <w:rPr>
              <w:rStyle w:val="Tekstvantijdelijkeaanduiding"/>
              <w:sz w:val="18"/>
              <w:szCs w:val="18"/>
              <w:highlight w:val="lightGray"/>
            </w:rPr>
            <w:t>Klik of tik om tekst in te voeren.</w:t>
          </w:r>
        </w:p>
      </w:docPartBody>
    </w:docPart>
    <w:docPart>
      <w:docPartPr>
        <w:name w:val="F1174F4AE30B40DCB9168D67AB2A9AEB"/>
        <w:category>
          <w:name w:val="Algemeen"/>
          <w:gallery w:val="placeholder"/>
        </w:category>
        <w:types>
          <w:type w:val="bbPlcHdr"/>
        </w:types>
        <w:behaviors>
          <w:behavior w:val="content"/>
        </w:behaviors>
        <w:guid w:val="{7A3DA46B-6769-43FB-88F8-195E32B9733D}"/>
      </w:docPartPr>
      <w:docPartBody>
        <w:p w:rsidR="006A72C8" w:rsidRDefault="0096249C" w:rsidP="0096249C">
          <w:pPr>
            <w:pStyle w:val="F1174F4AE30B40DCB9168D67AB2A9AEB6"/>
          </w:pPr>
          <w:r w:rsidRPr="00820D96">
            <w:rPr>
              <w:rStyle w:val="Tekstvantijdelijkeaanduiding"/>
              <w:sz w:val="18"/>
              <w:szCs w:val="18"/>
              <w:highlight w:val="lightGray"/>
            </w:rPr>
            <w:t>Klik of tik om tekst in te voeren.</w:t>
          </w:r>
        </w:p>
      </w:docPartBody>
    </w:docPart>
    <w:docPart>
      <w:docPartPr>
        <w:name w:val="CC173DF3FAAA4A93AC830F1C2771271E"/>
        <w:category>
          <w:name w:val="Algemeen"/>
          <w:gallery w:val="placeholder"/>
        </w:category>
        <w:types>
          <w:type w:val="bbPlcHdr"/>
        </w:types>
        <w:behaviors>
          <w:behavior w:val="content"/>
        </w:behaviors>
        <w:guid w:val="{D23290E5-9379-49F3-9B54-A20BAE33E1DB}"/>
      </w:docPartPr>
      <w:docPartBody>
        <w:p w:rsidR="006A72C8" w:rsidRDefault="0096249C" w:rsidP="0096249C">
          <w:pPr>
            <w:pStyle w:val="CC173DF3FAAA4A93AC830F1C2771271E6"/>
          </w:pPr>
          <w:r w:rsidRPr="00820D96">
            <w:rPr>
              <w:rStyle w:val="Tekstvantijdelijkeaanduiding"/>
              <w:sz w:val="18"/>
              <w:szCs w:val="18"/>
              <w:highlight w:val="lightGray"/>
            </w:rPr>
            <w:t>Klik of tik om tekst in te voeren.</w:t>
          </w:r>
        </w:p>
      </w:docPartBody>
    </w:docPart>
    <w:docPart>
      <w:docPartPr>
        <w:name w:val="1611F1BFB7184FE096F048832A9705CF"/>
        <w:category>
          <w:name w:val="Algemeen"/>
          <w:gallery w:val="placeholder"/>
        </w:category>
        <w:types>
          <w:type w:val="bbPlcHdr"/>
        </w:types>
        <w:behaviors>
          <w:behavior w:val="content"/>
        </w:behaviors>
        <w:guid w:val="{412AA8C3-B254-4C71-864E-3FF410BEA485}"/>
      </w:docPartPr>
      <w:docPartBody>
        <w:p w:rsidR="006A72C8" w:rsidRDefault="0096249C" w:rsidP="0096249C">
          <w:pPr>
            <w:pStyle w:val="1611F1BFB7184FE096F048832A9705CF6"/>
          </w:pPr>
          <w:r w:rsidRPr="00820D96">
            <w:rPr>
              <w:rStyle w:val="Tekstvantijdelijkeaanduiding"/>
              <w:sz w:val="18"/>
              <w:szCs w:val="18"/>
              <w:highlight w:val="lightGray"/>
            </w:rPr>
            <w:t>Klik of tik om tekst in te voeren.</w:t>
          </w:r>
        </w:p>
      </w:docPartBody>
    </w:docPart>
    <w:docPart>
      <w:docPartPr>
        <w:name w:val="DE239600E6B24A84BC50D2E9C3177D5C"/>
        <w:category>
          <w:name w:val="Algemeen"/>
          <w:gallery w:val="placeholder"/>
        </w:category>
        <w:types>
          <w:type w:val="bbPlcHdr"/>
        </w:types>
        <w:behaviors>
          <w:behavior w:val="content"/>
        </w:behaviors>
        <w:guid w:val="{A23D7042-6D05-48BD-8CBB-77ED2B87838E}"/>
      </w:docPartPr>
      <w:docPartBody>
        <w:p w:rsidR="006A72C8" w:rsidRDefault="0096249C" w:rsidP="0096249C">
          <w:pPr>
            <w:pStyle w:val="DE239600E6B24A84BC50D2E9C3177D5C6"/>
          </w:pPr>
          <w:r w:rsidRPr="00820D96">
            <w:rPr>
              <w:rStyle w:val="Tekstvantijdelijkeaanduiding"/>
              <w:sz w:val="18"/>
              <w:szCs w:val="18"/>
              <w:highlight w:val="lightGray"/>
            </w:rPr>
            <w:t>Klik of tik om tekst in te voeren.</w:t>
          </w:r>
        </w:p>
      </w:docPartBody>
    </w:docPart>
    <w:docPart>
      <w:docPartPr>
        <w:name w:val="CB7DF7425E9E443897A3B6B9BB17C162"/>
        <w:category>
          <w:name w:val="Algemeen"/>
          <w:gallery w:val="placeholder"/>
        </w:category>
        <w:types>
          <w:type w:val="bbPlcHdr"/>
        </w:types>
        <w:behaviors>
          <w:behavior w:val="content"/>
        </w:behaviors>
        <w:guid w:val="{A691FF81-7577-48AF-8C60-2E6C61F697E3}"/>
      </w:docPartPr>
      <w:docPartBody>
        <w:p w:rsidR="006A72C8" w:rsidRDefault="0096249C" w:rsidP="0096249C">
          <w:pPr>
            <w:pStyle w:val="CB7DF7425E9E443897A3B6B9BB17C1624"/>
          </w:pPr>
          <w:r w:rsidRPr="00820D96">
            <w:rPr>
              <w:rStyle w:val="Tekstvantijdelijkeaanduiding"/>
              <w:sz w:val="18"/>
              <w:szCs w:val="18"/>
              <w:highlight w:val="lightGray"/>
            </w:rPr>
            <w:t>Klik of tik om tekst in te voeren.</w:t>
          </w:r>
        </w:p>
      </w:docPartBody>
    </w:docPart>
    <w:docPart>
      <w:docPartPr>
        <w:name w:val="D860F348CE214DC1A806D662F69E1A9F"/>
        <w:category>
          <w:name w:val="Algemeen"/>
          <w:gallery w:val="placeholder"/>
        </w:category>
        <w:types>
          <w:type w:val="bbPlcHdr"/>
        </w:types>
        <w:behaviors>
          <w:behavior w:val="content"/>
        </w:behaviors>
        <w:guid w:val="{93727312-06C9-423F-8DF0-40B2573E7A06}"/>
      </w:docPartPr>
      <w:docPartBody>
        <w:p w:rsidR="006A72C8" w:rsidRDefault="0096249C" w:rsidP="0096249C">
          <w:pPr>
            <w:pStyle w:val="D860F348CE214DC1A806D662F69E1A9F4"/>
          </w:pPr>
          <w:r w:rsidRPr="00396B0F">
            <w:rPr>
              <w:rStyle w:val="Tekstvantijdelijkeaanduiding"/>
              <w:rFonts w:cs="Arial"/>
              <w:sz w:val="18"/>
              <w:szCs w:val="18"/>
              <w:highlight w:val="lightGray"/>
            </w:rPr>
            <w:t>Klik of tik om tekst in te voeren.</w:t>
          </w:r>
        </w:p>
      </w:docPartBody>
    </w:docPart>
    <w:docPart>
      <w:docPartPr>
        <w:name w:val="3D3841EB24BF434B878ACB769A58D4B0"/>
        <w:category>
          <w:name w:val="Algemeen"/>
          <w:gallery w:val="placeholder"/>
        </w:category>
        <w:types>
          <w:type w:val="bbPlcHdr"/>
        </w:types>
        <w:behaviors>
          <w:behavior w:val="content"/>
        </w:behaviors>
        <w:guid w:val="{1633023C-3286-4F99-9886-BE900F4FB53F}"/>
      </w:docPartPr>
      <w:docPartBody>
        <w:p w:rsidR="006A72C8" w:rsidRDefault="0096249C" w:rsidP="0096249C">
          <w:pPr>
            <w:pStyle w:val="3D3841EB24BF434B878ACB769A58D4B04"/>
          </w:pPr>
          <w:r w:rsidRPr="00396B0F">
            <w:rPr>
              <w:rStyle w:val="Tekstvantijdelijkeaanduiding"/>
              <w:rFonts w:cs="Arial"/>
              <w:sz w:val="18"/>
              <w:szCs w:val="18"/>
              <w:highlight w:val="lightGray"/>
            </w:rPr>
            <w:t>Klik of tik om tekst in te voeren.</w:t>
          </w:r>
        </w:p>
      </w:docPartBody>
    </w:docPart>
    <w:docPart>
      <w:docPartPr>
        <w:name w:val="8E18C8F13CBD444FAEA0D0179A07C2FD"/>
        <w:category>
          <w:name w:val="Algemeen"/>
          <w:gallery w:val="placeholder"/>
        </w:category>
        <w:types>
          <w:type w:val="bbPlcHdr"/>
        </w:types>
        <w:behaviors>
          <w:behavior w:val="content"/>
        </w:behaviors>
        <w:guid w:val="{8DD91253-FF74-43A1-8D8D-3C90DD0A2F1F}"/>
      </w:docPartPr>
      <w:docPartBody>
        <w:p w:rsidR="006A72C8" w:rsidRDefault="0096249C" w:rsidP="0096249C">
          <w:pPr>
            <w:pStyle w:val="8E18C8F13CBD444FAEA0D0179A07C2FD4"/>
          </w:pPr>
          <w:r w:rsidRPr="00820D96">
            <w:rPr>
              <w:rStyle w:val="Tekstvantijdelijkeaanduiding"/>
              <w:sz w:val="18"/>
              <w:szCs w:val="18"/>
              <w:highlight w:val="lightGray"/>
            </w:rPr>
            <w:t>Klik of tik om tekst in te voeren.</w:t>
          </w:r>
        </w:p>
      </w:docPartBody>
    </w:docPart>
    <w:docPart>
      <w:docPartPr>
        <w:name w:val="FD289BC22E5C4EAEA6396D057BE8342C"/>
        <w:category>
          <w:name w:val="Algemeen"/>
          <w:gallery w:val="placeholder"/>
        </w:category>
        <w:types>
          <w:type w:val="bbPlcHdr"/>
        </w:types>
        <w:behaviors>
          <w:behavior w:val="content"/>
        </w:behaviors>
        <w:guid w:val="{F7FFFE05-399B-480E-B7CD-7F6490E018D7}"/>
      </w:docPartPr>
      <w:docPartBody>
        <w:p w:rsidR="006A72C8" w:rsidRDefault="0096249C" w:rsidP="0096249C">
          <w:pPr>
            <w:pStyle w:val="FD289BC22E5C4EAEA6396D057BE8342C4"/>
          </w:pPr>
          <w:r w:rsidRPr="00820D96">
            <w:rPr>
              <w:rStyle w:val="Tekstvantijdelijkeaanduiding"/>
              <w:sz w:val="18"/>
              <w:szCs w:val="18"/>
              <w:highlight w:val="lightGray"/>
            </w:rPr>
            <w:t>Klik of tik om tekst in te voeren.</w:t>
          </w:r>
        </w:p>
      </w:docPartBody>
    </w:docPart>
    <w:docPart>
      <w:docPartPr>
        <w:name w:val="D2C0DA1B2C1941E5BEA145F2190A1457"/>
        <w:category>
          <w:name w:val="Algemeen"/>
          <w:gallery w:val="placeholder"/>
        </w:category>
        <w:types>
          <w:type w:val="bbPlcHdr"/>
        </w:types>
        <w:behaviors>
          <w:behavior w:val="content"/>
        </w:behaviors>
        <w:guid w:val="{0E38AD35-8D0F-4139-8E1B-A3FAFF0333DF}"/>
      </w:docPartPr>
      <w:docPartBody>
        <w:p w:rsidR="006A72C8" w:rsidRDefault="0096249C" w:rsidP="0096249C">
          <w:pPr>
            <w:pStyle w:val="D2C0DA1B2C1941E5BEA145F2190A14574"/>
          </w:pPr>
          <w:r w:rsidRPr="00820D96">
            <w:rPr>
              <w:rStyle w:val="Tekstvantijdelijkeaanduiding"/>
              <w:sz w:val="18"/>
              <w:szCs w:val="18"/>
              <w:highlight w:val="lightGray"/>
            </w:rPr>
            <w:t>Klik of tik om tekst in te voeren.</w:t>
          </w:r>
        </w:p>
      </w:docPartBody>
    </w:docPart>
    <w:docPart>
      <w:docPartPr>
        <w:name w:val="433A33C8B93E46578B336BE0942091F6"/>
        <w:category>
          <w:name w:val="Algemeen"/>
          <w:gallery w:val="placeholder"/>
        </w:category>
        <w:types>
          <w:type w:val="bbPlcHdr"/>
        </w:types>
        <w:behaviors>
          <w:behavior w:val="content"/>
        </w:behaviors>
        <w:guid w:val="{6C88ED09-229F-42C7-B6A7-E8056C6ED676}"/>
      </w:docPartPr>
      <w:docPartBody>
        <w:p w:rsidR="006A72C8" w:rsidRDefault="0096249C" w:rsidP="0096249C">
          <w:pPr>
            <w:pStyle w:val="433A33C8B93E46578B336BE0942091F64"/>
          </w:pPr>
          <w:r w:rsidRPr="00820D96">
            <w:rPr>
              <w:rStyle w:val="Tekstvantijdelijkeaanduiding"/>
              <w:sz w:val="18"/>
              <w:szCs w:val="18"/>
              <w:highlight w:val="lightGray"/>
            </w:rPr>
            <w:t>Klik of tik om tekst in te voeren.</w:t>
          </w:r>
        </w:p>
      </w:docPartBody>
    </w:docPart>
    <w:docPart>
      <w:docPartPr>
        <w:name w:val="942FBB777719459ABB368B85595C3ECA"/>
        <w:category>
          <w:name w:val="Algemeen"/>
          <w:gallery w:val="placeholder"/>
        </w:category>
        <w:types>
          <w:type w:val="bbPlcHdr"/>
        </w:types>
        <w:behaviors>
          <w:behavior w:val="content"/>
        </w:behaviors>
        <w:guid w:val="{F60C2E42-8EC0-457A-B076-7588C46EB958}"/>
      </w:docPartPr>
      <w:docPartBody>
        <w:p w:rsidR="006A72C8" w:rsidRDefault="0096249C" w:rsidP="0096249C">
          <w:pPr>
            <w:pStyle w:val="942FBB777719459ABB368B85595C3ECA3"/>
          </w:pPr>
          <w:r w:rsidRPr="00396B0F">
            <w:rPr>
              <w:rStyle w:val="Tekstvantijdelijkeaanduiding"/>
              <w:rFonts w:cs="Arial"/>
              <w:sz w:val="18"/>
              <w:szCs w:val="18"/>
              <w:highlight w:val="lightGray"/>
            </w:rPr>
            <w:t>Klik of tik om tekst in te voeren.</w:t>
          </w:r>
        </w:p>
      </w:docPartBody>
    </w:docPart>
    <w:docPart>
      <w:docPartPr>
        <w:name w:val="8CBA7040C7F64B8FB73C8D0900501EA0"/>
        <w:category>
          <w:name w:val="Algemeen"/>
          <w:gallery w:val="placeholder"/>
        </w:category>
        <w:types>
          <w:type w:val="bbPlcHdr"/>
        </w:types>
        <w:behaviors>
          <w:behavior w:val="content"/>
        </w:behaviors>
        <w:guid w:val="{0FE6CE57-55D6-4BDE-B27F-3983A59FA6F9}"/>
      </w:docPartPr>
      <w:docPartBody>
        <w:p w:rsidR="0096249C" w:rsidRDefault="0096249C" w:rsidP="0096249C">
          <w:pPr>
            <w:pStyle w:val="8CBA7040C7F64B8FB73C8D0900501EA04"/>
          </w:pPr>
          <w:r w:rsidRPr="00820D96">
            <w:rPr>
              <w:rStyle w:val="Tekstvantijdelijkeaanduiding"/>
              <w:sz w:val="18"/>
              <w:szCs w:val="18"/>
              <w:highlight w:val="lightGray"/>
            </w:rPr>
            <w:t>Klik of tik om tekst in te voeren.</w:t>
          </w:r>
        </w:p>
      </w:docPartBody>
    </w:docPart>
    <w:docPart>
      <w:docPartPr>
        <w:name w:val="E463AE12DF554F848A5A326686CA15BE"/>
        <w:category>
          <w:name w:val="Algemeen"/>
          <w:gallery w:val="placeholder"/>
        </w:category>
        <w:types>
          <w:type w:val="bbPlcHdr"/>
        </w:types>
        <w:behaviors>
          <w:behavior w:val="content"/>
        </w:behaviors>
        <w:guid w:val="{FD22C1D5-5089-4095-ADA3-ADD6E69A3B38}"/>
      </w:docPartPr>
      <w:docPartBody>
        <w:p w:rsidR="00000000" w:rsidRDefault="0096249C" w:rsidP="0096249C">
          <w:pPr>
            <w:pStyle w:val="E463AE12DF554F848A5A326686CA15BE2"/>
          </w:pPr>
          <w:r w:rsidRPr="009B372F">
            <w:rPr>
              <w:rStyle w:val="Tekstvantijdelijkeaanduiding"/>
              <w:sz w:val="18"/>
              <w:szCs w:val="18"/>
              <w:shd w:val="clear" w:color="auto" w:fill="D9D9D9" w:themeFill="background1" w:themeFillShade="D9"/>
            </w:rPr>
            <w:t>Klik of tik om een datum in te voeren.</w:t>
          </w:r>
        </w:p>
      </w:docPartBody>
    </w:docPart>
    <w:docPart>
      <w:docPartPr>
        <w:name w:val="BD48AB97F12346389594CE2585FB2803"/>
        <w:category>
          <w:name w:val="Algemeen"/>
          <w:gallery w:val="placeholder"/>
        </w:category>
        <w:types>
          <w:type w:val="bbPlcHdr"/>
        </w:types>
        <w:behaviors>
          <w:behavior w:val="content"/>
        </w:behaviors>
        <w:guid w:val="{2A831768-C978-4E23-8642-889DEDB1E61C}"/>
      </w:docPartPr>
      <w:docPartBody>
        <w:p w:rsidR="00000000" w:rsidRDefault="0096249C" w:rsidP="0096249C">
          <w:pPr>
            <w:pStyle w:val="BD48AB97F12346389594CE2585FB28031"/>
          </w:pPr>
          <w:r w:rsidRPr="009B372F">
            <w:rPr>
              <w:rStyle w:val="Tekstvantijdelijkeaanduiding"/>
              <w:sz w:val="18"/>
              <w:szCs w:val="18"/>
              <w:shd w:val="clear" w:color="auto" w:fill="D9D9D9" w:themeFill="background1" w:themeFillShade="D9"/>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C8"/>
    <w:rsid w:val="006A72C8"/>
    <w:rsid w:val="00962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49C"/>
    <w:rPr>
      <w:color w:val="808080"/>
    </w:rPr>
  </w:style>
  <w:style w:type="paragraph" w:customStyle="1" w:styleId="17DCCA5380D84AB89FE4EE9716237E97">
    <w:name w:val="17DCCA5380D84AB89FE4EE9716237E97"/>
    <w:rsid w:val="006A72C8"/>
  </w:style>
  <w:style w:type="paragraph" w:customStyle="1" w:styleId="8D0CA77265AE4238B0634A34E085AC59">
    <w:name w:val="8D0CA77265AE4238B0634A34E085AC59"/>
    <w:rsid w:val="006A72C8"/>
  </w:style>
  <w:style w:type="paragraph" w:customStyle="1" w:styleId="A8BDDBAD88D3430AB34FC80F6E5F97A7">
    <w:name w:val="A8BDDBAD88D3430AB34FC80F6E5F97A7"/>
    <w:rsid w:val="006A72C8"/>
  </w:style>
  <w:style w:type="paragraph" w:customStyle="1" w:styleId="10EC8E41B5A54290BADDD95B31398347">
    <w:name w:val="10EC8E41B5A54290BADDD95B31398347"/>
    <w:rsid w:val="006A72C8"/>
  </w:style>
  <w:style w:type="paragraph" w:customStyle="1" w:styleId="E846810AE6DC4AC5A657E66052AEEB47">
    <w:name w:val="E846810AE6DC4AC5A657E66052AEEB47"/>
    <w:rsid w:val="006A72C8"/>
  </w:style>
  <w:style w:type="paragraph" w:customStyle="1" w:styleId="9EA31321E5794CAEA2839AEF0450BD4C">
    <w:name w:val="9EA31321E5794CAEA2839AEF0450BD4C"/>
    <w:rsid w:val="006A72C8"/>
  </w:style>
  <w:style w:type="paragraph" w:customStyle="1" w:styleId="459243E802334656B564577C3692CDCF">
    <w:name w:val="459243E802334656B564577C3692CDCF"/>
    <w:rsid w:val="006A72C8"/>
  </w:style>
  <w:style w:type="paragraph" w:customStyle="1" w:styleId="F1174F4AE30B40DCB9168D67AB2A9AEB">
    <w:name w:val="F1174F4AE30B40DCB9168D67AB2A9AEB"/>
    <w:rsid w:val="006A72C8"/>
  </w:style>
  <w:style w:type="paragraph" w:customStyle="1" w:styleId="CC173DF3FAAA4A93AC830F1C2771271E">
    <w:name w:val="CC173DF3FAAA4A93AC830F1C2771271E"/>
    <w:rsid w:val="006A72C8"/>
  </w:style>
  <w:style w:type="paragraph" w:customStyle="1" w:styleId="1611F1BFB7184FE096F048832A9705CF">
    <w:name w:val="1611F1BFB7184FE096F048832A9705CF"/>
    <w:rsid w:val="006A72C8"/>
  </w:style>
  <w:style w:type="paragraph" w:customStyle="1" w:styleId="DE239600E6B24A84BC50D2E9C3177D5C">
    <w:name w:val="DE239600E6B24A84BC50D2E9C3177D5C"/>
    <w:rsid w:val="006A72C8"/>
  </w:style>
  <w:style w:type="paragraph" w:customStyle="1" w:styleId="E846810AE6DC4AC5A657E66052AEEB471">
    <w:name w:val="E846810AE6DC4AC5A657E66052AEEB471"/>
    <w:rsid w:val="006A72C8"/>
    <w:pPr>
      <w:ind w:left="425" w:hanging="68"/>
    </w:pPr>
    <w:rPr>
      <w:rFonts w:ascii="Arial" w:eastAsiaTheme="minorHAnsi" w:hAnsi="Arial"/>
      <w:sz w:val="20"/>
      <w:lang w:eastAsia="en-US"/>
    </w:rPr>
  </w:style>
  <w:style w:type="paragraph" w:customStyle="1" w:styleId="8D0CA77265AE4238B0634A34E085AC591">
    <w:name w:val="8D0CA77265AE4238B0634A34E085AC591"/>
    <w:rsid w:val="006A72C8"/>
    <w:pPr>
      <w:ind w:left="425" w:hanging="68"/>
    </w:pPr>
    <w:rPr>
      <w:rFonts w:ascii="Arial" w:eastAsiaTheme="minorHAnsi" w:hAnsi="Arial"/>
      <w:sz w:val="20"/>
      <w:lang w:eastAsia="en-US"/>
    </w:rPr>
  </w:style>
  <w:style w:type="paragraph" w:customStyle="1" w:styleId="459243E802334656B564577C3692CDCF1">
    <w:name w:val="459243E802334656B564577C3692CDCF1"/>
    <w:rsid w:val="006A72C8"/>
    <w:pPr>
      <w:ind w:left="425" w:hanging="68"/>
    </w:pPr>
    <w:rPr>
      <w:rFonts w:ascii="Arial" w:eastAsiaTheme="minorHAnsi" w:hAnsi="Arial"/>
      <w:sz w:val="20"/>
      <w:lang w:eastAsia="en-US"/>
    </w:rPr>
  </w:style>
  <w:style w:type="paragraph" w:customStyle="1" w:styleId="F1174F4AE30B40DCB9168D67AB2A9AEB1">
    <w:name w:val="F1174F4AE30B40DCB9168D67AB2A9AEB1"/>
    <w:rsid w:val="006A72C8"/>
    <w:pPr>
      <w:ind w:left="425" w:hanging="68"/>
    </w:pPr>
    <w:rPr>
      <w:rFonts w:ascii="Arial" w:eastAsiaTheme="minorHAnsi" w:hAnsi="Arial"/>
      <w:sz w:val="20"/>
      <w:lang w:eastAsia="en-US"/>
    </w:rPr>
  </w:style>
  <w:style w:type="paragraph" w:customStyle="1" w:styleId="CC173DF3FAAA4A93AC830F1C2771271E1">
    <w:name w:val="CC173DF3FAAA4A93AC830F1C2771271E1"/>
    <w:rsid w:val="006A72C8"/>
    <w:pPr>
      <w:ind w:left="425" w:hanging="68"/>
    </w:pPr>
    <w:rPr>
      <w:rFonts w:ascii="Arial" w:eastAsiaTheme="minorHAnsi" w:hAnsi="Arial"/>
      <w:sz w:val="20"/>
      <w:lang w:eastAsia="en-US"/>
    </w:rPr>
  </w:style>
  <w:style w:type="paragraph" w:customStyle="1" w:styleId="1611F1BFB7184FE096F048832A9705CF1">
    <w:name w:val="1611F1BFB7184FE096F048832A9705CF1"/>
    <w:rsid w:val="006A72C8"/>
    <w:pPr>
      <w:ind w:left="425" w:hanging="68"/>
    </w:pPr>
    <w:rPr>
      <w:rFonts w:ascii="Arial" w:eastAsiaTheme="minorHAnsi" w:hAnsi="Arial"/>
      <w:sz w:val="20"/>
      <w:lang w:eastAsia="en-US"/>
    </w:rPr>
  </w:style>
  <w:style w:type="paragraph" w:customStyle="1" w:styleId="DE239600E6B24A84BC50D2E9C3177D5C1">
    <w:name w:val="DE239600E6B24A84BC50D2E9C3177D5C1"/>
    <w:rsid w:val="006A72C8"/>
    <w:pPr>
      <w:ind w:left="425" w:hanging="68"/>
    </w:pPr>
    <w:rPr>
      <w:rFonts w:ascii="Arial" w:eastAsiaTheme="minorHAnsi" w:hAnsi="Arial"/>
      <w:sz w:val="20"/>
      <w:lang w:eastAsia="en-US"/>
    </w:rPr>
  </w:style>
  <w:style w:type="paragraph" w:customStyle="1" w:styleId="E846810AE6DC4AC5A657E66052AEEB472">
    <w:name w:val="E846810AE6DC4AC5A657E66052AEEB472"/>
    <w:rsid w:val="006A72C8"/>
    <w:pPr>
      <w:ind w:left="425" w:hanging="68"/>
    </w:pPr>
    <w:rPr>
      <w:rFonts w:ascii="Arial" w:eastAsiaTheme="minorHAnsi" w:hAnsi="Arial"/>
      <w:sz w:val="20"/>
      <w:lang w:eastAsia="en-US"/>
    </w:rPr>
  </w:style>
  <w:style w:type="paragraph" w:customStyle="1" w:styleId="8D0CA77265AE4238B0634A34E085AC592">
    <w:name w:val="8D0CA77265AE4238B0634A34E085AC592"/>
    <w:rsid w:val="006A72C8"/>
    <w:pPr>
      <w:ind w:left="425" w:hanging="68"/>
    </w:pPr>
    <w:rPr>
      <w:rFonts w:ascii="Arial" w:eastAsiaTheme="minorHAnsi" w:hAnsi="Arial"/>
      <w:sz w:val="20"/>
      <w:lang w:eastAsia="en-US"/>
    </w:rPr>
  </w:style>
  <w:style w:type="paragraph" w:customStyle="1" w:styleId="459243E802334656B564577C3692CDCF2">
    <w:name w:val="459243E802334656B564577C3692CDCF2"/>
    <w:rsid w:val="006A72C8"/>
    <w:pPr>
      <w:ind w:left="425" w:hanging="68"/>
    </w:pPr>
    <w:rPr>
      <w:rFonts w:ascii="Arial" w:eastAsiaTheme="minorHAnsi" w:hAnsi="Arial"/>
      <w:sz w:val="20"/>
      <w:lang w:eastAsia="en-US"/>
    </w:rPr>
  </w:style>
  <w:style w:type="paragraph" w:customStyle="1" w:styleId="F1174F4AE30B40DCB9168D67AB2A9AEB2">
    <w:name w:val="F1174F4AE30B40DCB9168D67AB2A9AEB2"/>
    <w:rsid w:val="006A72C8"/>
    <w:pPr>
      <w:ind w:left="425" w:hanging="68"/>
    </w:pPr>
    <w:rPr>
      <w:rFonts w:ascii="Arial" w:eastAsiaTheme="minorHAnsi" w:hAnsi="Arial"/>
      <w:sz w:val="20"/>
      <w:lang w:eastAsia="en-US"/>
    </w:rPr>
  </w:style>
  <w:style w:type="paragraph" w:customStyle="1" w:styleId="CC173DF3FAAA4A93AC830F1C2771271E2">
    <w:name w:val="CC173DF3FAAA4A93AC830F1C2771271E2"/>
    <w:rsid w:val="006A72C8"/>
    <w:pPr>
      <w:ind w:left="425" w:hanging="68"/>
    </w:pPr>
    <w:rPr>
      <w:rFonts w:ascii="Arial" w:eastAsiaTheme="minorHAnsi" w:hAnsi="Arial"/>
      <w:sz w:val="20"/>
      <w:lang w:eastAsia="en-US"/>
    </w:rPr>
  </w:style>
  <w:style w:type="paragraph" w:customStyle="1" w:styleId="1611F1BFB7184FE096F048832A9705CF2">
    <w:name w:val="1611F1BFB7184FE096F048832A9705CF2"/>
    <w:rsid w:val="006A72C8"/>
    <w:pPr>
      <w:ind w:left="425" w:hanging="68"/>
    </w:pPr>
    <w:rPr>
      <w:rFonts w:ascii="Arial" w:eastAsiaTheme="minorHAnsi" w:hAnsi="Arial"/>
      <w:sz w:val="20"/>
      <w:lang w:eastAsia="en-US"/>
    </w:rPr>
  </w:style>
  <w:style w:type="paragraph" w:customStyle="1" w:styleId="DE239600E6B24A84BC50D2E9C3177D5C2">
    <w:name w:val="DE239600E6B24A84BC50D2E9C3177D5C2"/>
    <w:rsid w:val="006A72C8"/>
    <w:pPr>
      <w:ind w:left="425" w:hanging="68"/>
    </w:pPr>
    <w:rPr>
      <w:rFonts w:ascii="Arial" w:eastAsiaTheme="minorHAnsi" w:hAnsi="Arial"/>
      <w:sz w:val="20"/>
      <w:lang w:eastAsia="en-US"/>
    </w:rPr>
  </w:style>
  <w:style w:type="paragraph" w:customStyle="1" w:styleId="CB7DF7425E9E443897A3B6B9BB17C162">
    <w:name w:val="CB7DF7425E9E443897A3B6B9BB17C162"/>
    <w:rsid w:val="006A72C8"/>
  </w:style>
  <w:style w:type="paragraph" w:customStyle="1" w:styleId="D860F348CE214DC1A806D662F69E1A9F">
    <w:name w:val="D860F348CE214DC1A806D662F69E1A9F"/>
    <w:rsid w:val="006A72C8"/>
  </w:style>
  <w:style w:type="paragraph" w:customStyle="1" w:styleId="3D3841EB24BF434B878ACB769A58D4B0">
    <w:name w:val="3D3841EB24BF434B878ACB769A58D4B0"/>
    <w:rsid w:val="006A72C8"/>
  </w:style>
  <w:style w:type="paragraph" w:customStyle="1" w:styleId="823D34BB665845019D2FD2A659831682">
    <w:name w:val="823D34BB665845019D2FD2A659831682"/>
    <w:rsid w:val="006A72C8"/>
  </w:style>
  <w:style w:type="paragraph" w:customStyle="1" w:styleId="8E18C8F13CBD444FAEA0D0179A07C2FD">
    <w:name w:val="8E18C8F13CBD444FAEA0D0179A07C2FD"/>
    <w:rsid w:val="006A72C8"/>
  </w:style>
  <w:style w:type="paragraph" w:customStyle="1" w:styleId="FD289BC22E5C4EAEA6396D057BE8342C">
    <w:name w:val="FD289BC22E5C4EAEA6396D057BE8342C"/>
    <w:rsid w:val="006A72C8"/>
  </w:style>
  <w:style w:type="paragraph" w:customStyle="1" w:styleId="D2C0DA1B2C1941E5BEA145F2190A1457">
    <w:name w:val="D2C0DA1B2C1941E5BEA145F2190A1457"/>
    <w:rsid w:val="006A72C8"/>
  </w:style>
  <w:style w:type="paragraph" w:customStyle="1" w:styleId="433A33C8B93E46578B336BE0942091F6">
    <w:name w:val="433A33C8B93E46578B336BE0942091F6"/>
    <w:rsid w:val="006A72C8"/>
  </w:style>
  <w:style w:type="paragraph" w:customStyle="1" w:styleId="942FBB777719459ABB368B85595C3ECA">
    <w:name w:val="942FBB777719459ABB368B85595C3ECA"/>
    <w:rsid w:val="006A72C8"/>
  </w:style>
  <w:style w:type="paragraph" w:customStyle="1" w:styleId="6B79FA869ADA47169CD51CAE7DCAFD53">
    <w:name w:val="6B79FA869ADA47169CD51CAE7DCAFD53"/>
    <w:rsid w:val="006A72C8"/>
  </w:style>
  <w:style w:type="paragraph" w:customStyle="1" w:styleId="8CBA7040C7F64B8FB73C8D0900501EA0">
    <w:name w:val="8CBA7040C7F64B8FB73C8D0900501EA0"/>
    <w:rsid w:val="006A72C8"/>
  </w:style>
  <w:style w:type="paragraph" w:customStyle="1" w:styleId="E846810AE6DC4AC5A657E66052AEEB473">
    <w:name w:val="E846810AE6DC4AC5A657E66052AEEB473"/>
    <w:rsid w:val="0096249C"/>
    <w:pPr>
      <w:ind w:left="425" w:hanging="68"/>
    </w:pPr>
    <w:rPr>
      <w:rFonts w:ascii="Arial" w:eastAsiaTheme="minorHAnsi" w:hAnsi="Arial"/>
      <w:sz w:val="20"/>
      <w:lang w:eastAsia="en-US"/>
    </w:rPr>
  </w:style>
  <w:style w:type="paragraph" w:customStyle="1" w:styleId="8D0CA77265AE4238B0634A34E085AC593">
    <w:name w:val="8D0CA77265AE4238B0634A34E085AC593"/>
    <w:rsid w:val="0096249C"/>
    <w:pPr>
      <w:ind w:left="425" w:hanging="68"/>
    </w:pPr>
    <w:rPr>
      <w:rFonts w:ascii="Arial" w:eastAsiaTheme="minorHAnsi" w:hAnsi="Arial"/>
      <w:sz w:val="20"/>
      <w:lang w:eastAsia="en-US"/>
    </w:rPr>
  </w:style>
  <w:style w:type="paragraph" w:customStyle="1" w:styleId="459243E802334656B564577C3692CDCF3">
    <w:name w:val="459243E802334656B564577C3692CDCF3"/>
    <w:rsid w:val="0096249C"/>
    <w:pPr>
      <w:ind w:left="425" w:hanging="68"/>
    </w:pPr>
    <w:rPr>
      <w:rFonts w:ascii="Arial" w:eastAsiaTheme="minorHAnsi" w:hAnsi="Arial"/>
      <w:sz w:val="20"/>
      <w:lang w:eastAsia="en-US"/>
    </w:rPr>
  </w:style>
  <w:style w:type="paragraph" w:customStyle="1" w:styleId="F1174F4AE30B40DCB9168D67AB2A9AEB3">
    <w:name w:val="F1174F4AE30B40DCB9168D67AB2A9AEB3"/>
    <w:rsid w:val="0096249C"/>
    <w:pPr>
      <w:ind w:left="425" w:hanging="68"/>
    </w:pPr>
    <w:rPr>
      <w:rFonts w:ascii="Arial" w:eastAsiaTheme="minorHAnsi" w:hAnsi="Arial"/>
      <w:sz w:val="20"/>
      <w:lang w:eastAsia="en-US"/>
    </w:rPr>
  </w:style>
  <w:style w:type="paragraph" w:customStyle="1" w:styleId="CC173DF3FAAA4A93AC830F1C2771271E3">
    <w:name w:val="CC173DF3FAAA4A93AC830F1C2771271E3"/>
    <w:rsid w:val="0096249C"/>
    <w:pPr>
      <w:ind w:left="425" w:hanging="68"/>
    </w:pPr>
    <w:rPr>
      <w:rFonts w:ascii="Arial" w:eastAsiaTheme="minorHAnsi" w:hAnsi="Arial"/>
      <w:sz w:val="20"/>
      <w:lang w:eastAsia="en-US"/>
    </w:rPr>
  </w:style>
  <w:style w:type="paragraph" w:customStyle="1" w:styleId="1611F1BFB7184FE096F048832A9705CF3">
    <w:name w:val="1611F1BFB7184FE096F048832A9705CF3"/>
    <w:rsid w:val="0096249C"/>
    <w:pPr>
      <w:ind w:left="425" w:hanging="68"/>
    </w:pPr>
    <w:rPr>
      <w:rFonts w:ascii="Arial" w:eastAsiaTheme="minorHAnsi" w:hAnsi="Arial"/>
      <w:sz w:val="20"/>
      <w:lang w:eastAsia="en-US"/>
    </w:rPr>
  </w:style>
  <w:style w:type="paragraph" w:customStyle="1" w:styleId="DE239600E6B24A84BC50D2E9C3177D5C3">
    <w:name w:val="DE239600E6B24A84BC50D2E9C3177D5C3"/>
    <w:rsid w:val="0096249C"/>
    <w:pPr>
      <w:ind w:left="425" w:hanging="68"/>
    </w:pPr>
    <w:rPr>
      <w:rFonts w:ascii="Arial" w:eastAsiaTheme="minorHAnsi" w:hAnsi="Arial"/>
      <w:sz w:val="20"/>
      <w:lang w:eastAsia="en-US"/>
    </w:rPr>
  </w:style>
  <w:style w:type="paragraph" w:customStyle="1" w:styleId="CB7DF7425E9E443897A3B6B9BB17C1621">
    <w:name w:val="CB7DF7425E9E443897A3B6B9BB17C1621"/>
    <w:rsid w:val="0096249C"/>
    <w:pPr>
      <w:ind w:left="425" w:hanging="68"/>
    </w:pPr>
    <w:rPr>
      <w:rFonts w:ascii="Arial" w:eastAsiaTheme="minorHAnsi" w:hAnsi="Arial"/>
      <w:sz w:val="20"/>
      <w:lang w:eastAsia="en-US"/>
    </w:rPr>
  </w:style>
  <w:style w:type="paragraph" w:customStyle="1" w:styleId="D860F348CE214DC1A806D662F69E1A9F1">
    <w:name w:val="D860F348CE214DC1A806D662F69E1A9F1"/>
    <w:rsid w:val="0096249C"/>
    <w:pPr>
      <w:ind w:left="425" w:hanging="68"/>
    </w:pPr>
    <w:rPr>
      <w:rFonts w:ascii="Arial" w:eastAsiaTheme="minorHAnsi" w:hAnsi="Arial"/>
      <w:sz w:val="20"/>
      <w:lang w:eastAsia="en-US"/>
    </w:rPr>
  </w:style>
  <w:style w:type="paragraph" w:customStyle="1" w:styleId="3D3841EB24BF434B878ACB769A58D4B01">
    <w:name w:val="3D3841EB24BF434B878ACB769A58D4B01"/>
    <w:rsid w:val="0096249C"/>
    <w:pPr>
      <w:ind w:left="425" w:hanging="68"/>
    </w:pPr>
    <w:rPr>
      <w:rFonts w:ascii="Arial" w:eastAsiaTheme="minorHAnsi" w:hAnsi="Arial"/>
      <w:sz w:val="20"/>
      <w:lang w:eastAsia="en-US"/>
    </w:rPr>
  </w:style>
  <w:style w:type="paragraph" w:customStyle="1" w:styleId="823D34BB665845019D2FD2A6598316821">
    <w:name w:val="823D34BB665845019D2FD2A6598316821"/>
    <w:rsid w:val="0096249C"/>
    <w:pPr>
      <w:ind w:left="425" w:hanging="68"/>
    </w:pPr>
    <w:rPr>
      <w:rFonts w:ascii="Arial" w:eastAsiaTheme="minorHAnsi" w:hAnsi="Arial"/>
      <w:sz w:val="20"/>
      <w:lang w:eastAsia="en-US"/>
    </w:rPr>
  </w:style>
  <w:style w:type="paragraph" w:customStyle="1" w:styleId="8E18C8F13CBD444FAEA0D0179A07C2FD1">
    <w:name w:val="8E18C8F13CBD444FAEA0D0179A07C2FD1"/>
    <w:rsid w:val="0096249C"/>
    <w:pPr>
      <w:ind w:left="425" w:hanging="68"/>
    </w:pPr>
    <w:rPr>
      <w:rFonts w:ascii="Arial" w:eastAsiaTheme="minorHAnsi" w:hAnsi="Arial"/>
      <w:sz w:val="20"/>
      <w:lang w:eastAsia="en-US"/>
    </w:rPr>
  </w:style>
  <w:style w:type="paragraph" w:customStyle="1" w:styleId="FD289BC22E5C4EAEA6396D057BE8342C1">
    <w:name w:val="FD289BC22E5C4EAEA6396D057BE8342C1"/>
    <w:rsid w:val="0096249C"/>
    <w:pPr>
      <w:ind w:left="425" w:hanging="68"/>
    </w:pPr>
    <w:rPr>
      <w:rFonts w:ascii="Arial" w:eastAsiaTheme="minorHAnsi" w:hAnsi="Arial"/>
      <w:sz w:val="20"/>
      <w:lang w:eastAsia="en-US"/>
    </w:rPr>
  </w:style>
  <w:style w:type="paragraph" w:customStyle="1" w:styleId="D2C0DA1B2C1941E5BEA145F2190A14571">
    <w:name w:val="D2C0DA1B2C1941E5BEA145F2190A14571"/>
    <w:rsid w:val="0096249C"/>
    <w:pPr>
      <w:ind w:left="425" w:hanging="68"/>
    </w:pPr>
    <w:rPr>
      <w:rFonts w:ascii="Arial" w:eastAsiaTheme="minorHAnsi" w:hAnsi="Arial"/>
      <w:sz w:val="20"/>
      <w:lang w:eastAsia="en-US"/>
    </w:rPr>
  </w:style>
  <w:style w:type="paragraph" w:customStyle="1" w:styleId="433A33C8B93E46578B336BE0942091F61">
    <w:name w:val="433A33C8B93E46578B336BE0942091F61"/>
    <w:rsid w:val="0096249C"/>
    <w:pPr>
      <w:ind w:left="425" w:hanging="68"/>
    </w:pPr>
    <w:rPr>
      <w:rFonts w:ascii="Arial" w:eastAsiaTheme="minorHAnsi" w:hAnsi="Arial"/>
      <w:sz w:val="20"/>
      <w:lang w:eastAsia="en-US"/>
    </w:rPr>
  </w:style>
  <w:style w:type="paragraph" w:customStyle="1" w:styleId="942FBB777719459ABB368B85595C3ECA1">
    <w:name w:val="942FBB777719459ABB368B85595C3ECA1"/>
    <w:rsid w:val="0096249C"/>
    <w:pPr>
      <w:ind w:left="425" w:hanging="68"/>
    </w:pPr>
    <w:rPr>
      <w:rFonts w:ascii="Arial" w:eastAsiaTheme="minorHAnsi" w:hAnsi="Arial"/>
      <w:sz w:val="20"/>
      <w:lang w:eastAsia="en-US"/>
    </w:rPr>
  </w:style>
  <w:style w:type="paragraph" w:customStyle="1" w:styleId="6B79FA869ADA47169CD51CAE7DCAFD531">
    <w:name w:val="6B79FA869ADA47169CD51CAE7DCAFD531"/>
    <w:rsid w:val="0096249C"/>
    <w:pPr>
      <w:ind w:left="425" w:hanging="68"/>
    </w:pPr>
    <w:rPr>
      <w:rFonts w:ascii="Arial" w:eastAsiaTheme="minorHAnsi" w:hAnsi="Arial"/>
      <w:sz w:val="20"/>
      <w:lang w:eastAsia="en-US"/>
    </w:rPr>
  </w:style>
  <w:style w:type="paragraph" w:customStyle="1" w:styleId="8CBA7040C7F64B8FB73C8D0900501EA01">
    <w:name w:val="8CBA7040C7F64B8FB73C8D0900501EA01"/>
    <w:rsid w:val="0096249C"/>
    <w:pPr>
      <w:ind w:left="425" w:hanging="68"/>
    </w:pPr>
    <w:rPr>
      <w:rFonts w:ascii="Arial" w:eastAsiaTheme="minorHAnsi" w:hAnsi="Arial"/>
      <w:sz w:val="20"/>
      <w:lang w:eastAsia="en-US"/>
    </w:rPr>
  </w:style>
  <w:style w:type="paragraph" w:customStyle="1" w:styleId="E846810AE6DC4AC5A657E66052AEEB474">
    <w:name w:val="E846810AE6DC4AC5A657E66052AEEB474"/>
    <w:rsid w:val="0096249C"/>
    <w:pPr>
      <w:ind w:left="425" w:hanging="68"/>
    </w:pPr>
    <w:rPr>
      <w:rFonts w:ascii="Arial" w:eastAsiaTheme="minorHAnsi" w:hAnsi="Arial"/>
      <w:sz w:val="20"/>
      <w:lang w:eastAsia="en-US"/>
    </w:rPr>
  </w:style>
  <w:style w:type="paragraph" w:customStyle="1" w:styleId="8D0CA77265AE4238B0634A34E085AC594">
    <w:name w:val="8D0CA77265AE4238B0634A34E085AC594"/>
    <w:rsid w:val="0096249C"/>
    <w:pPr>
      <w:ind w:left="425" w:hanging="68"/>
    </w:pPr>
    <w:rPr>
      <w:rFonts w:ascii="Arial" w:eastAsiaTheme="minorHAnsi" w:hAnsi="Arial"/>
      <w:sz w:val="20"/>
      <w:lang w:eastAsia="en-US"/>
    </w:rPr>
  </w:style>
  <w:style w:type="paragraph" w:customStyle="1" w:styleId="459243E802334656B564577C3692CDCF4">
    <w:name w:val="459243E802334656B564577C3692CDCF4"/>
    <w:rsid w:val="0096249C"/>
    <w:pPr>
      <w:ind w:left="425" w:hanging="68"/>
    </w:pPr>
    <w:rPr>
      <w:rFonts w:ascii="Arial" w:eastAsiaTheme="minorHAnsi" w:hAnsi="Arial"/>
      <w:sz w:val="20"/>
      <w:lang w:eastAsia="en-US"/>
    </w:rPr>
  </w:style>
  <w:style w:type="paragraph" w:customStyle="1" w:styleId="F1174F4AE30B40DCB9168D67AB2A9AEB4">
    <w:name w:val="F1174F4AE30B40DCB9168D67AB2A9AEB4"/>
    <w:rsid w:val="0096249C"/>
    <w:pPr>
      <w:ind w:left="425" w:hanging="68"/>
    </w:pPr>
    <w:rPr>
      <w:rFonts w:ascii="Arial" w:eastAsiaTheme="minorHAnsi" w:hAnsi="Arial"/>
      <w:sz w:val="20"/>
      <w:lang w:eastAsia="en-US"/>
    </w:rPr>
  </w:style>
  <w:style w:type="paragraph" w:customStyle="1" w:styleId="CC173DF3FAAA4A93AC830F1C2771271E4">
    <w:name w:val="CC173DF3FAAA4A93AC830F1C2771271E4"/>
    <w:rsid w:val="0096249C"/>
    <w:pPr>
      <w:ind w:left="425" w:hanging="68"/>
    </w:pPr>
    <w:rPr>
      <w:rFonts w:ascii="Arial" w:eastAsiaTheme="minorHAnsi" w:hAnsi="Arial"/>
      <w:sz w:val="20"/>
      <w:lang w:eastAsia="en-US"/>
    </w:rPr>
  </w:style>
  <w:style w:type="paragraph" w:customStyle="1" w:styleId="1611F1BFB7184FE096F048832A9705CF4">
    <w:name w:val="1611F1BFB7184FE096F048832A9705CF4"/>
    <w:rsid w:val="0096249C"/>
    <w:pPr>
      <w:ind w:left="425" w:hanging="68"/>
    </w:pPr>
    <w:rPr>
      <w:rFonts w:ascii="Arial" w:eastAsiaTheme="minorHAnsi" w:hAnsi="Arial"/>
      <w:sz w:val="20"/>
      <w:lang w:eastAsia="en-US"/>
    </w:rPr>
  </w:style>
  <w:style w:type="paragraph" w:customStyle="1" w:styleId="DE239600E6B24A84BC50D2E9C3177D5C4">
    <w:name w:val="DE239600E6B24A84BC50D2E9C3177D5C4"/>
    <w:rsid w:val="0096249C"/>
    <w:pPr>
      <w:ind w:left="425" w:hanging="68"/>
    </w:pPr>
    <w:rPr>
      <w:rFonts w:ascii="Arial" w:eastAsiaTheme="minorHAnsi" w:hAnsi="Arial"/>
      <w:sz w:val="20"/>
      <w:lang w:eastAsia="en-US"/>
    </w:rPr>
  </w:style>
  <w:style w:type="paragraph" w:customStyle="1" w:styleId="CB7DF7425E9E443897A3B6B9BB17C1622">
    <w:name w:val="CB7DF7425E9E443897A3B6B9BB17C1622"/>
    <w:rsid w:val="0096249C"/>
    <w:pPr>
      <w:ind w:left="425" w:hanging="68"/>
    </w:pPr>
    <w:rPr>
      <w:rFonts w:ascii="Arial" w:eastAsiaTheme="minorHAnsi" w:hAnsi="Arial"/>
      <w:sz w:val="20"/>
      <w:lang w:eastAsia="en-US"/>
    </w:rPr>
  </w:style>
  <w:style w:type="paragraph" w:customStyle="1" w:styleId="D860F348CE214DC1A806D662F69E1A9F2">
    <w:name w:val="D860F348CE214DC1A806D662F69E1A9F2"/>
    <w:rsid w:val="0096249C"/>
    <w:pPr>
      <w:ind w:left="425" w:hanging="68"/>
    </w:pPr>
    <w:rPr>
      <w:rFonts w:ascii="Arial" w:eastAsiaTheme="minorHAnsi" w:hAnsi="Arial"/>
      <w:sz w:val="20"/>
      <w:lang w:eastAsia="en-US"/>
    </w:rPr>
  </w:style>
  <w:style w:type="paragraph" w:customStyle="1" w:styleId="3D3841EB24BF434B878ACB769A58D4B02">
    <w:name w:val="3D3841EB24BF434B878ACB769A58D4B02"/>
    <w:rsid w:val="0096249C"/>
    <w:pPr>
      <w:ind w:left="425" w:hanging="68"/>
    </w:pPr>
    <w:rPr>
      <w:rFonts w:ascii="Arial" w:eastAsiaTheme="minorHAnsi" w:hAnsi="Arial"/>
      <w:sz w:val="20"/>
      <w:lang w:eastAsia="en-US"/>
    </w:rPr>
  </w:style>
  <w:style w:type="paragraph" w:customStyle="1" w:styleId="E463AE12DF554F848A5A326686CA15BE">
    <w:name w:val="E463AE12DF554F848A5A326686CA15BE"/>
    <w:rsid w:val="0096249C"/>
    <w:pPr>
      <w:ind w:left="425" w:hanging="68"/>
    </w:pPr>
    <w:rPr>
      <w:rFonts w:ascii="Arial" w:eastAsiaTheme="minorHAnsi" w:hAnsi="Arial"/>
      <w:sz w:val="20"/>
      <w:lang w:eastAsia="en-US"/>
    </w:rPr>
  </w:style>
  <w:style w:type="paragraph" w:customStyle="1" w:styleId="8E18C8F13CBD444FAEA0D0179A07C2FD2">
    <w:name w:val="8E18C8F13CBD444FAEA0D0179A07C2FD2"/>
    <w:rsid w:val="0096249C"/>
    <w:pPr>
      <w:ind w:left="425" w:hanging="68"/>
    </w:pPr>
    <w:rPr>
      <w:rFonts w:ascii="Arial" w:eastAsiaTheme="minorHAnsi" w:hAnsi="Arial"/>
      <w:sz w:val="20"/>
      <w:lang w:eastAsia="en-US"/>
    </w:rPr>
  </w:style>
  <w:style w:type="paragraph" w:customStyle="1" w:styleId="FD289BC22E5C4EAEA6396D057BE8342C2">
    <w:name w:val="FD289BC22E5C4EAEA6396D057BE8342C2"/>
    <w:rsid w:val="0096249C"/>
    <w:pPr>
      <w:ind w:left="425" w:hanging="68"/>
    </w:pPr>
    <w:rPr>
      <w:rFonts w:ascii="Arial" w:eastAsiaTheme="minorHAnsi" w:hAnsi="Arial"/>
      <w:sz w:val="20"/>
      <w:lang w:eastAsia="en-US"/>
    </w:rPr>
  </w:style>
  <w:style w:type="paragraph" w:customStyle="1" w:styleId="D2C0DA1B2C1941E5BEA145F2190A14572">
    <w:name w:val="D2C0DA1B2C1941E5BEA145F2190A14572"/>
    <w:rsid w:val="0096249C"/>
    <w:pPr>
      <w:ind w:left="425" w:hanging="68"/>
    </w:pPr>
    <w:rPr>
      <w:rFonts w:ascii="Arial" w:eastAsiaTheme="minorHAnsi" w:hAnsi="Arial"/>
      <w:sz w:val="20"/>
      <w:lang w:eastAsia="en-US"/>
    </w:rPr>
  </w:style>
  <w:style w:type="paragraph" w:customStyle="1" w:styleId="433A33C8B93E46578B336BE0942091F62">
    <w:name w:val="433A33C8B93E46578B336BE0942091F62"/>
    <w:rsid w:val="0096249C"/>
    <w:pPr>
      <w:ind w:left="425" w:hanging="68"/>
    </w:pPr>
    <w:rPr>
      <w:rFonts w:ascii="Arial" w:eastAsiaTheme="minorHAnsi" w:hAnsi="Arial"/>
      <w:sz w:val="20"/>
      <w:lang w:eastAsia="en-US"/>
    </w:rPr>
  </w:style>
  <w:style w:type="paragraph" w:customStyle="1" w:styleId="942FBB777719459ABB368B85595C3ECA2">
    <w:name w:val="942FBB777719459ABB368B85595C3ECA2"/>
    <w:rsid w:val="0096249C"/>
    <w:pPr>
      <w:ind w:left="425" w:hanging="68"/>
    </w:pPr>
    <w:rPr>
      <w:rFonts w:ascii="Arial" w:eastAsiaTheme="minorHAnsi" w:hAnsi="Arial"/>
      <w:sz w:val="20"/>
      <w:lang w:eastAsia="en-US"/>
    </w:rPr>
  </w:style>
  <w:style w:type="paragraph" w:customStyle="1" w:styleId="6B79FA869ADA47169CD51CAE7DCAFD532">
    <w:name w:val="6B79FA869ADA47169CD51CAE7DCAFD532"/>
    <w:rsid w:val="0096249C"/>
    <w:pPr>
      <w:ind w:left="425" w:hanging="68"/>
    </w:pPr>
    <w:rPr>
      <w:rFonts w:ascii="Arial" w:eastAsiaTheme="minorHAnsi" w:hAnsi="Arial"/>
      <w:sz w:val="20"/>
      <w:lang w:eastAsia="en-US"/>
    </w:rPr>
  </w:style>
  <w:style w:type="paragraph" w:customStyle="1" w:styleId="8CBA7040C7F64B8FB73C8D0900501EA02">
    <w:name w:val="8CBA7040C7F64B8FB73C8D0900501EA02"/>
    <w:rsid w:val="0096249C"/>
    <w:pPr>
      <w:ind w:left="425" w:hanging="68"/>
    </w:pPr>
    <w:rPr>
      <w:rFonts w:ascii="Arial" w:eastAsiaTheme="minorHAnsi" w:hAnsi="Arial"/>
      <w:sz w:val="20"/>
      <w:lang w:eastAsia="en-US"/>
    </w:rPr>
  </w:style>
  <w:style w:type="paragraph" w:customStyle="1" w:styleId="E846810AE6DC4AC5A657E66052AEEB475">
    <w:name w:val="E846810AE6DC4AC5A657E66052AEEB475"/>
    <w:rsid w:val="0096249C"/>
    <w:pPr>
      <w:ind w:left="425" w:hanging="68"/>
    </w:pPr>
    <w:rPr>
      <w:rFonts w:ascii="Arial" w:eastAsiaTheme="minorHAnsi" w:hAnsi="Arial"/>
      <w:sz w:val="20"/>
      <w:lang w:eastAsia="en-US"/>
    </w:rPr>
  </w:style>
  <w:style w:type="paragraph" w:customStyle="1" w:styleId="8D0CA77265AE4238B0634A34E085AC595">
    <w:name w:val="8D0CA77265AE4238B0634A34E085AC595"/>
    <w:rsid w:val="0096249C"/>
    <w:pPr>
      <w:ind w:left="425" w:hanging="68"/>
    </w:pPr>
    <w:rPr>
      <w:rFonts w:ascii="Arial" w:eastAsiaTheme="minorHAnsi" w:hAnsi="Arial"/>
      <w:sz w:val="20"/>
      <w:lang w:eastAsia="en-US"/>
    </w:rPr>
  </w:style>
  <w:style w:type="paragraph" w:customStyle="1" w:styleId="459243E802334656B564577C3692CDCF5">
    <w:name w:val="459243E802334656B564577C3692CDCF5"/>
    <w:rsid w:val="0096249C"/>
    <w:pPr>
      <w:ind w:left="425" w:hanging="68"/>
    </w:pPr>
    <w:rPr>
      <w:rFonts w:ascii="Arial" w:eastAsiaTheme="minorHAnsi" w:hAnsi="Arial"/>
      <w:sz w:val="20"/>
      <w:lang w:eastAsia="en-US"/>
    </w:rPr>
  </w:style>
  <w:style w:type="paragraph" w:customStyle="1" w:styleId="F1174F4AE30B40DCB9168D67AB2A9AEB5">
    <w:name w:val="F1174F4AE30B40DCB9168D67AB2A9AEB5"/>
    <w:rsid w:val="0096249C"/>
    <w:pPr>
      <w:ind w:left="425" w:hanging="68"/>
    </w:pPr>
    <w:rPr>
      <w:rFonts w:ascii="Arial" w:eastAsiaTheme="minorHAnsi" w:hAnsi="Arial"/>
      <w:sz w:val="20"/>
      <w:lang w:eastAsia="en-US"/>
    </w:rPr>
  </w:style>
  <w:style w:type="paragraph" w:customStyle="1" w:styleId="CC173DF3FAAA4A93AC830F1C2771271E5">
    <w:name w:val="CC173DF3FAAA4A93AC830F1C2771271E5"/>
    <w:rsid w:val="0096249C"/>
    <w:pPr>
      <w:ind w:left="425" w:hanging="68"/>
    </w:pPr>
    <w:rPr>
      <w:rFonts w:ascii="Arial" w:eastAsiaTheme="minorHAnsi" w:hAnsi="Arial"/>
      <w:sz w:val="20"/>
      <w:lang w:eastAsia="en-US"/>
    </w:rPr>
  </w:style>
  <w:style w:type="paragraph" w:customStyle="1" w:styleId="1611F1BFB7184FE096F048832A9705CF5">
    <w:name w:val="1611F1BFB7184FE096F048832A9705CF5"/>
    <w:rsid w:val="0096249C"/>
    <w:pPr>
      <w:ind w:left="425" w:hanging="68"/>
    </w:pPr>
    <w:rPr>
      <w:rFonts w:ascii="Arial" w:eastAsiaTheme="minorHAnsi" w:hAnsi="Arial"/>
      <w:sz w:val="20"/>
      <w:lang w:eastAsia="en-US"/>
    </w:rPr>
  </w:style>
  <w:style w:type="paragraph" w:customStyle="1" w:styleId="DE239600E6B24A84BC50D2E9C3177D5C5">
    <w:name w:val="DE239600E6B24A84BC50D2E9C3177D5C5"/>
    <w:rsid w:val="0096249C"/>
    <w:pPr>
      <w:ind w:left="425" w:hanging="68"/>
    </w:pPr>
    <w:rPr>
      <w:rFonts w:ascii="Arial" w:eastAsiaTheme="minorHAnsi" w:hAnsi="Arial"/>
      <w:sz w:val="20"/>
      <w:lang w:eastAsia="en-US"/>
    </w:rPr>
  </w:style>
  <w:style w:type="paragraph" w:customStyle="1" w:styleId="CB7DF7425E9E443897A3B6B9BB17C1623">
    <w:name w:val="CB7DF7425E9E443897A3B6B9BB17C1623"/>
    <w:rsid w:val="0096249C"/>
    <w:pPr>
      <w:ind w:left="425" w:hanging="68"/>
    </w:pPr>
    <w:rPr>
      <w:rFonts w:ascii="Arial" w:eastAsiaTheme="minorHAnsi" w:hAnsi="Arial"/>
      <w:sz w:val="20"/>
      <w:lang w:eastAsia="en-US"/>
    </w:rPr>
  </w:style>
  <w:style w:type="paragraph" w:customStyle="1" w:styleId="D860F348CE214DC1A806D662F69E1A9F3">
    <w:name w:val="D860F348CE214DC1A806D662F69E1A9F3"/>
    <w:rsid w:val="0096249C"/>
    <w:pPr>
      <w:ind w:left="425" w:hanging="68"/>
    </w:pPr>
    <w:rPr>
      <w:rFonts w:ascii="Arial" w:eastAsiaTheme="minorHAnsi" w:hAnsi="Arial"/>
      <w:sz w:val="20"/>
      <w:lang w:eastAsia="en-US"/>
    </w:rPr>
  </w:style>
  <w:style w:type="paragraph" w:customStyle="1" w:styleId="3D3841EB24BF434B878ACB769A58D4B03">
    <w:name w:val="3D3841EB24BF434B878ACB769A58D4B03"/>
    <w:rsid w:val="0096249C"/>
    <w:pPr>
      <w:ind w:left="425" w:hanging="68"/>
    </w:pPr>
    <w:rPr>
      <w:rFonts w:ascii="Arial" w:eastAsiaTheme="minorHAnsi" w:hAnsi="Arial"/>
      <w:sz w:val="20"/>
      <w:lang w:eastAsia="en-US"/>
    </w:rPr>
  </w:style>
  <w:style w:type="paragraph" w:customStyle="1" w:styleId="E463AE12DF554F848A5A326686CA15BE1">
    <w:name w:val="E463AE12DF554F848A5A326686CA15BE1"/>
    <w:rsid w:val="0096249C"/>
    <w:pPr>
      <w:ind w:left="425" w:hanging="68"/>
    </w:pPr>
    <w:rPr>
      <w:rFonts w:ascii="Arial" w:eastAsiaTheme="minorHAnsi" w:hAnsi="Arial"/>
      <w:sz w:val="20"/>
      <w:lang w:eastAsia="en-US"/>
    </w:rPr>
  </w:style>
  <w:style w:type="paragraph" w:customStyle="1" w:styleId="8E18C8F13CBD444FAEA0D0179A07C2FD3">
    <w:name w:val="8E18C8F13CBD444FAEA0D0179A07C2FD3"/>
    <w:rsid w:val="0096249C"/>
    <w:pPr>
      <w:ind w:left="425" w:hanging="68"/>
    </w:pPr>
    <w:rPr>
      <w:rFonts w:ascii="Arial" w:eastAsiaTheme="minorHAnsi" w:hAnsi="Arial"/>
      <w:sz w:val="20"/>
      <w:lang w:eastAsia="en-US"/>
    </w:rPr>
  </w:style>
  <w:style w:type="paragraph" w:customStyle="1" w:styleId="FD289BC22E5C4EAEA6396D057BE8342C3">
    <w:name w:val="FD289BC22E5C4EAEA6396D057BE8342C3"/>
    <w:rsid w:val="0096249C"/>
    <w:pPr>
      <w:ind w:left="425" w:hanging="68"/>
    </w:pPr>
    <w:rPr>
      <w:rFonts w:ascii="Arial" w:eastAsiaTheme="minorHAnsi" w:hAnsi="Arial"/>
      <w:sz w:val="20"/>
      <w:lang w:eastAsia="en-US"/>
    </w:rPr>
  </w:style>
  <w:style w:type="paragraph" w:customStyle="1" w:styleId="D2C0DA1B2C1941E5BEA145F2190A14573">
    <w:name w:val="D2C0DA1B2C1941E5BEA145F2190A14573"/>
    <w:rsid w:val="0096249C"/>
    <w:pPr>
      <w:ind w:left="425" w:hanging="68"/>
    </w:pPr>
    <w:rPr>
      <w:rFonts w:ascii="Arial" w:eastAsiaTheme="minorHAnsi" w:hAnsi="Arial"/>
      <w:sz w:val="20"/>
      <w:lang w:eastAsia="en-US"/>
    </w:rPr>
  </w:style>
  <w:style w:type="paragraph" w:customStyle="1" w:styleId="433A33C8B93E46578B336BE0942091F63">
    <w:name w:val="433A33C8B93E46578B336BE0942091F63"/>
    <w:rsid w:val="0096249C"/>
    <w:pPr>
      <w:ind w:left="425" w:hanging="68"/>
    </w:pPr>
    <w:rPr>
      <w:rFonts w:ascii="Arial" w:eastAsiaTheme="minorHAnsi" w:hAnsi="Arial"/>
      <w:sz w:val="20"/>
      <w:lang w:eastAsia="en-US"/>
    </w:rPr>
  </w:style>
  <w:style w:type="paragraph" w:customStyle="1" w:styleId="942FBB777719459ABB368B85595C3ECA3">
    <w:name w:val="942FBB777719459ABB368B85595C3ECA3"/>
    <w:rsid w:val="0096249C"/>
    <w:pPr>
      <w:ind w:left="425" w:hanging="68"/>
    </w:pPr>
    <w:rPr>
      <w:rFonts w:ascii="Arial" w:eastAsiaTheme="minorHAnsi" w:hAnsi="Arial"/>
      <w:sz w:val="20"/>
      <w:lang w:eastAsia="en-US"/>
    </w:rPr>
  </w:style>
  <w:style w:type="paragraph" w:customStyle="1" w:styleId="6B79FA869ADA47169CD51CAE7DCAFD533">
    <w:name w:val="6B79FA869ADA47169CD51CAE7DCAFD533"/>
    <w:rsid w:val="0096249C"/>
    <w:pPr>
      <w:ind w:left="425" w:hanging="68"/>
    </w:pPr>
    <w:rPr>
      <w:rFonts w:ascii="Arial" w:eastAsiaTheme="minorHAnsi" w:hAnsi="Arial"/>
      <w:sz w:val="20"/>
      <w:lang w:eastAsia="en-US"/>
    </w:rPr>
  </w:style>
  <w:style w:type="paragraph" w:customStyle="1" w:styleId="8CBA7040C7F64B8FB73C8D0900501EA03">
    <w:name w:val="8CBA7040C7F64B8FB73C8D0900501EA03"/>
    <w:rsid w:val="0096249C"/>
    <w:pPr>
      <w:ind w:left="425" w:hanging="68"/>
    </w:pPr>
    <w:rPr>
      <w:rFonts w:ascii="Arial" w:eastAsiaTheme="minorHAnsi" w:hAnsi="Arial"/>
      <w:sz w:val="20"/>
      <w:lang w:eastAsia="en-US"/>
    </w:rPr>
  </w:style>
  <w:style w:type="paragraph" w:customStyle="1" w:styleId="BD48AB97F12346389594CE2585FB2803">
    <w:name w:val="BD48AB97F12346389594CE2585FB2803"/>
    <w:rsid w:val="0096249C"/>
  </w:style>
  <w:style w:type="paragraph" w:customStyle="1" w:styleId="E846810AE6DC4AC5A657E66052AEEB476">
    <w:name w:val="E846810AE6DC4AC5A657E66052AEEB476"/>
    <w:rsid w:val="0096249C"/>
    <w:pPr>
      <w:ind w:left="425" w:hanging="68"/>
    </w:pPr>
    <w:rPr>
      <w:rFonts w:ascii="Arial" w:eastAsiaTheme="minorHAnsi" w:hAnsi="Arial"/>
      <w:sz w:val="20"/>
      <w:lang w:eastAsia="en-US"/>
    </w:rPr>
  </w:style>
  <w:style w:type="paragraph" w:customStyle="1" w:styleId="8D0CA77265AE4238B0634A34E085AC596">
    <w:name w:val="8D0CA77265AE4238B0634A34E085AC596"/>
    <w:rsid w:val="0096249C"/>
    <w:pPr>
      <w:ind w:left="425" w:hanging="68"/>
    </w:pPr>
    <w:rPr>
      <w:rFonts w:ascii="Arial" w:eastAsiaTheme="minorHAnsi" w:hAnsi="Arial"/>
      <w:sz w:val="20"/>
      <w:lang w:eastAsia="en-US"/>
    </w:rPr>
  </w:style>
  <w:style w:type="paragraph" w:customStyle="1" w:styleId="459243E802334656B564577C3692CDCF6">
    <w:name w:val="459243E802334656B564577C3692CDCF6"/>
    <w:rsid w:val="0096249C"/>
    <w:pPr>
      <w:ind w:left="425" w:hanging="68"/>
    </w:pPr>
    <w:rPr>
      <w:rFonts w:ascii="Arial" w:eastAsiaTheme="minorHAnsi" w:hAnsi="Arial"/>
      <w:sz w:val="20"/>
      <w:lang w:eastAsia="en-US"/>
    </w:rPr>
  </w:style>
  <w:style w:type="paragraph" w:customStyle="1" w:styleId="F1174F4AE30B40DCB9168D67AB2A9AEB6">
    <w:name w:val="F1174F4AE30B40DCB9168D67AB2A9AEB6"/>
    <w:rsid w:val="0096249C"/>
    <w:pPr>
      <w:ind w:left="425" w:hanging="68"/>
    </w:pPr>
    <w:rPr>
      <w:rFonts w:ascii="Arial" w:eastAsiaTheme="minorHAnsi" w:hAnsi="Arial"/>
      <w:sz w:val="20"/>
      <w:lang w:eastAsia="en-US"/>
    </w:rPr>
  </w:style>
  <w:style w:type="paragraph" w:customStyle="1" w:styleId="CC173DF3FAAA4A93AC830F1C2771271E6">
    <w:name w:val="CC173DF3FAAA4A93AC830F1C2771271E6"/>
    <w:rsid w:val="0096249C"/>
    <w:pPr>
      <w:ind w:left="425" w:hanging="68"/>
    </w:pPr>
    <w:rPr>
      <w:rFonts w:ascii="Arial" w:eastAsiaTheme="minorHAnsi" w:hAnsi="Arial"/>
      <w:sz w:val="20"/>
      <w:lang w:eastAsia="en-US"/>
    </w:rPr>
  </w:style>
  <w:style w:type="paragraph" w:customStyle="1" w:styleId="1611F1BFB7184FE096F048832A9705CF6">
    <w:name w:val="1611F1BFB7184FE096F048832A9705CF6"/>
    <w:rsid w:val="0096249C"/>
    <w:pPr>
      <w:ind w:left="425" w:hanging="68"/>
    </w:pPr>
    <w:rPr>
      <w:rFonts w:ascii="Arial" w:eastAsiaTheme="minorHAnsi" w:hAnsi="Arial"/>
      <w:sz w:val="20"/>
      <w:lang w:eastAsia="en-US"/>
    </w:rPr>
  </w:style>
  <w:style w:type="paragraph" w:customStyle="1" w:styleId="DE239600E6B24A84BC50D2E9C3177D5C6">
    <w:name w:val="DE239600E6B24A84BC50D2E9C3177D5C6"/>
    <w:rsid w:val="0096249C"/>
    <w:pPr>
      <w:ind w:left="425" w:hanging="68"/>
    </w:pPr>
    <w:rPr>
      <w:rFonts w:ascii="Arial" w:eastAsiaTheme="minorHAnsi" w:hAnsi="Arial"/>
      <w:sz w:val="20"/>
      <w:lang w:eastAsia="en-US"/>
    </w:rPr>
  </w:style>
  <w:style w:type="paragraph" w:customStyle="1" w:styleId="CB7DF7425E9E443897A3B6B9BB17C1624">
    <w:name w:val="CB7DF7425E9E443897A3B6B9BB17C1624"/>
    <w:rsid w:val="0096249C"/>
    <w:pPr>
      <w:ind w:left="425" w:hanging="68"/>
    </w:pPr>
    <w:rPr>
      <w:rFonts w:ascii="Arial" w:eastAsiaTheme="minorHAnsi" w:hAnsi="Arial"/>
      <w:sz w:val="20"/>
      <w:lang w:eastAsia="en-US"/>
    </w:rPr>
  </w:style>
  <w:style w:type="paragraph" w:customStyle="1" w:styleId="D860F348CE214DC1A806D662F69E1A9F4">
    <w:name w:val="D860F348CE214DC1A806D662F69E1A9F4"/>
    <w:rsid w:val="0096249C"/>
    <w:pPr>
      <w:ind w:left="425" w:hanging="68"/>
    </w:pPr>
    <w:rPr>
      <w:rFonts w:ascii="Arial" w:eastAsiaTheme="minorHAnsi" w:hAnsi="Arial"/>
      <w:sz w:val="20"/>
      <w:lang w:eastAsia="en-US"/>
    </w:rPr>
  </w:style>
  <w:style w:type="paragraph" w:customStyle="1" w:styleId="3D3841EB24BF434B878ACB769A58D4B04">
    <w:name w:val="3D3841EB24BF434B878ACB769A58D4B04"/>
    <w:rsid w:val="0096249C"/>
    <w:pPr>
      <w:ind w:left="425" w:hanging="68"/>
    </w:pPr>
    <w:rPr>
      <w:rFonts w:ascii="Arial" w:eastAsiaTheme="minorHAnsi" w:hAnsi="Arial"/>
      <w:sz w:val="20"/>
      <w:lang w:eastAsia="en-US"/>
    </w:rPr>
  </w:style>
  <w:style w:type="paragraph" w:customStyle="1" w:styleId="E463AE12DF554F848A5A326686CA15BE2">
    <w:name w:val="E463AE12DF554F848A5A326686CA15BE2"/>
    <w:rsid w:val="0096249C"/>
    <w:pPr>
      <w:ind w:left="425" w:hanging="68"/>
    </w:pPr>
    <w:rPr>
      <w:rFonts w:ascii="Arial" w:eastAsiaTheme="minorHAnsi" w:hAnsi="Arial"/>
      <w:sz w:val="20"/>
      <w:lang w:eastAsia="en-US"/>
    </w:rPr>
  </w:style>
  <w:style w:type="paragraph" w:customStyle="1" w:styleId="8E18C8F13CBD444FAEA0D0179A07C2FD4">
    <w:name w:val="8E18C8F13CBD444FAEA0D0179A07C2FD4"/>
    <w:rsid w:val="0096249C"/>
    <w:pPr>
      <w:ind w:left="425" w:hanging="68"/>
    </w:pPr>
    <w:rPr>
      <w:rFonts w:ascii="Arial" w:eastAsiaTheme="minorHAnsi" w:hAnsi="Arial"/>
      <w:sz w:val="20"/>
      <w:lang w:eastAsia="en-US"/>
    </w:rPr>
  </w:style>
  <w:style w:type="paragraph" w:customStyle="1" w:styleId="FD289BC22E5C4EAEA6396D057BE8342C4">
    <w:name w:val="FD289BC22E5C4EAEA6396D057BE8342C4"/>
    <w:rsid w:val="0096249C"/>
    <w:pPr>
      <w:ind w:left="425" w:hanging="68"/>
    </w:pPr>
    <w:rPr>
      <w:rFonts w:ascii="Arial" w:eastAsiaTheme="minorHAnsi" w:hAnsi="Arial"/>
      <w:sz w:val="20"/>
      <w:lang w:eastAsia="en-US"/>
    </w:rPr>
  </w:style>
  <w:style w:type="paragraph" w:customStyle="1" w:styleId="D2C0DA1B2C1941E5BEA145F2190A14574">
    <w:name w:val="D2C0DA1B2C1941E5BEA145F2190A14574"/>
    <w:rsid w:val="0096249C"/>
    <w:pPr>
      <w:ind w:left="425" w:hanging="68"/>
    </w:pPr>
    <w:rPr>
      <w:rFonts w:ascii="Arial" w:eastAsiaTheme="minorHAnsi" w:hAnsi="Arial"/>
      <w:sz w:val="20"/>
      <w:lang w:eastAsia="en-US"/>
    </w:rPr>
  </w:style>
  <w:style w:type="paragraph" w:customStyle="1" w:styleId="433A33C8B93E46578B336BE0942091F64">
    <w:name w:val="433A33C8B93E46578B336BE0942091F64"/>
    <w:rsid w:val="0096249C"/>
    <w:pPr>
      <w:ind w:left="425" w:hanging="68"/>
    </w:pPr>
    <w:rPr>
      <w:rFonts w:ascii="Arial" w:eastAsiaTheme="minorHAnsi" w:hAnsi="Arial"/>
      <w:sz w:val="20"/>
      <w:lang w:eastAsia="en-US"/>
    </w:rPr>
  </w:style>
  <w:style w:type="paragraph" w:customStyle="1" w:styleId="BD48AB97F12346389594CE2585FB28031">
    <w:name w:val="BD48AB97F12346389594CE2585FB28031"/>
    <w:rsid w:val="0096249C"/>
    <w:pPr>
      <w:ind w:left="425" w:hanging="68"/>
    </w:pPr>
    <w:rPr>
      <w:rFonts w:ascii="Arial" w:eastAsiaTheme="minorHAnsi" w:hAnsi="Arial"/>
      <w:sz w:val="20"/>
      <w:lang w:eastAsia="en-US"/>
    </w:rPr>
  </w:style>
  <w:style w:type="paragraph" w:customStyle="1" w:styleId="8CBA7040C7F64B8FB73C8D0900501EA04">
    <w:name w:val="8CBA7040C7F64B8FB73C8D0900501EA04"/>
    <w:rsid w:val="0096249C"/>
    <w:pPr>
      <w:ind w:left="425" w:hanging="68"/>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056C-B943-4636-A817-F13C2D10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lagter | Alert Salaris- en Personeels Diensten</dc:creator>
  <cp:keywords/>
  <dc:description/>
  <cp:lastModifiedBy>Marcel Slagter | Alert Salaris- en Personeels Diensten</cp:lastModifiedBy>
  <cp:revision>6</cp:revision>
  <dcterms:created xsi:type="dcterms:W3CDTF">2020-03-03T11:32:00Z</dcterms:created>
  <dcterms:modified xsi:type="dcterms:W3CDTF">2020-03-03T13:41:00Z</dcterms:modified>
</cp:coreProperties>
</file>